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AA" w:rsidRDefault="00E674AA" w:rsidP="00E674AA">
      <w:pPr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4AA" w:rsidRDefault="00E674AA" w:rsidP="00E674AA">
      <w:pPr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4AA" w:rsidRDefault="00E674AA" w:rsidP="00E674AA">
      <w:pPr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4AA" w:rsidRDefault="00E674AA" w:rsidP="00E674AA">
      <w:pPr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4AA" w:rsidRDefault="00E674AA" w:rsidP="00E674AA">
      <w:pPr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4AA" w:rsidRPr="00E13B32" w:rsidRDefault="00E674AA" w:rsidP="00E674AA">
      <w:pPr>
        <w:spacing w:after="0" w:line="240" w:lineRule="auto"/>
        <w:ind w:hanging="426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674AA" w:rsidRDefault="00E674AA" w:rsidP="00E674AA">
      <w:pPr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2019           351/43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E674AA" w:rsidRPr="00FC2D0A" w:rsidRDefault="00E674AA" w:rsidP="00E674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4AA" w:rsidRDefault="00E674AA" w:rsidP="00E674AA">
      <w:pPr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63E" w:rsidRDefault="0027063E" w:rsidP="00E674AA">
      <w:pPr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63E" w:rsidRPr="00FC2D0A" w:rsidRDefault="0027063E" w:rsidP="00E674AA">
      <w:pPr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4AA" w:rsidRPr="00FC2D0A" w:rsidRDefault="00E674AA" w:rsidP="00E674AA">
      <w:pPr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ның учаскелік </w:t>
      </w:r>
    </w:p>
    <w:p w:rsidR="00E674AA" w:rsidRPr="00FC2D0A" w:rsidRDefault="00E674AA" w:rsidP="00E674AA">
      <w:pPr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йлау комиссиясы </w:t>
      </w:r>
    </w:p>
    <w:p w:rsidR="00E674AA" w:rsidRPr="00FC2D0A" w:rsidRDefault="00E674AA" w:rsidP="00E674AA">
      <w:pPr>
        <w:spacing w:after="0" w:line="240" w:lineRule="auto"/>
        <w:ind w:right="141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үшелерін сайлау туралы </w:t>
      </w:r>
    </w:p>
    <w:p w:rsidR="00E674AA" w:rsidRPr="00FC2D0A" w:rsidRDefault="00E674AA" w:rsidP="00E674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4AA" w:rsidRPr="00FC2D0A" w:rsidRDefault="00E674AA" w:rsidP="00E674A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D0A">
        <w:rPr>
          <w:rFonts w:ascii="Times New Roman" w:hAnsi="Times New Roman" w:cs="Times New Roman"/>
          <w:sz w:val="28"/>
          <w:szCs w:val="28"/>
          <w:lang w:val="kk-KZ"/>
        </w:rPr>
        <w:tab/>
        <w:t xml:space="preserve">«Қазақстан Республикасындағы сайлау туралы» Конституциялық заңның 10, 13, 19, 20-баптарын басшылыққа ала отыра, cаяси партиялардың, қоғамдық бірлестіктердің және жоғары тұрған сайлау комиссияларының ұсыныстарын қарастырып,Астана қаласының мәслихаты </w:t>
      </w:r>
      <w:r w:rsidRPr="00FC2D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ТІ: </w:t>
      </w:r>
      <w:r w:rsidRPr="00FC2D0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674AA" w:rsidRPr="00FC2D0A" w:rsidRDefault="00E674AA" w:rsidP="00E674AA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2D0A">
        <w:rPr>
          <w:rFonts w:ascii="Times New Roman" w:hAnsi="Times New Roman" w:cs="Times New Roman"/>
          <w:sz w:val="28"/>
          <w:szCs w:val="28"/>
          <w:lang w:val="kk-KZ"/>
        </w:rPr>
        <w:t xml:space="preserve">Келесі азаматтар Астана қаласының учаскелік сайлау комиссияларының мүшесі болып сайлансын: </w:t>
      </w:r>
    </w:p>
    <w:p w:rsidR="00E674AA" w:rsidRPr="00FC2D0A" w:rsidRDefault="00E674AA" w:rsidP="00E674AA">
      <w:pPr>
        <w:pStyle w:val="ad"/>
        <w:tabs>
          <w:tab w:val="left" w:pos="567"/>
          <w:tab w:val="left" w:pos="1418"/>
        </w:tabs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pStyle w:val="ad"/>
        <w:tabs>
          <w:tab w:val="left" w:pos="567"/>
          <w:tab w:val="left" w:pos="1418"/>
        </w:tabs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/>
          <w:b/>
          <w:sz w:val="28"/>
          <w:szCs w:val="28"/>
          <w:u w:val="single"/>
        </w:rPr>
        <w:t>№</w:t>
      </w:r>
      <w:r w:rsidRPr="00FC2D0A">
        <w:rPr>
          <w:rFonts w:ascii="Times New Roman" w:hAnsi="Times New Roman"/>
          <w:b/>
          <w:sz w:val="28"/>
          <w:szCs w:val="28"/>
          <w:u w:val="single"/>
          <w:lang w:val="kk-KZ"/>
        </w:rPr>
        <w:t>1 учаскелік сайлау комиссиясы</w:t>
      </w:r>
    </w:p>
    <w:p w:rsidR="00E674AA" w:rsidRPr="00FC2D0A" w:rsidRDefault="00E674AA" w:rsidP="00E674AA">
      <w:pPr>
        <w:pStyle w:val="ad"/>
        <w:tabs>
          <w:tab w:val="left" w:pos="567"/>
          <w:tab w:val="left" w:pos="1418"/>
        </w:tabs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16" w:type="dxa"/>
        <w:jc w:val="center"/>
        <w:tblInd w:w="2757" w:type="dxa"/>
        <w:tblLook w:val="04A0"/>
      </w:tblPr>
      <w:tblGrid>
        <w:gridCol w:w="3959"/>
        <w:gridCol w:w="708"/>
        <w:gridCol w:w="4949"/>
      </w:tblGrid>
      <w:tr w:rsidR="00E674AA" w:rsidRPr="00FC2D0A" w:rsidTr="00E674AA">
        <w:trPr>
          <w:trHeight w:val="737"/>
          <w:jc w:val="center"/>
        </w:trPr>
        <w:tc>
          <w:tcPr>
            <w:tcW w:w="3959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Абдрахманова Биб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ариф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лла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49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425"/>
          <w:jc w:val="center"/>
        </w:trPr>
        <w:tc>
          <w:tcPr>
            <w:tcW w:w="3959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ов</w:t>
            </w:r>
            <w:r w:rsidR="005F4F05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лтан  Ба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ыт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49" w:type="dxa"/>
            <w:hideMark/>
          </w:tcPr>
          <w:p w:rsidR="00E674AA" w:rsidRPr="00FC2D0A" w:rsidRDefault="00E674AA" w:rsidP="005F4F05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</w:t>
            </w:r>
            <w:r w:rsidR="005F4F05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  <w:lang w:val="kk-KZ"/>
              </w:rPr>
              <w:t>саяси партиясы» ҚБ-нен</w:t>
            </w:r>
          </w:p>
        </w:tc>
      </w:tr>
      <w:tr w:rsidR="00E674AA" w:rsidRPr="00FC2D0A" w:rsidTr="00E674AA">
        <w:trPr>
          <w:trHeight w:val="737"/>
          <w:jc w:val="center"/>
        </w:trPr>
        <w:tc>
          <w:tcPr>
            <w:tcW w:w="3959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Тлеубаева А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марал К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беген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49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5F4F05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  <w:jc w:val="center"/>
        </w:trPr>
        <w:tc>
          <w:tcPr>
            <w:tcW w:w="3959" w:type="dxa"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Мамыр Алтынай</w:t>
            </w:r>
            <w:r w:rsidR="005F4F05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кен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ызы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49" w:type="dxa"/>
            <w:hideMark/>
          </w:tcPr>
          <w:p w:rsidR="00E674AA" w:rsidRPr="00FC2D0A" w:rsidRDefault="00E674AA" w:rsidP="005F4F05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</w:t>
            </w:r>
            <w:r w:rsidR="005F4F05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  <w:jc w:val="center"/>
        </w:trPr>
        <w:tc>
          <w:tcPr>
            <w:tcW w:w="3959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бд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іқ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ал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ық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ова Г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лнар Момын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49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  <w:jc w:val="center"/>
        </w:trPr>
        <w:tc>
          <w:tcPr>
            <w:tcW w:w="3959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Мадиярбеков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Ғ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ани Бекм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49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5F4F05">
        <w:trPr>
          <w:trHeight w:val="587"/>
          <w:jc w:val="center"/>
        </w:trPr>
        <w:tc>
          <w:tcPr>
            <w:tcW w:w="3959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 xml:space="preserve">лебекова 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сел Сер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49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489"/>
          <w:jc w:val="center"/>
        </w:trPr>
        <w:tc>
          <w:tcPr>
            <w:tcW w:w="3959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Мансуров</w:t>
            </w:r>
            <w:r w:rsidR="005F4F05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Ерлан Шалхар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49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  <w:jc w:val="center"/>
        </w:trPr>
        <w:tc>
          <w:tcPr>
            <w:tcW w:w="3959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Ахметбеков Руслан Сер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іққ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49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521"/>
          <w:jc w:val="center"/>
        </w:trPr>
        <w:tc>
          <w:tcPr>
            <w:tcW w:w="395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 Аб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ла Рахмет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49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  <w:jc w:val="center"/>
        </w:trPr>
        <w:tc>
          <w:tcPr>
            <w:tcW w:w="3959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енова Айжан Алдажар</w:t>
            </w:r>
            <w:r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49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584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ли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 Момы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жанов</w:t>
            </w:r>
            <w:r w:rsidR="00FD3A9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олпан Ауес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тенов Алдажар 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ер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5F4F05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ксемб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Бекмад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5F4F05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лжанова Әсем Жәңгі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шат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лан Нарк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сенгужен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Алдаж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61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з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ария Дау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с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зат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Қоғамдық Жастар Қозғалысы «Қарсы» ҚБ-нен</w:t>
            </w:r>
          </w:p>
        </w:tc>
      </w:tr>
      <w:tr w:rsidR="00E674AA" w:rsidRPr="00FC2D0A" w:rsidTr="00E674AA">
        <w:trPr>
          <w:trHeight w:val="506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жанова Базар Исла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ымбековаНазым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б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ейрам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рг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назым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син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у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жаберг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аменов Мерей Ербо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5F4F05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бол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 Ар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т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у 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ина Жансая Мэл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д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ария Шыны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парбек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мир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ма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йг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 Абд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д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 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4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махан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дан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йшы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саут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лыш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5F4F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ымбаева Таз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Сабыр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ышбаева 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ре Ара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5F4F05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5F4F0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й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мал Айдар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ырзабаева Меруерт Ер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бергенов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нысбай Назерб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FD3A9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аева Л</w:t>
            </w:r>
            <w:r w:rsidR="00B023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зат  О</w:t>
            </w:r>
            <w:r w:rsidR="00FD3A9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жин  Дастан Ора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B023F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023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еков  Ерулан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тов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лан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у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5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х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екова  Айс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 Рамаз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жауова 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жанат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ль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ла Васил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ңғ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ва</w:t>
            </w:r>
            <w:r w:rsidR="005F4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г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5F4F0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5F4F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оранб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я Серге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ырзабекова Жанар  Ж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н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«Социум-зерттеу» стратегиялық орталығы» ҚБ-нен 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осмаилова Айман  Т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5F4F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 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рат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л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ра Жамбы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5F4F05" w:rsidRDefault="00E674AA" w:rsidP="005F4F05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</w:t>
            </w:r>
          </w:p>
          <w:p w:rsidR="00E674AA" w:rsidRPr="00FC2D0A" w:rsidRDefault="00E674AA" w:rsidP="005F4F05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нова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олпан Талап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529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маил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мен  Е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алманов Н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 Жайл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аева Мирам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Сабыр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елевий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ля Рафик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туаров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дияр Ерл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жанова Анар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ма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бекова Айман Нау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манов Намазбай Е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ке Рамаз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ина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еген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м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Қ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р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7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ужан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г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ресь Наталья Александ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евич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Аполина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ерханб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сара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е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т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ғдат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жы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«Социум-зерттеу» стратегиялық орталығы» ҚБ-нен 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иргет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еп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ле Дулат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рем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ай Бейс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имади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я 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рен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8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469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аб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шат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ранб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ш Зей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мерд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Леонтьев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т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хаббат Тохт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икирин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Яна Владими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516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нар Русл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B023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B023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н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м 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п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дина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пан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жан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бану Сов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9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рмар Ер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B023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имбет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й </w:t>
            </w:r>
            <w:r w:rsidR="00B023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шев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жан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ев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лан Сап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ев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р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и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лыш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B023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маил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кен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йкенқызы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B023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анды</w:t>
            </w:r>
            <w:r w:rsidR="00B023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ара Сайла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сназар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имон Ерма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саев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рлен Б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щук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1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529"/>
        </w:trPr>
        <w:tc>
          <w:tcPr>
            <w:tcW w:w="3970" w:type="dxa"/>
            <w:hideMark/>
          </w:tcPr>
          <w:p w:rsidR="00E674AA" w:rsidRPr="00FC2D0A" w:rsidRDefault="00E674AA" w:rsidP="00B023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баева Айжан Оралх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55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ельфельд Светлана 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5F4F05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B023F6">
              <w:rPr>
                <w:rFonts w:ascii="Times New Roman" w:eastAsia="Times New Roman" w:hAnsi="Times New Roman" w:cs="Times New Roman"/>
                <w:sz w:val="28"/>
                <w:szCs w:val="28"/>
              </w:rPr>
              <w:t>лтан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ке Жандаул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FD3A9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бето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сен Аман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5F4F05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якушко Галина Константи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5F4F05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а Анжела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г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«Социум-зерттеу» стратегиялық орталығы» ҚБ-нен 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B023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бырова 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</w:t>
            </w:r>
            <w:r w:rsidR="00B023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B023F6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ембик</w:t>
            </w:r>
          </w:p>
          <w:p w:rsidR="00E674AA" w:rsidRPr="00FC2D0A" w:rsidRDefault="00E674AA" w:rsidP="00B023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офья Евген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5F4F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5F4F0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рт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йг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 Мейра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023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ев Ербол Ораз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1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B023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залина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а </w:t>
            </w:r>
            <w:r w:rsidR="00B023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е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ханова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ле М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ембик Людмила Васил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а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зина Зухра Ис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  Александр Григорье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ов Саят Хамит</w:t>
            </w:r>
            <w:r w:rsidR="00B023F6" w:rsidRPr="00FC2D0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«Социум-зерттеу» стратегиялық орталығы» ҚБ-нен 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киева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смаи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хан 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ле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B023F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023F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иев  Асхат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 Әсел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на Тамар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рнест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12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елентьева Ольга 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аяхмет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Уаха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д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ле Жанту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нат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нара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т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аз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Бекз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«Социум-зерттеу» стратегиялық орталығы» ҚБ-нен 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тжан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ия Ораз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е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нар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онов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я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аныш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скарин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ат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ыз Ербо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8B2A1F" w:rsidRDefault="008B2A1F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1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олыбаева Айша 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лжа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ксеитов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жан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енов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 Ал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я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хант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манат Базар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«Социум-зерттеу» стратегиялық орталығы» ҚБ-нен 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рал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у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ям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д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аев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дар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т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ерлин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мира Сов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49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14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49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е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азерке 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55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маилов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азан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аев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 Есе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мамыров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олат А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инов Арман Сад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аев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ратбек Ом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«Социум-зерттеу» стратегиялық орталығы» ҚБ-нен </w:t>
            </w:r>
          </w:p>
        </w:tc>
      </w:tr>
      <w:tr w:rsidR="00E674AA" w:rsidRPr="00FC2D0A" w:rsidTr="00E674AA">
        <w:trPr>
          <w:trHeight w:val="53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фин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мир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беков</w:t>
            </w:r>
            <w:r w:rsidR="00AB022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5F4F05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а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ай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л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а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йдалин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 Ай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турин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жан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F4F05" w:rsidRDefault="005F4F05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F4F05" w:rsidRPr="005F4F05" w:rsidRDefault="005F4F05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№15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бекова 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жихан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41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хметова 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Уай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нова  Эльмира Тар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ева 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м Елем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ыбекова  Эльмира Сарсе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хан  Бекболат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49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аз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  Маржан Ясы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ева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нбет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жихан 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5F4F0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нжебек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мира Би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мб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5F4F0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мбек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амира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л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1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 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ыз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озуля  Валентина Ива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исов  Гауез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ш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мб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ры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п  Сабина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ова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у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л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дин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ш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33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ова Людмила А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38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хытжан  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зат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B5BE7" w:rsidP="00EB5BE7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әк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ева Ба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тг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Ахме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н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51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а 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йг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дылбек  Риз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17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ызд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я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B5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анов </w:t>
            </w:r>
            <w:r w:rsidR="00EB5B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ихан Раши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тталова Рауза Аман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B5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B5B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дуақ</w:t>
            </w:r>
            <w:r w:rsidR="00DD60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ова Аида 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айдахмето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шат 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лен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м Қи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я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бергенова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сын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сина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сылы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мбаева Дана 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Юсупова Балжан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з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азалина Дана Аман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18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Ай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родер Виктор Германо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тичОльга Григор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к Ирина Александ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а Ольга Александ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Яцухин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ева Аида Нари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азиля 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зин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ман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гер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 Ержан Ба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баева Меруерт Ж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19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ков Азамат Исмаи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ушахманова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мантай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г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 Рамазан Зарл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к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мбетов</w:t>
            </w:r>
            <w:r w:rsidR="005F4F0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бай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п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5F4F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бекова Би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Асыл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B5BE7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айбергенова</w:t>
            </w:r>
            <w:r w:rsidR="00EB5B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үкір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464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ябченко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Григор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42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тталова Асылжан Ма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етілдаева Наз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ыр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516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щанов Кенже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Сад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хит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Аманге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ибер Игорь Ивано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абаев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кен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тыбалдин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нар Ахм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к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ен Зия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тыбалдина Ляйла Ерм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мбаев Ме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жан Ры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B5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алаб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л Те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е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зада Асыл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орб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ен Чап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санова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т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ылд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әкәр Айзада Асылх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секеева Айша 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DD602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хметов Самат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D60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B5BE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нбаева Меруерт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дияр Са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дар Кайрполл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ова Эльвира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ласб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д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DD602E" w:rsidRDefault="00E674AA" w:rsidP="00DD602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а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нов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лан Рашит</w:t>
            </w:r>
            <w:r w:rsidR="00DD60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бырбаева  Наз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Тле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екова Айман Те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к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мал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2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ахметова Марал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ш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бекова 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дыра 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й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расбаева Дар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 А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дырбаев Бахтияр 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йсен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Ә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ай 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ила 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ер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ова  Аида Асх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язб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ар Рахм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л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ал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омарт Сейітқали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оде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зат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ы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Әлкен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йлым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зағ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хлет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ар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пберг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6AD" w:rsidRDefault="000206AD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0206AD" w:rsidRDefault="000206AD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0206AD" w:rsidRDefault="000206AD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№2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манб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зия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темір Ділбар Боран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з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ызбек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B5B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B5BE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дуа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ова Элмира Кенж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йлова 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зира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ина 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 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мал Ж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зад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ым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тияр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ер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й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 Балта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леубай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ай Дәуре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4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0206A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Асыл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азанова Лаур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рқытжанқызы  Әйгерім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ахова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ле Мошы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ов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ы Кам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пе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ова  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зат 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ымжан 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ны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ев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ия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а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лбек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и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М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к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иса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аев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м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5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ана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у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тас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босын Бек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з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йтенова  Маржан Сарсем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ова</w:t>
            </w:r>
            <w:r w:rsidR="00020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 Абдуаи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бае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зира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ау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бекова Бота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Pr="00FC2D0A">
              <w:rPr>
                <w:rFonts w:ascii="Times New Roman" w:eastAsia="Times New Roman" w:hAnsi="Times New Roman" w:cs="Times New Roman"/>
                <w:sz w:val="27"/>
                <w:szCs w:val="27"/>
              </w:rPr>
              <w:t>Ны</w:t>
            </w:r>
            <w:r w:rsidRPr="00FC2D0A"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  <w:t>ғы</w:t>
            </w:r>
            <w:r w:rsidRPr="00FC2D0A">
              <w:rPr>
                <w:rFonts w:ascii="Times New Roman" w:eastAsia="Times New Roman" w:hAnsi="Times New Roman" w:cs="Times New Roman"/>
                <w:sz w:val="27"/>
                <w:szCs w:val="27"/>
              </w:rPr>
              <w:t>ман</w:t>
            </w:r>
            <w:r w:rsidRPr="00FC2D0A"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A2482" w:rsidRDefault="00FA2482" w:rsidP="00FA24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2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E674AA" w:rsidRPr="00FA248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A2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E674AA" w:rsidRPr="00FA2482">
              <w:rPr>
                <w:rFonts w:ascii="Times New Roman" w:eastAsia="Times New Roman" w:hAnsi="Times New Roman" w:cs="Times New Roman"/>
                <w:sz w:val="28"/>
                <w:szCs w:val="28"/>
              </w:rPr>
              <w:t>шева</w:t>
            </w:r>
            <w:r w:rsidR="000206AD" w:rsidRPr="00FA2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674AA" w:rsidRPr="00FA2482">
              <w:rPr>
                <w:rFonts w:ascii="Times New Roman" w:eastAsia="Times New Roman" w:hAnsi="Times New Roman" w:cs="Times New Roman"/>
                <w:sz w:val="28"/>
                <w:szCs w:val="28"/>
              </w:rPr>
              <w:t>Айнаш Д</w:t>
            </w:r>
            <w:r w:rsidR="00E674AA" w:rsidRPr="00FA2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E674AA" w:rsidRPr="00FA2482">
              <w:rPr>
                <w:rFonts w:ascii="Times New Roman" w:eastAsia="Times New Roman" w:hAnsi="Times New Roman" w:cs="Times New Roman"/>
                <w:sz w:val="28"/>
                <w:szCs w:val="28"/>
              </w:rPr>
              <w:t>йсенбай</w:t>
            </w:r>
            <w:r w:rsidR="00E674AA" w:rsidRPr="00FA2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674AA" w:rsidRPr="00FA2482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оян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нерке Сейд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е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бек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Камад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т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ржанай А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жанова</w:t>
            </w:r>
            <w:r w:rsidR="00020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йгерім Мұрат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жков Вячеслав Василье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а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ев Абай Аман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азан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диша Жан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 Бахы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рошевик Петр Петро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кова Жанн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л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жанова Жанар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Т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т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азалин Марат Толег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одняя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тае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а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 К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7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пеков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антай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ер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4566D7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йг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Айт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ен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оспол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мира Аман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ймен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ана Б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ос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мбетов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л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ш Тор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4566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Элмира Жан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ыс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мбетова Махаббат Д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й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узель Талг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лбаев Алмат Жамал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махан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 Сатт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иярова</w:t>
            </w:r>
            <w:r w:rsidR="00772ED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 Мел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8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кено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жан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аны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ко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назия 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ыл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гидова  Надежда Никит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х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еков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ат Кек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4566D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ов Д</w:t>
            </w:r>
            <w:r w:rsidR="004566D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у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жы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гидова  Татьяна Александ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н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у 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а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ленко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мб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алкен Хас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ол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д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баев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н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ид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9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йменова Динара Бейсен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Ябекова  Мадина Аман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4566D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ова  Меруерт </w:t>
            </w:r>
            <w:r w:rsidR="004566D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ғабай Диас Әділбе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кова 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ал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рал Абдрах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ныбек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 Те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т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ке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Бол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олб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бану Кен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бану Болат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3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ден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а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азылова Динара Шеген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из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ла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н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задаева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Из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үндет Бақтияр Хамза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атаева  Махаббат Шынар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ек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йхан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у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убаев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ша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55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еш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Венера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пберге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а Шынар Сызд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олдасова</w:t>
            </w:r>
            <w:r w:rsidR="00020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рбай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3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тюта Тамара Васил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ман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аш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лпан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ке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ен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ай Хами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ох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анабек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жами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я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и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3B07D1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я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ылда</w:t>
            </w:r>
            <w:r w:rsidR="00FA2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нова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Бола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кеб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р Хасе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ов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м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Аман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32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нова 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паш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албаев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р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баев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жан Шарап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п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ва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Ай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4566D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ай Сап</w:t>
            </w:r>
            <w:r w:rsidR="004566D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ймено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жан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аубаева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зира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йм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йменов</w:t>
            </w:r>
            <w:r w:rsidR="000206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ат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пеков Ж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 Хайролл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хамбетова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т Д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ксембекова Элиз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дыр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3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урпей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ова Маржан Е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сыбеков С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 Сауытж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иев  С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  Сабырбе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рова Айман Бах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алова Баян Сарт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диева Баян Жеткерг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генбае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лым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ке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се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ин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уыржан 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сен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жанова  Динара  Ма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ов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ия Молда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 Жа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№34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етбек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нар Есе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ва 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ш Фазы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а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3B07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ияханова</w:t>
            </w:r>
            <w:r w:rsidR="003B07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56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лмир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з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Иманбаева 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ма 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ярстанова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я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по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анбай Беке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ш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ова 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ыбала Дихан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4566D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ылбекова  Жанел М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ымова Инабат Ерме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мова Зар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ба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баева Айдана Байз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35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бдуалиева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мира Ны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ды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Отар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спанова Баян 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псаметова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Динар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идол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ренбекова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Сар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йсеитова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райлым Карт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лан Орм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ембаева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мила А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айраш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Ұлдана Сейлх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имандос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Жансая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еби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сенбаева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тынай Та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3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рова Орынбасар Тас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рова Динар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кел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ова 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еш Дана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това Жанар Ма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усина Айым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Ж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ылы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ова 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рал 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н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«Социум-зерттеу» стратегиялық орталығы» ҚБ-нен 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з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в 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жан 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рш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баев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хан 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жина 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То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сы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рова Мая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м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E674AA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Базар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иза Сов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37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 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509"/>
        </w:trPr>
        <w:tc>
          <w:tcPr>
            <w:tcW w:w="3970" w:type="dxa"/>
            <w:hideMark/>
          </w:tcPr>
          <w:p w:rsidR="00E674AA" w:rsidRPr="00FC2D0A" w:rsidRDefault="00E674AA" w:rsidP="000206A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м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Марал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лиева Сы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Сайлау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ова 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хан 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206AD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>Халықтық-демократиялық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етова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л Амант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206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206A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разбаева Жансая Жам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ова Зарина Ам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р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м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мажай </w:t>
            </w:r>
            <w:r w:rsidRPr="00FC2D0A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7"/>
                <w:szCs w:val="27"/>
              </w:rPr>
              <w:t>бра</w:t>
            </w:r>
            <w:r w:rsidRPr="00FC2D0A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йы</w:t>
            </w:r>
            <w:r w:rsidRPr="00FC2D0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003471">
        <w:trPr>
          <w:trHeight w:val="51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юпов Айдар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да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ева 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тты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0206AD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Қоғамдық</w:t>
            </w:r>
            <w:r w:rsidR="000206AD">
              <w:rPr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sz w:val="28"/>
                <w:szCs w:val="28"/>
                <w:lang w:val="kk-KZ"/>
              </w:rPr>
              <w:t>Жастар Қозғалысы «Қарсы» ҚБ-нен</w:t>
            </w:r>
          </w:p>
        </w:tc>
      </w:tr>
      <w:tr w:rsidR="00E674AA" w:rsidRPr="00FC2D0A" w:rsidTr="00003471">
        <w:trPr>
          <w:trHeight w:val="53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биро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р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жа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</w:tcPr>
          <w:p w:rsidR="00E674AA" w:rsidRPr="00FC2D0A" w:rsidRDefault="00E674AA" w:rsidP="000034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нязьков Владимир Георгие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4566D7" w:rsidRDefault="004566D7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38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54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r w:rsidR="000206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 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кте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машев 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тжан 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ржанова 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ла 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се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206AD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Хасенова Алм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0206AD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206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</w:p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ова 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бек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биболла Айғаным Қабиболлақызы</w:t>
            </w:r>
          </w:p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549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еслина Галина Никола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57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лмен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ия Ғаби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жанова Наз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Назым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50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баева Самал Ер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ргенова 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марал </w:t>
            </w:r>
          </w:p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р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4566D7" w:rsidRDefault="004566D7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39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003471" w:rsidRPr="00FC2D0A" w:rsidRDefault="00003471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атбаева Баян 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еулина Раушан Сайла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йсенова 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хан См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генова 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мира Жайлау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ов Ермек Айтм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бе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мед Бекзат Сатыбалды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нды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ва Алма 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к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йтжапбар 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и Мара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жабеков Асхат Орынх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улето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хан 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ле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лбек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йг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 Батыр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4566D7" w:rsidRDefault="004566D7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4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453"/>
        </w:trPr>
        <w:tc>
          <w:tcPr>
            <w:tcW w:w="3970" w:type="dxa"/>
            <w:hideMark/>
          </w:tcPr>
          <w:p w:rsidR="00E674A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ұрсынова 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зат Алдабергенқызы</w:t>
            </w:r>
          </w:p>
          <w:p w:rsidR="004566D7" w:rsidRPr="004566D7" w:rsidRDefault="004566D7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003471">
        <w:trPr>
          <w:trHeight w:val="54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йжанова 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т 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тпанова Клара Тасбол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шіміров 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тем Берм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бе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003471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</w:p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бу Ләззат Сәрсе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утанов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л Мырза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55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иту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нова Алтын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жант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55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генова 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лайдарова Нәзікай Мұхамедәл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43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Пертолет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м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48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Ысмайыл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лия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дырбай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4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44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анасова Іңкар Те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ова Гаухарта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ніс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ыдырбаева Феруза Қыдыр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таева 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жан С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м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ова 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лжанат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003471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манжолов Ханзад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52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нова Сапар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54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йменов Айбол 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атова 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нар Айта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56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ева З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ра Жолдас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47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язбаева Ай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 Болат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42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4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нұзак Абай Қайра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ж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син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ат 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хамадия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аг  Аманкел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бае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ре 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ыбае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 М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003471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ясова  Санду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ш  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г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беко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оран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Ахм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003471">
        <w:trPr>
          <w:trHeight w:val="65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албек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екина  Оразк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  Есен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35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тқызы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  <w:p w:rsidR="00003471" w:rsidRPr="00003471" w:rsidRDefault="00003471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16"/>
                <w:szCs w:val="16"/>
              </w:rPr>
            </w:pPr>
          </w:p>
        </w:tc>
      </w:tr>
      <w:tr w:rsidR="00E674AA" w:rsidRPr="00FC2D0A" w:rsidTr="004918B8">
        <w:trPr>
          <w:trHeight w:val="419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метов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ия Т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4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ова Алма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Жан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янова З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Ерт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убалдиева Жазира  Алтын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E13B32" w:rsidRPr="00FC2D0A" w:rsidRDefault="00E13B32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ова Назым Зияд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афин 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ш Сапа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анбекова  Ай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 Бей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44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ухан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ясат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55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лемес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иана 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ле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49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бетова Г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н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Сырлыба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514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т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бат С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б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4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пке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 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1E6673" w:rsidRDefault="001E6673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44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556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ыхсиев Ерке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ан 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х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н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м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Кенже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ова  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  Сады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>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хмет 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шат Рах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бе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жанов Тас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ат 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ай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то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зира Раш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495"/>
        </w:trPr>
        <w:tc>
          <w:tcPr>
            <w:tcW w:w="3970" w:type="dxa"/>
            <w:hideMark/>
          </w:tcPr>
          <w:p w:rsidR="00E674AA" w:rsidRPr="00FC2D0A" w:rsidRDefault="00E674AA" w:rsidP="001E66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пар</w:t>
            </w:r>
            <w:r w:rsidR="001E6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ынар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419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лей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ратбек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="00003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дуахитова 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ай Болат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42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ухан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лан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драх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оза К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45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35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өлеген Гүлшат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ы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ова Санду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ш Айдар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осм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бетова 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 Алт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003471">
              <w:rPr>
                <w:rFonts w:ascii="Times New Roman" w:hAnsi="Times New Roman" w:cs="Times New Roman"/>
                <w:sz w:val="28"/>
                <w:szCs w:val="28"/>
              </w:rPr>
              <w:t xml:space="preserve">лтанбек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Іңкәр Талғ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динова 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уле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ылт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4701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аменова Малика Аманк</w:t>
            </w:r>
            <w:r w:rsidR="004701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диева 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т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гел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48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бекова Ак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 Малайд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сыбекова Асыл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схожин Совет Кабыл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1E6673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айманова  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зат Ахме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1E6673" w:rsidRDefault="001E6673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4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38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сжанова 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ира Сайф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л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42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айбекова  Санду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ш А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пбергено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мира А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баева Салтанат Орынбас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марова Роза Сов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003471">
              <w:rPr>
                <w:rFonts w:ascii="Times New Roman" w:hAnsi="Times New Roman" w:cs="Times New Roman"/>
                <w:sz w:val="28"/>
                <w:szCs w:val="28"/>
              </w:rPr>
              <w:t xml:space="preserve">рарбек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жан  Се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«Социум-зерттеу» стратегиялық орталығы» ҚБ-нен 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анжолов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хметолла 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1E66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6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кенов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тан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="00003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лан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о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у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е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ма 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т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1E6673" w:rsidRDefault="001E6673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47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46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бекова Дана Шо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57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ратова Бану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пей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ова  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  Бейс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рз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ов Арман Әскербе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 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генова Би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 Бейсен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ш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дыр 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т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убае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райлым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д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нкеев Роулан Бау</w:t>
            </w:r>
            <w:r w:rsidR="001E6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ж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Шолпан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х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ымжан Ораз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003471">
        <w:trPr>
          <w:trHeight w:val="575"/>
        </w:trPr>
        <w:tc>
          <w:tcPr>
            <w:tcW w:w="3970" w:type="dxa"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ы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ко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т Бе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ұлы</w:t>
            </w:r>
          </w:p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48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беков Жары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ын Ш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еге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баева Б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ша Асыл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укСветлана Юр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ев Асхат Оралх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ныспаева Марал 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лымбетова Айман Дәуренбе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«Социум-зерттеу» стратегиялық орталығы» ҚБ-нен 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иева З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ре 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хаметрах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рбаева 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зада Балта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26352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Қонар </w:t>
            </w:r>
            <w:r w:rsidR="002635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йгерім Әшір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003471">
        <w:trPr>
          <w:trHeight w:val="63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тиярова 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ле Бахы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марова Сымбат Нұрғ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№49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003471" w:rsidRPr="00003471" w:rsidRDefault="00003471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kk-KZ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Санитас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рлы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ш 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524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оняева Ирина Ива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Зейнелова 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мбат То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р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ов С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 Мерген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кее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я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леев Жанат Мол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б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419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Булекпасо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ьдар Олего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47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меков Жа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ын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е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кенова Ж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 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я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491"/>
        </w:trPr>
        <w:tc>
          <w:tcPr>
            <w:tcW w:w="3970" w:type="dxa"/>
            <w:hideMark/>
          </w:tcPr>
          <w:p w:rsidR="00E674AA" w:rsidRPr="00FC2D0A" w:rsidRDefault="001E6673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рьянова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лбике Ниязбек</w:t>
            </w:r>
            <w:r w:rsidR="00E674AA"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54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баева Бибігүл Адырб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1E6673" w:rsidRDefault="001E6673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5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менова Мейрам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бы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 Динар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м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геубаева Жанар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т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рьянова Индир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ым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ымбаев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тбек </w:t>
            </w:r>
          </w:p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р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ес Ерболат М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н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м Бала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252E34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йтжан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лай Бол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баев Фархат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азылова Алм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л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5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бек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йг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 Ербо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ева Жанар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гімбай Меруерт Тілектес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ов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 Се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л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нова Алтыншаш 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леуғазыұлы Шалқар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екенова Жанар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Әбдешова Рыскүл Мах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спанова 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л Бейсем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003471">
        <w:trPr>
          <w:trHeight w:val="566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набеков Ер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 Бек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песова Жад</w:t>
            </w:r>
            <w:r w:rsidR="002635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 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52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йынов Дарын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бина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Базар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йменова 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т  Адам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баев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тырхан Е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26352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шенова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йла Руслан</w:t>
            </w:r>
            <w:r w:rsidR="0026352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итова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Самар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бек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кежан Жораб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Виклюк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</w:t>
            </w:r>
            <w:r w:rsidR="00003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я 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бекова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н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аилова Шолпан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5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окийхан Ер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жан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жанова Баян Кенже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у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с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 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еш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отбаева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Орын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ева 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еш Сабы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ин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н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нар Тай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ртчан Нарек Агасо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ишелова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дина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п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ова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003471" w:rsidRDefault="00003471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54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лиева Айман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ұрысхан Нұрбек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нова 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ле Ерму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хым Дидар Нұрм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жыбекова Наз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Әс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сабаева 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рал Ер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мбе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йд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а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атова Разия Раши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мбекова Жадыра Ш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деб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ова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ман М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иева Сая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55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ұрланқызы Жансая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 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шат Б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ае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лан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л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това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е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ы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ш Тле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йбекова Анар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а Мадина Ғазез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мбетова 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т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у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детова 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л Нау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тае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Р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дарова Рсалды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5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ыл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ва Жанат  Байбосы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4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и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йбалаева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нар Оразғ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онбаева Жанна Ергеш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басова 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ид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ева 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к 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ева Шолпан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м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 С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бетова  Айг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Мейрамха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оза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йш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инТ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№57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ай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анова Сажид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жахме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итова Санд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ш Дүйсем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ова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йт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ева 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нагү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шев Аман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ова Жан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рм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ева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Ерм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рбаева 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шат Ергеш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баева Жанар Орд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ова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леш Сове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спанова 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я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58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ае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ар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ова Гаухар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леу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в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лыш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й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е</w:t>
            </w:r>
            <w:r w:rsidR="0026352E">
              <w:rPr>
                <w:rFonts w:ascii="Times New Roman" w:eastAsia="Times New Roman" w:hAnsi="Times New Roman" w:cs="Times New Roman"/>
                <w:sz w:val="28"/>
                <w:szCs w:val="28"/>
              </w:rPr>
              <w:t>ва Э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ира Сейт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ебае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мбат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сеитова Гаукар Зей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л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003471">
        <w:trPr>
          <w:trHeight w:val="651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нар 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003471">
        <w:trPr>
          <w:trHeight w:val="561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ижев Олжас Болат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вал Бе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ет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дуалиев Думан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анд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жан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дыз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59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қсылық Айжан Ермах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ырзабаев Аман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н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аева Лейла Оспа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сенова Дана Даул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ілеген Толғанай Аман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Төрехан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бағаров Алма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утқа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в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р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 Ам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нова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ыз К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ск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екова 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ырбек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ша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6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ова Жанна Есен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лай Аман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й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о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 Ерс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Ая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ба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рхамед Бекболат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машев Алмас Мейрам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ияжанова Айн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Сейфул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әңірберген Маралхан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әңірберг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олдасбекова Ак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е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тх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ова Диляра Сатта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иятов Акб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ирахма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6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561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ова Аман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Аман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45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үсіпжан Ж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іскүл Темірх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ышбаева Акик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е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т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ева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00347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ейне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е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ев Али Жом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ы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ева Салтанат Т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56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ылбек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ия 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ле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54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жан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ш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йменова 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ал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уамбеко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нар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тжа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ханов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тжан Ес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№62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57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а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жа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хымжан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Рахымж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машева  Венера Айдо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="00003471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Юсембаева Бот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="000034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003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ыр Арман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аны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ымов Самат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4918B8">
        <w:trPr>
          <w:trHeight w:val="425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пбаев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бол Болатбе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-Астана» ҚБ-нен</w:t>
            </w:r>
          </w:p>
        </w:tc>
      </w:tr>
      <w:tr w:rsidR="00E674AA" w:rsidRPr="00FC2D0A" w:rsidTr="004918B8">
        <w:trPr>
          <w:trHeight w:val="41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итабаров А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 Ер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"Ардагер"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мзин Рахметолла 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 Қозғалысы «Қарсы» ҚБ-нен</w:t>
            </w:r>
          </w:p>
        </w:tc>
      </w:tr>
      <w:tr w:rsidR="00E674AA" w:rsidRPr="00FC2D0A" w:rsidTr="004918B8">
        <w:trPr>
          <w:trHeight w:val="53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а Ард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й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ле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Ілтипат» ҚБ-нен</w:t>
            </w:r>
          </w:p>
        </w:tc>
      </w:tr>
      <w:tr w:rsidR="00E674AA" w:rsidRPr="00FC2D0A" w:rsidTr="004918B8">
        <w:trPr>
          <w:trHeight w:val="443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ймесов Марат Кана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я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6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708"/>
        <w:gridCol w:w="5103"/>
      </w:tblGrid>
      <w:tr w:rsidR="00E674AA" w:rsidRPr="00FC2D0A" w:rsidTr="00003471">
        <w:trPr>
          <w:trHeight w:val="737"/>
        </w:trPr>
        <w:tc>
          <w:tcPr>
            <w:tcW w:w="3970" w:type="dxa"/>
            <w:hideMark/>
          </w:tcPr>
          <w:p w:rsidR="00E674AA" w:rsidRPr="00FC2D0A" w:rsidRDefault="0026352E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сқақова Майраш Төлеу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003471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арбаева Жібек Махсұ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003471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бекова Әмина Шот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>патриоттық партиясы»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003471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сарова Мархаббат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сент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003471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003471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003471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үлеймен 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ім Еркебол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003471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ірова Асемгүл Мағзум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Социум-зерттеу» стратегиялық орталығыҚБ-нен</w:t>
            </w:r>
          </w:p>
        </w:tc>
      </w:tr>
      <w:tr w:rsidR="00E674AA" w:rsidRPr="00FC2D0A" w:rsidTr="00003471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анбетқали Әйгерім Елік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E440E8" w:rsidTr="00003471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үмпеиісов Оразхан Айтмұқа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Қоғамдық ЖастарҚозғалысы  «Қарсы»ҚБ-нен</w:t>
            </w:r>
          </w:p>
        </w:tc>
      </w:tr>
      <w:tr w:rsidR="00E674AA" w:rsidRPr="00FC2D0A" w:rsidTr="00003471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ғұлова Зибада Қиқонт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003471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үпекова Назира Таймас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sz w:val="28"/>
                <w:szCs w:val="28"/>
                <w:lang w:val="kk-KZ"/>
              </w:rPr>
              <w:t>»ҚБ-нен</w:t>
            </w:r>
          </w:p>
        </w:tc>
      </w:tr>
      <w:tr w:rsidR="00E674AA" w:rsidRPr="00E440E8" w:rsidTr="00003471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ркенова Айдана Нұрх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Астана қаласы Байқоңыр» ауданы ардагерлер ұйым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4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шекеев Марат Әскер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highlight w:val="yellow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ріп Нұрмұханбет Қана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ова Әсия Насы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003471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highlight w:val="yellow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партия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003471">
            <w:pPr>
              <w:tabs>
                <w:tab w:val="left" w:pos="567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іғалиева Гүлдан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003471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003471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лышбаева Мадина Боран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 xml:space="preserve"> «Социум-зерттеу» стратегиялық орталығ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анова Мунира Хабдулба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003471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</w:rPr>
            </w:pPr>
            <w:r w:rsidRPr="00FC2D0A">
              <w:rPr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бекова Ұлжаркын Ахме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Қоғамдық Жастар Қозғалысы  «Қарсы»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уалиева Балжан Ибрагим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003471" w:rsidRDefault="00E674AA" w:rsidP="00003471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003471">
              <w:rPr>
                <w:sz w:val="28"/>
                <w:szCs w:val="28"/>
                <w:lang w:val="kk-KZ"/>
              </w:rPr>
              <w:t xml:space="preserve">«ҚСА» </w:t>
            </w:r>
            <w:r w:rsidRPr="00003471">
              <w:rPr>
                <w:sz w:val="28"/>
                <w:szCs w:val="28"/>
              </w:rPr>
              <w:t xml:space="preserve">Республикалық </w:t>
            </w:r>
            <w:r w:rsidRPr="00003471">
              <w:rPr>
                <w:sz w:val="28"/>
                <w:szCs w:val="28"/>
                <w:lang w:val="kk-KZ"/>
              </w:rPr>
              <w:t>С</w:t>
            </w:r>
            <w:r w:rsidRPr="00003471">
              <w:rPr>
                <w:sz w:val="28"/>
                <w:szCs w:val="28"/>
              </w:rPr>
              <w:t>тудентт</w:t>
            </w:r>
            <w:r w:rsidRPr="00003471">
              <w:rPr>
                <w:sz w:val="28"/>
                <w:szCs w:val="28"/>
                <w:lang w:val="kk-KZ"/>
              </w:rPr>
              <w:t>ер</w:t>
            </w:r>
            <w:r w:rsidRPr="00003471">
              <w:rPr>
                <w:sz w:val="28"/>
                <w:szCs w:val="28"/>
              </w:rPr>
              <w:t xml:space="preserve"> қозғалысы </w:t>
            </w:r>
            <w:r w:rsidRPr="00003471">
              <w:rPr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ова Светлана Абдікамал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енова Татьяна Каи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b/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</w:rPr>
              <w:t xml:space="preserve">«Береке-Астана» мүгедектер </w:t>
            </w:r>
            <w:r w:rsidRPr="00FC2D0A">
              <w:rPr>
                <w:sz w:val="28"/>
                <w:szCs w:val="28"/>
                <w:lang w:val="kk-KZ"/>
              </w:rPr>
              <w:t>б</w:t>
            </w:r>
            <w:r w:rsidRPr="00FC2D0A">
              <w:rPr>
                <w:sz w:val="28"/>
                <w:szCs w:val="28"/>
              </w:rPr>
              <w:t>ірлестігі</w:t>
            </w:r>
            <w:r w:rsidRPr="00FC2D0A">
              <w:rPr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рьязова Бибігүль Мат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 № 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зұмова Бақытгүл Амангельд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Базаркүл Сағынды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шаева Айгүл Ондағ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003471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партия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дилова Зауле Алт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003471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003471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Демократиялық </w:t>
            </w:r>
            <w:r w:rsidRPr="00003471">
              <w:rPr>
                <w:b w:val="0"/>
                <w:sz w:val="28"/>
                <w:szCs w:val="28"/>
                <w:lang w:val="kk-KZ"/>
              </w:rPr>
              <w:t>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арханова Гүлтай Дұғ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0347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маев Айдар Танатқа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бейлова Гүльнара Амант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пейісова Асемгүл Қойлы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озғалысы  «Қарсы»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рікова Гүлнар Жақсылық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йлова Арай Жалел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реке-Астана» мүгедектер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тігі»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кушева Виктория Ива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 «Байқоңыр» ауданы ардагерлер ұйым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ркеева Салтанат Ибадулла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чибеков Сейтқазы Аділғазы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баева Маржан Испол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партиясы» 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ким Мирас Бахтияр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003471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003471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 Серік Қылыш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ева Вера Серге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ек Нұржан Сері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озғалысы  «Қарсы»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бергенова Зауре Рахимж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003471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саинова Гүльмира Түлеуғалиқызы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біш Әсел Қайр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7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ғарашева Жаннұр Сері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003471" w:rsidRDefault="00003471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7 сайлау учаскесінің комиссиясы</w:t>
      </w:r>
    </w:p>
    <w:p w:rsidR="00E674AA" w:rsidRPr="00003471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баев Батырхан Ерла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атұлы Шерхан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кенбаева Асель Саветқ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</w:p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йдильдинов Абай 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уб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003471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003471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уақасов Ербол Ама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парова Қаршыга Ибрагим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банбаев Хүдайберган Бекберга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003471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анов Мырзахмет Мара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озғалысы  «Қарсы»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хтынова Сания Кулды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иева Гүльнүр Дос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ев Айзат Мирха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8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сонова Ирина Константи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ара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абинуллы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рзакова Айгуль Амангел</w:t>
            </w:r>
            <w:r w:rsidR="00003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003471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  <w:r w:rsidRPr="00003471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003471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бекова Жанна Шо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C52F0D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убилевич Наталья Викто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гужина Асылтас Серік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говская Елена Вадим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тко Ирина Владими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озғалысы  «Қарсы»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right="-16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Сеитова Жансая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дырбе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супова Алия Дала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баева Айгерім Сүйнді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C52F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сенбек Заманбек Болсанбекұлы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ишева Зауреш Қуанды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Алмагуль Үсер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  <w:r w:rsidRPr="00C52F0D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C52F0D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C52F0D" w:rsidRDefault="00E674AA" w:rsidP="00E674AA">
            <w:pPr>
              <w:tabs>
                <w:tab w:val="left" w:pos="567"/>
              </w:tabs>
              <w:ind w:left="2124" w:right="-249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ышева</w:t>
            </w:r>
            <w:r w:rsidR="00C52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лай</w:t>
            </w:r>
            <w:r w:rsidR="00C52F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right="-249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ха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C52F0D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ке Татьяна Михайл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қанова Жанерке Мейрам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еева Маншүк Хамит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озғалысы  «Қарсы»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кенова Жаннат Таймыс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тбаева Асима Қалымж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екова Дариға Бол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9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фурова Альмира Мар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C52F0D" w:rsidRDefault="00C52F0D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0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C52F0D">
        <w:trPr>
          <w:trHeight w:val="513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енова Марзия Акім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мсейтова Нурғайша Шабд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рқызы Меруерт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  <w:r w:rsidRPr="00C52F0D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C52F0D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збаев Тоқтар Ислам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C52F0D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сүпов Мұрат Айдарха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болаев Нұрбол Жолдас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FC2D0A" w:rsidTr="00C52F0D">
        <w:trPr>
          <w:trHeight w:val="625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 Орал Сар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мгазинова Назерке Назырқ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озғалысы  «Қарсы»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енова Женискуль Қасымғ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уканова Антонина Александ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нтаев Рүстем Мұхтар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1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амеджанова Асел Рамаз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жанова Масура Хамидулла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керман Татьяна 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ександ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C52F0D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на Жамал В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нейбек Жұлдыз Бол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ейменов Дулат Мустафи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сименко Владимир Борисо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озғалысы  «Қарсы»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омашова Наталья Анатол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ТИП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жанова Айгүл Бахы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карбаева Гүлмайда Орал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кжигитова Мадина Амангелд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2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ай Шәкәрім Толыб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ыбаева Ұлжалгас Сері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ова Гүлзат Таган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C52F0D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веева Милауша Амирзя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C52F0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ебекова Сымбат Орын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FC2D0A" w:rsidTr="00C52F0D">
        <w:trPr>
          <w:trHeight w:val="55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бай Қайсар Бисе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дібай Ақтолқын Райх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озғалысы  «Қарсы»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ьмажинова Гүльнара Жанахм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жетова Айнұр Сапарғал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аена Зайра Сері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ешев Алтынбек Шамра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8F105D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Нұргүль Ержигит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C52F0D">
        <w:trPr>
          <w:trHeight w:val="570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ова Алуа Мар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амкулова Кұралай Шаймерде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</w:p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йтіміш Ақбота Ғ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мбаев Амирхан Елюб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енова Гүльнар Жүмабайк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C52F0D">
        <w:trPr>
          <w:trHeight w:val="676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кеева Сағыныш Раис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ов Хакімжан Сері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C52F0D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«Қоғамдық Жастар Қозғалысы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ешева Гүлжайна Жолдас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C52F0D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«Ассоциация Қазақстан әйелдер»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тилесова Марал Сери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тбекова Зере Асылх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4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тская Елена Фёдор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иев Ануар Дауле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калова Айман Токим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  <w:r w:rsidRPr="00C52F0D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C52F0D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кова Фади Гериха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ипун Дарья Олег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риллов Дмитрий Василье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зак Ирина Вячеслав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Жастар Қозғалысы 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пиисова Гүльмира Мұр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нина Екатерина Викторовна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мсонова Олеся Евгеньев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ленина Елена Вячеслав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5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акова Айсұлу Қожанберды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пеева Лаура Газиз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лүмбаев Нұрғали Чимкентб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  <w:r w:rsidRPr="00C52F0D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C52F0D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ова Айнаш Онға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C52F0D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ова Салтанат Тұрсұм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Сапабек  Куанды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мбекова Сауле Капас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еубеков Асылхан Жанатбе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Жастар Қозғалысы 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нова-Ермекова Раушан Қан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баева Дилара Мар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иева Жанна Нұрл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6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ылгаламова Сауле Бокейх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кодирова Айсұлу Мырз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жан Әсел Шаимерде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 </w:t>
            </w:r>
            <w:r w:rsidRPr="00C52F0D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C52F0D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танбекова Меруерт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бдулла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гауин Женис Тезекб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ова Самал Маратк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right="-108"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иржанова Қымбат Нұрл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Қоғамдық Жастар Қозғалысы 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бек Ерлан Жамалбе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кенова Зухра Хами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нымбаева Айжан 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ергенк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ауова Арман Бери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7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гиров Куат Ерме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жанова Күнслу Кушек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уалиева Салтанат Қыдыр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  <w:r w:rsidRPr="00C52F0D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C52F0D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ұмбаева Динара Асыл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баева Бибигуль Манаев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шубаева Нұргүль Базар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мен Диана Қасым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Қоғамдық Жастар Қозғалысы 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галиева Бакытгүль Магзум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баева Гульжан Акыл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дина Асель Қ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ова Аягөз Даулеш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C52F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8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гина Раиса Яковл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C52F0D">
        <w:trPr>
          <w:trHeight w:val="566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епова Надежда Ива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фулин Фарид Мара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  <w:r w:rsidRPr="00C52F0D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C52F0D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м Инара Иршат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C52F0D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глова Гульнара Фаез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беков Серік Өмірбе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сизов Нұрсұлтан Хапсал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Жастар Қозғалысы 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епова Галина Серге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ьян Александр Алексее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оматин Николай Николае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сковская Татьяна Олег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E674A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9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иманова Айымкуль Ораз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калиева  Алтынай  Сағат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кенова  Гүлнара Серікқ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леген Мұқағали Ғалымұлы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Партиясы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мбетов Мухтар Ислам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бдуллин Асхат  Кабдрахма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мырбекова Галия Ас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ғазы Елдос Әуелбе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C52F0D">
        <w:trPr>
          <w:trHeight w:val="566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жанова  Зада Рахм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алиева Гульзира Темір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санбаев Толеген Тұрсұ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C52F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0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мисов Женис Жумаб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збай Ануза  Нұртас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ова Гульнар  Мизин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мисов Асылхан Шалхар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циум-зерттеу» стратегиялық орталығы  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анбаева Маржан Бағл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рдагер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ханова Тамара Токеш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Қоғамдық Жастар Қозғалысы 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етаева Назгуль Баянды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алина Жанна Қайратде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ембаева Мөлдір Касым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В</w:t>
            </w:r>
            <w:r w:rsidRPr="00FC2D0A">
              <w:rPr>
                <w:b w:val="0"/>
                <w:sz w:val="28"/>
                <w:szCs w:val="28"/>
                <w:lang w:val="en-US"/>
              </w:rPr>
              <w:t>alausa Club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сбай  Теніз Айды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лан Рауят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C52F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1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708"/>
        <w:gridCol w:w="4962"/>
      </w:tblGrid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кулова  Ақмарал Құрманғ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бил Наташ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мжанов Ерлан Есимхұлы</w:t>
            </w:r>
          </w:p>
        </w:tc>
        <w:tc>
          <w:tcPr>
            <w:tcW w:w="708" w:type="dxa"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нтай Мақсат Төлент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иева  Гульдана Шарип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жанова  Галия Куаныш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рдагер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танова Азина Кожахме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Қоғамдық Жастар Қозғалысы  «Қарсы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жанов Бахитжан Сарт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иев  Куаныш Түленғазиз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танова Динара  Мұхта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FC2D0A" w:rsidTr="004918B8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упова Гүлжихан Мансұ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2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E30912"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ганбетова  Марал Мар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рашев  Бахтияр  Темірбола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ьясова Кымбат Мауле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  <w:r w:rsidRPr="00C52F0D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C52F0D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купова  Бакытгүль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кендеу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Партиясы ҚБ-нен</w:t>
            </w:r>
          </w:p>
        </w:tc>
      </w:tr>
      <w:tr w:rsidR="00E674AA" w:rsidRPr="00FC2D0A" w:rsidTr="00E30912"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ұрманова Гүлстан 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ғ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ҚБ-нен</w:t>
            </w:r>
          </w:p>
        </w:tc>
      </w:tr>
      <w:tr w:rsidR="00E674AA" w:rsidRPr="00FC2D0A" w:rsidTr="00E30912"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пысбаева Айсұлу  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бол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E440E8" w:rsidTr="00E30912"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дерин Серикқазы Сулейме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Қоғамдық Жастар Қозғалысы  «Қарсы» ҚБ-нен</w:t>
            </w:r>
          </w:p>
        </w:tc>
      </w:tr>
      <w:tr w:rsidR="00E674AA" w:rsidRPr="00E440E8" w:rsidTr="00E30912"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анбаева Айгуль  Кайрулли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C52F0D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>«ҚСА» республиқалық Студенттер қозғалысы»</w:t>
            </w:r>
            <w:r w:rsidR="00C52F0D"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ыгужина Лейля 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ке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E30912"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бар Аманкелд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«Береке-Астана» мүгедектер 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кбергенова Гүлдияр Қаршыға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13B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C52F0D">
        <w:trPr>
          <w:trHeight w:val="632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енбеков  Аяган  Сапар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шева Айжан  Талгатк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жимов  Мирзабек  Тұрабе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ркүтбаева Кенжегүл Ерм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циум-зерттеу» стратегиялық орталығы  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C52F0D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жанова Назгуль Турыс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C52F0D">
        <w:trPr>
          <w:trHeight w:val="59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аева Катира Ах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рдагер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енханова Ақмарал Зеренх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C52F0D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«Қоғамдық Жастар Қозғалысы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Қарсы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лдабаева Гульзада  Тилда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ышова Айгуль Жусуп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В</w:t>
            </w:r>
            <w:r w:rsidRPr="00FC2D0A">
              <w:rPr>
                <w:b w:val="0"/>
                <w:sz w:val="28"/>
                <w:szCs w:val="28"/>
                <w:lang w:val="en-US"/>
              </w:rPr>
              <w:t>alausa Club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ұханбетов Талғат  Алтынбек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ленин Владимир Вячеславо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C52F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4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куповаЗауреш Аким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етова Жібек Дюсюп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ронгоф Лариса Анатол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йекбаева Багыткүл У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циум-зерттеу» стратегиялық орталығы  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далинова Наушан Жилкайда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9838D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жумабекова Гаухар Халы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 w:right="34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Қоғамдық Жастар Қозғалысы  «Қар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дыбаева Гаухар Мур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ендиева Ирина Зину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емянникова Маргарита Анатол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b/>
                <w:sz w:val="28"/>
                <w:szCs w:val="28"/>
                <w:lang w:val="kk-KZ"/>
              </w:rPr>
              <w:t>«</w:t>
            </w:r>
            <w:r w:rsidRPr="00FC2D0A">
              <w:rPr>
                <w:sz w:val="28"/>
                <w:szCs w:val="28"/>
                <w:lang w:val="kk-KZ"/>
              </w:rPr>
              <w:t>Ассоциация Қазақстан әйелд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а Сауле Амангелд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мбекова Анар Малгажда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9838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5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708"/>
        <w:gridCol w:w="4962"/>
      </w:tblGrid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ырзағалиева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ксана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ны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екова Айгуль Тлеш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алиева Шолпан Бахтия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йгуль Қажымұра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9838D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циум-зерттеу» стратегиялық орталығы 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щегулова Бахыт Иска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9838D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расилова Айжан Бахты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рдагер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яновская Людмила Валенти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9838D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«Қоғамдық Жастар Қозғалысы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Қар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мова Евгения Андре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трачева Ирина Юрьевна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В</w:t>
            </w:r>
            <w:r w:rsidRPr="00FC2D0A">
              <w:rPr>
                <w:b w:val="0"/>
                <w:sz w:val="28"/>
                <w:szCs w:val="28"/>
                <w:lang w:val="en-US"/>
              </w:rPr>
              <w:t>alausa Club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та Галина Михайл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Сымбат Тлеух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9838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6 сайлау учаскесінің комиссиясы</w:t>
      </w:r>
    </w:p>
    <w:p w:rsidR="00E674AA" w:rsidRPr="009838DC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фанов Алексей Стефанович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9838DC">
        <w:trPr>
          <w:trHeight w:val="566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идова Наталья Петровна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ышева Айгуль Бектұрсы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патриоттық  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Салтанат Арыстан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имбекова Анаргуль Мау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циум-зерттеу» стратегиялық 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ғы 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бакирова Айнагуль Аманжол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пштене Ирина Константино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рдагер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икова Ассель Жайляу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9838DC">
        <w:trPr>
          <w:trHeight w:val="537"/>
        </w:trPr>
        <w:tc>
          <w:tcPr>
            <w:tcW w:w="3828" w:type="dxa"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сник Анна Васильевна </w:t>
            </w:r>
          </w:p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В</w:t>
            </w:r>
            <w:r w:rsidRPr="00FC2D0A">
              <w:rPr>
                <w:b w:val="0"/>
                <w:sz w:val="28"/>
                <w:szCs w:val="28"/>
                <w:lang w:val="en-US"/>
              </w:rPr>
              <w:t>alausa Club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исбаева Аяжан Секе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божанова Татьяна Анан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7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катаеваАйнұрСлам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риденова Тогжан Макеш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ыкадыров Бекбулат Зайке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9838DC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  <w:r w:rsidRPr="009838DC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9838D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нова Батима Рамаз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9838DC">
            <w:pPr>
              <w:tabs>
                <w:tab w:val="left" w:pos="567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циум-зерттеу» стратегиялық орталығы </w:t>
            </w:r>
            <w:r w:rsidRP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хомирова Марина Никола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барова Арай Махкамали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рдагер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утова Светлана Анатол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9838DC" w:rsidRDefault="00E674AA" w:rsidP="009838DC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«Қоғамдық Жастар Қозғалысы </w:t>
            </w:r>
          </w:p>
          <w:p w:rsidR="00E674AA" w:rsidRPr="00FC2D0A" w:rsidRDefault="00E674AA" w:rsidP="009838DC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Қарсы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амкулов Руслан Жүма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рманбаева Қадиша Алт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В</w:t>
            </w:r>
            <w:r w:rsidRPr="00FC2D0A">
              <w:rPr>
                <w:b w:val="0"/>
                <w:sz w:val="28"/>
                <w:szCs w:val="28"/>
                <w:lang w:val="en-US"/>
              </w:rPr>
              <w:t>alausa Club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урганова Бакш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зирова Кенжегүл Мажи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8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708"/>
        <w:gridCol w:w="4962"/>
      </w:tblGrid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скалиева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бай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шбаева Нұрсұлу Мүханбе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ипов Айтмагамбет Каким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какова Зоррина Жантайқызы 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9838D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9838DC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гмет Алтынбек</w:t>
            </w:r>
          </w:p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ралинов Әнуар Бола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циум-зерттеу» стратегиялық орталығы  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ина Зарина Айтмагамбет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пназар Шынар Саяди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далина Мерей Есее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</w:rPr>
              <w:t>«</w:t>
            </w:r>
            <w:r w:rsidRPr="00FC2D0A">
              <w:rPr>
                <w:sz w:val="28"/>
                <w:szCs w:val="28"/>
                <w:lang w:val="kk-KZ"/>
              </w:rPr>
              <w:t>ІЛТИПАТ</w:t>
            </w:r>
            <w:r w:rsidRPr="00FC2D0A">
              <w:rPr>
                <w:sz w:val="28"/>
                <w:szCs w:val="28"/>
              </w:rPr>
              <w:t>»</w:t>
            </w:r>
            <w:r w:rsidRPr="00FC2D0A">
              <w:rPr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иева Анар Бахытж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</w:rPr>
              <w:t>«В</w:t>
            </w:r>
            <w:r w:rsidRPr="00FC2D0A">
              <w:rPr>
                <w:sz w:val="28"/>
                <w:szCs w:val="28"/>
                <w:lang w:val="en-US"/>
              </w:rPr>
              <w:t>alausa Club</w:t>
            </w:r>
            <w:r w:rsidRPr="00FC2D0A">
              <w:rPr>
                <w:sz w:val="28"/>
                <w:szCs w:val="28"/>
              </w:rPr>
              <w:t>»</w:t>
            </w:r>
            <w:r w:rsidRPr="00FC2D0A">
              <w:rPr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 Жасұлан Амангелды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9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708"/>
        <w:gridCol w:w="4962"/>
      </w:tblGrid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илкибаеваБиби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ьКарим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митова Аягоз Қанатқызы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реншинова Тота Саковалқызы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6B00E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bCs/>
                <w:sz w:val="28"/>
                <w:szCs w:val="28"/>
              </w:rPr>
              <w:t>«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6B00EC">
              <w:rPr>
                <w:b w:val="0"/>
                <w:bCs/>
                <w:sz w:val="28"/>
                <w:szCs w:val="28"/>
              </w:rPr>
              <w:t xml:space="preserve">»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Гүльзира Кабидолла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катова Айсүлу Қажымук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рдагер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и Бекзат Гали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Қоғамдық Жастар Қозғалысы  «Қарсы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жанов Данияр Айтбай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Айман Кұдайберген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ирова Ботагөз Науо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</w:rPr>
              <w:t>«В</w:t>
            </w:r>
            <w:r w:rsidRPr="00FC2D0A">
              <w:rPr>
                <w:b w:val="0"/>
                <w:sz w:val="28"/>
                <w:szCs w:val="28"/>
                <w:lang w:val="en-US"/>
              </w:rPr>
              <w:t>alausa Club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нов Саят Муратұл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елкубаева Гүльмира Кабидолла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0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4962"/>
      </w:tblGrid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метова Ай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анг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аева Жанар Бекайдарқызы 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6B00E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bCs/>
                <w:sz w:val="28"/>
                <w:szCs w:val="28"/>
              </w:rPr>
              <w:t>«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6B00EC">
              <w:rPr>
                <w:b w:val="0"/>
                <w:bCs/>
                <w:sz w:val="28"/>
                <w:szCs w:val="28"/>
              </w:rPr>
              <w:t xml:space="preserve">»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а Жанат Абдрахман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0E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00E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6B00E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айдарова Фариза Дания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 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Лаура Перне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9838D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ганова Мейрамкүл Загпа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енова Гүльмира Аділ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озғалысы  «Қар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а Қарлығаш Мұхтар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ТИП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манова Лаззат Қабдраш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валевич Надежда Валерьевна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82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аманов Нұрсұлтан Алібекқызы</w:t>
            </w:r>
          </w:p>
        </w:tc>
        <w:tc>
          <w:tcPr>
            <w:tcW w:w="708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9838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1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жүзбаев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уаныш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аак Елена Павловна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Дариға Сәке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імбаева Жанагүл Сабырж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9838D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циум-зерттеу» стратегиялық 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ғы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ова Айгуль Бахытж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9838D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жумабаева Жаныл Иманғалтқызы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дыков Нариман Гайдар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ТИП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аева Жанар Мали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ялов Дамир Бекж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тафина Дана Мылдахме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9838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2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үлібаева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ке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дыков Аманжол Ері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ейменова Айгуль Оразғали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партиясы» 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тазин Саябек Мұр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олла Насихат Жұмағали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хметова Мақпал Шайдулла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кулов Ильяс Талғ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ев Еркебұлан Әнуар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6B00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узахов Санжар Бахы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ренова Меиржан Бері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9838DC" w:rsidRDefault="009838DC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3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67"/>
        <w:gridCol w:w="4962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шкарова Гүлжахан Түгелқызы 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на Кулян Абылхак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9838DC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</w:t>
            </w:r>
            <w:r w:rsidRPr="009838DC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9838D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албаева Гүлсім Болатхан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838D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такова Гүльнар Қыдырбек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9838D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циум-зерттеу» стратегиялық 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ғы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еева Валентина Николаевна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былова Галина Леонидовна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енова Алия Самат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ТИП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зова Светлана Васильевна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магалиева Күляш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моржина Ольга Александровна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тбаева Жанат Фазыл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9838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4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67"/>
        <w:gridCol w:w="4962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разбаевБірж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анышұл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йсембай Дінқауым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мбаев Оразбек Махмұтұл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6B00E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bCs/>
                <w:sz w:val="28"/>
                <w:szCs w:val="28"/>
              </w:rPr>
              <w:t>«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6B00EC">
              <w:rPr>
                <w:b w:val="0"/>
                <w:bCs/>
                <w:sz w:val="28"/>
                <w:szCs w:val="28"/>
              </w:rPr>
              <w:t xml:space="preserve">»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ілтайқызы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нұр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30912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6B00EC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6B00EC">
              <w:rPr>
                <w:b w:val="0"/>
                <w:bCs/>
                <w:sz w:val="28"/>
                <w:szCs w:val="28"/>
              </w:rPr>
              <w:t>«</w:t>
            </w:r>
            <w:r w:rsidRPr="006B00EC">
              <w:rPr>
                <w:b w:val="0"/>
                <w:sz w:val="28"/>
                <w:szCs w:val="28"/>
              </w:rPr>
              <w:t>АК ЖОЛ</w:t>
            </w:r>
            <w:r w:rsidRPr="006B00EC">
              <w:rPr>
                <w:b w:val="0"/>
                <w:bCs/>
                <w:sz w:val="28"/>
                <w:szCs w:val="28"/>
              </w:rPr>
              <w:t>»</w:t>
            </w:r>
            <w:r w:rsidR="00E30912">
              <w:rPr>
                <w:b w:val="0"/>
                <w:bCs/>
                <w:sz w:val="28"/>
                <w:szCs w:val="28"/>
              </w:rPr>
              <w:t xml:space="preserve"> </w:t>
            </w:r>
          </w:p>
          <w:p w:rsidR="00E674AA" w:rsidRPr="006B00EC" w:rsidRDefault="00E674AA" w:rsidP="00E30912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ғожина Назгүль Аманболған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0E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00E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6B00E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реймов Алмас Болатұл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убаева Гүльзада Ержігітқызы 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ырзаева Қасиет Камал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талинов Айдархан Қанатұл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Қоғамдық Жастар Қозғалысы  «Қар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баев Даурен Қапашұлы 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сағалиев Рүстем Серікұл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9838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5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67"/>
        <w:gridCol w:w="4962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емірова Дамет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хмет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браева Назкен Кзайдарқызы 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еуова Лаура Жұмабек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6B00E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bCs/>
                <w:sz w:val="28"/>
                <w:szCs w:val="28"/>
              </w:rPr>
              <w:t>«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6B00EC">
              <w:rPr>
                <w:b w:val="0"/>
                <w:bCs/>
                <w:sz w:val="28"/>
                <w:szCs w:val="28"/>
              </w:rPr>
              <w:t xml:space="preserve">»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Айна Серікқазы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нова Айнұр Джамбұл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ихина Айдана Халел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 Қаламқас Мұхамеди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мұханбетова Жанат Талғат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ктасова Жанерке Тоқтаубай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аева Гүлем Қаремжан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дыбаева Зухра Түленқызы</w:t>
            </w:r>
          </w:p>
        </w:tc>
        <w:tc>
          <w:tcPr>
            <w:tcW w:w="567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2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6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бай То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с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есова Гүлім Сарсенб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матова Нүргүл Бердакқызы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bCs/>
                <w:sz w:val="28"/>
                <w:szCs w:val="28"/>
              </w:rPr>
              <w:t>«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6B00EC">
              <w:rPr>
                <w:b w:val="0"/>
                <w:bCs/>
                <w:sz w:val="28"/>
                <w:szCs w:val="28"/>
              </w:rPr>
              <w:t xml:space="preserve">»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сюпов Ербол Кунапья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9838D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6B00EC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6B00EC">
              <w:rPr>
                <w:b w:val="0"/>
                <w:bCs/>
                <w:sz w:val="28"/>
                <w:szCs w:val="28"/>
              </w:rPr>
              <w:t>«</w:t>
            </w:r>
            <w:r w:rsidRPr="006B00EC">
              <w:rPr>
                <w:b w:val="0"/>
                <w:sz w:val="28"/>
                <w:szCs w:val="28"/>
              </w:rPr>
              <w:t>АК ЖОЛ</w:t>
            </w:r>
            <w:r w:rsidRPr="006B00EC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6B00EC" w:rsidRDefault="00E674AA" w:rsidP="009838DC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мірбекова Айымгуль Мұратқызы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0E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B00E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6B00E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иакпарова Альмира Сері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</w:t>
            </w:r>
            <w:r w:rsidR="00983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тенова Галина Берлібе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тазина Салтанат Қайр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қозғалысы»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ова Гүлмира Асылбекқызы</w:t>
            </w:r>
          </w:p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би Сұлтанбай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ва Айымгуль Мұратқ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7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химберлина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идар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ім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ерова Гүльжан Еркі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дрисова Салтанат Қаиргельдинқызы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ьясова Жанаргүль Жұмағұл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B111C0">
            <w:pPr>
              <w:tabs>
                <w:tab w:val="left" w:pos="567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ахметов Нұрлан Файзуло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екова Айнагүл Серж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озғалысы  «Қар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уханов Мейіржан Айдар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ТИП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түгелова Айзада Қажібе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баева Альмира Адыбас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жанова Күлзира Мырзах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лакбаева Динара Амангельд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B111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8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B111C0">
        <w:trPr>
          <w:trHeight w:val="575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Дудник Александр Никитович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ртазоева Светлана Кронидовна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мағұлов Рүстем Мұратұлы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bCs/>
                <w:sz w:val="28"/>
                <w:szCs w:val="28"/>
              </w:rPr>
              <w:t>«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6B00EC">
              <w:rPr>
                <w:b w:val="0"/>
                <w:bCs/>
                <w:sz w:val="28"/>
                <w:szCs w:val="28"/>
              </w:rPr>
              <w:t xml:space="preserve">»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Миленина Татьяна 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на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B111C0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6B00EC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6B00EC">
              <w:rPr>
                <w:b w:val="0"/>
                <w:bCs/>
                <w:sz w:val="28"/>
                <w:szCs w:val="28"/>
              </w:rPr>
              <w:t>«</w:t>
            </w:r>
            <w:r w:rsidRPr="006B00EC">
              <w:rPr>
                <w:b w:val="0"/>
                <w:sz w:val="28"/>
                <w:szCs w:val="28"/>
              </w:rPr>
              <w:t>АК ЖОЛ</w:t>
            </w:r>
            <w:r w:rsidRPr="006B00EC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6B00EC" w:rsidRDefault="00E674AA" w:rsidP="00B111C0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глова Гульнара Фаез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Б-нен</w:t>
            </w:r>
          </w:p>
        </w:tc>
      </w:tr>
      <w:tr w:rsidR="00E674AA" w:rsidRPr="00FC2D0A" w:rsidTr="00B111C0">
        <w:trPr>
          <w:trHeight w:val="596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люк Елена Василье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тарова Айгерім 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х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ппаев Дархан Мар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жұман Назгүл 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лаубе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ыгметов Алишер Мұхтар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енова Даметкен Ашім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9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мұхамбетова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улеш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у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бучикова Қалампыр Шарипқызы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жанова Сауле Шахм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bCs/>
                <w:sz w:val="28"/>
                <w:szCs w:val="28"/>
              </w:rPr>
              <w:t>«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6B00EC">
              <w:rPr>
                <w:b w:val="0"/>
                <w:bCs/>
                <w:sz w:val="28"/>
                <w:szCs w:val="28"/>
              </w:rPr>
              <w:t xml:space="preserve">»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кұлова Дина Джапар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каченко Ирина Алексее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угина Татьяна Модест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ғазин Қанат Үсе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ибеков Медет Сапа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манова Қарлығаш Сері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льник Гульсина Закир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үстимова Майра Абдухам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0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ркановаАйгүлУмур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гұлова Гүлнар Ораз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6B00EC">
              <w:rPr>
                <w:b w:val="0"/>
                <w:bCs/>
                <w:sz w:val="28"/>
                <w:szCs w:val="28"/>
              </w:rPr>
              <w:t>«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6B00EC">
              <w:rPr>
                <w:b w:val="0"/>
                <w:bCs/>
                <w:sz w:val="28"/>
                <w:szCs w:val="28"/>
              </w:rPr>
              <w:t xml:space="preserve">» </w:t>
            </w:r>
            <w:r w:rsidRPr="006B00EC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партиясы»  </w:t>
            </w:r>
            <w:r w:rsidRPr="006B00EC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аева Гүльнұр Түгел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6B00EC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Б-нен</w:t>
            </w:r>
          </w:p>
        </w:tc>
      </w:tr>
      <w:tr w:rsidR="00E674AA" w:rsidRPr="00FC2D0A" w:rsidTr="00E30912">
        <w:trPr>
          <w:trHeight w:val="58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накова Жұмакүль Шариповна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571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абалаұлы Қайрат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ева Махаббат Жапбаралык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Қоғамдық Жастар Қозғалысы  «Қарсы» ҚБ-нен</w:t>
            </w:r>
          </w:p>
        </w:tc>
      </w:tr>
      <w:tr w:rsidR="00E674AA" w:rsidRPr="00FC2D0A" w:rsidTr="00E30912">
        <w:trPr>
          <w:trHeight w:val="464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ай Маншүк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B111C0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ейменова Гүл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хар Балтаб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ндикбаева Арайлым Жүнүск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социация Қазақстан әйелд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 Нұржан Аділ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Лейла Сульхади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1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B111C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мұк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ова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ушанТоинбек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екова Айнұр Мұр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едюхина Елена Юрье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B111C0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B111C0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няк Анастасия Геннадие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циум-зерттеу» стратегиялық 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ғы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B00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ибинская Антонина</w:t>
            </w:r>
          </w:p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адимир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485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пенова Ляззат Газиз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581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ешова Мадина Варыс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ІЛТИПАТ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анова Илья Кенгасб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танова Ұлжан</w:t>
            </w:r>
          </w:p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олли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В</w:t>
            </w:r>
            <w:r w:rsidRPr="00FC2D0A">
              <w:rPr>
                <w:b w:val="0"/>
                <w:sz w:val="28"/>
                <w:szCs w:val="28"/>
                <w:lang w:val="en-US"/>
              </w:rPr>
              <w:t>alausa Club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печенко Ксения Леонид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гамбетова Мариям</w:t>
            </w:r>
          </w:p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у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2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оматова Ирина Анатолье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B111C0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="00B111C0" w:rsidRPr="00FC2D0A">
              <w:rPr>
                <w:b w:val="0"/>
                <w:sz w:val="28"/>
                <w:szCs w:val="28"/>
                <w:lang w:val="kk-KZ"/>
              </w:rPr>
              <w:t xml:space="preserve"> 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екова Альбина Нұрл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триоттық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</w:t>
            </w:r>
            <w:r w:rsidR="00B111C0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жабекова Ақерке </w:t>
            </w:r>
          </w:p>
          <w:p w:rsidR="00E674AA" w:rsidRPr="00FC2D0A" w:rsidRDefault="00E674AA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B111C0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 xml:space="preserve">Қазақстанның </w:t>
            </w: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АК ЖОЛ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</w:p>
          <w:p w:rsidR="00E674AA" w:rsidRPr="00FC2D0A" w:rsidRDefault="00E674AA" w:rsidP="00B111C0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Демократиялық Партиясы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B111C0" w:rsidP="00E674AA">
            <w:pPr>
              <w:tabs>
                <w:tab w:val="left" w:pos="567"/>
              </w:tabs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ихова Гүл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Дүйсе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Б-нен</w:t>
            </w:r>
          </w:p>
        </w:tc>
      </w:tr>
      <w:tr w:rsidR="00E674AA" w:rsidRPr="00FC2D0A" w:rsidTr="00E30912">
        <w:trPr>
          <w:trHeight w:val="445"/>
        </w:trPr>
        <w:tc>
          <w:tcPr>
            <w:tcW w:w="3969" w:type="dxa"/>
            <w:hideMark/>
          </w:tcPr>
          <w:p w:rsidR="00E674AA" w:rsidRPr="00FC2D0A" w:rsidRDefault="00E674AA" w:rsidP="00B111C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метова Айслу 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ер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B111C0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баева Гүл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 Түлюх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ина Юлия Юрье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ТИП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B111C0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аева Гүл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 Қабылкаир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B111C0" w:rsidP="00B111C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уянова Ризагүл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ександр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В</w:t>
            </w:r>
            <w:r w:rsidRPr="00FC2D0A">
              <w:rPr>
                <w:b w:val="0"/>
                <w:sz w:val="28"/>
                <w:szCs w:val="28"/>
                <w:lang w:val="en-US"/>
              </w:rPr>
              <w:t>alausa Club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B111C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ймағанбетова С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е Болат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B111C0" w:rsidP="00B111C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ва Бекайым Нұрл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13B32" w:rsidRDefault="00E13B32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3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ұмартова Данара Мейранбе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лбаев Арман Жарылқасы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йбазарова Айнұр Казыбе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партиясы»  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B111C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а Асемг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 Аманжол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B111C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 Асхат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B111C0">
            <w:pPr>
              <w:tabs>
                <w:tab w:val="left" w:pos="567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</w:t>
            </w:r>
            <w:r w:rsid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B11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гасбаева Күлзира Минт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ебекова Токсұлу Джас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ТИП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B111C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здыкова Гүлмира Бақытж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B111C0">
            <w:pPr>
              <w:pStyle w:val="aa"/>
              <w:tabs>
                <w:tab w:val="left" w:pos="567"/>
              </w:tabs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>«ҚСА» республиқалық Студенттер қозғалысы»</w:t>
            </w:r>
            <w:r w:rsidRPr="00B111C0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баева Калымжан Алкеб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В</w:t>
            </w:r>
            <w:r w:rsidRPr="00FC2D0A">
              <w:rPr>
                <w:b w:val="0"/>
                <w:sz w:val="28"/>
                <w:szCs w:val="28"/>
                <w:lang w:val="en-US"/>
              </w:rPr>
              <w:t>alausa Club</w:t>
            </w:r>
            <w:r w:rsidRPr="00FC2D0A">
              <w:rPr>
                <w:b w:val="0"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ғманов Руслан Сайраш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keepNext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  <w:tr w:rsidR="00E674AA" w:rsidRPr="00E440E8" w:rsidTr="00E30912">
        <w:trPr>
          <w:trHeight w:val="737"/>
        </w:trPr>
        <w:tc>
          <w:tcPr>
            <w:tcW w:w="3969" w:type="dxa"/>
            <w:hideMark/>
          </w:tcPr>
          <w:p w:rsidR="00E674AA" w:rsidRPr="00D26FF9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6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ндірова Айым Ескендірқызы</w:t>
            </w:r>
          </w:p>
        </w:tc>
        <w:tc>
          <w:tcPr>
            <w:tcW w:w="709" w:type="dxa"/>
          </w:tcPr>
          <w:p w:rsidR="00E674AA" w:rsidRPr="00D26FF9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6F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қаласы «Байқоңыр» ауданы ардагерлер ұйымы» ҚБ-нен</w:t>
            </w:r>
          </w:p>
        </w:tc>
      </w:tr>
    </w:tbl>
    <w:p w:rsidR="00E13B32" w:rsidRDefault="00E13B32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04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502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Маз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хан Ермек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552"/>
        </w:trPr>
        <w:tc>
          <w:tcPr>
            <w:tcW w:w="3969" w:type="dxa"/>
          </w:tcPr>
          <w:p w:rsidR="00E674AA" w:rsidRPr="00FC2D0A" w:rsidRDefault="00E674AA" w:rsidP="00B111C0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генова Айман Кенарал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арманов 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жан Мар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ова Элмира Туа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м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нова Мадин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ибе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нов Серік Әбілда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602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 Талғат Сіләм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шірбекова Арай Жанұзақ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мағанбетов Серікбек Есенбек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ханов Әлкей Сая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танова Жұмагүл Қайролла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баева Гүлім Бала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лова Әсемгүл Талғ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ова Гүлнар Салық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ламатов Еділ Ах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ердиева Диляра Фарид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заева Сауле Төкенқызы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6A5A86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ысбаева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ел Дарх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ьмицкая Анастасия Георгиевна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қыбаева Жадыра Құдайберг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мағамбетова Жанна Бол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таев Нұрбол Есенгелді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pStyle w:val="ad"/>
        <w:tabs>
          <w:tab w:val="left" w:pos="1418"/>
        </w:tabs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бекова Дидар Досымх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манов Қажығали Қаппас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ғараева Айнұр  Алдаберг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ндето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 Насыр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6A5A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екбаева Тамара Даурен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айбек Бахтияр Батырбай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сеиітов Меліс Құттыбек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сболова Назерке Бақыт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марова Айсұлу Хурванали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шева  Амангүл Ерке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жанова Динара Амангелді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pStyle w:val="ad"/>
        <w:tabs>
          <w:tab w:val="left" w:pos="1418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енова Гүлжамал Перде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нғабылов Ерболат Сүлейме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саева Айгүл Айтмұхамед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ғұлова Жанар Тілеух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біғалиева Жұлдыз Жамбыл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ненбаев Ардак Әлімх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пов Мұхит Өтеп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ұрғалиева Адасқан Жамали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ева Дана Ерм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кина Раушан Серке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бекова  Жаухар Брали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A13599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зімбаева Гауһар Құрал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баев Болат Бақы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ев Ержан Ныгме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гатин Виталий Викторович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мірбекова Жанар Сейп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нов Рүстембек Қана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амеджанова Роза Анас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аев Ұлан Әзімх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ушарипов Жанат Сағындық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шитов Ғалымжан Сәрсенбай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таева Ләззат Қошберг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pStyle w:val="ad"/>
        <w:tabs>
          <w:tab w:val="left" w:pos="1418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6A5A86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шібаев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жан Қабажай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рошенко Светлана Львовна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6A5A86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рожоркина </w:t>
            </w:r>
            <w:r w:rsidR="00E674AA"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алина Николаевна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каимова Бахытгүл Қарақойшы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6A5A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азбаева Мадина  Алтын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Заиц Валентина Антоновна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етова Шахаризада Қарас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мбетова Людмила Кожахме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тарова Гүлжайнар Қабдолда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шірбекова Асем Мар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дрысова Сәуле Құсайы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pStyle w:val="ad"/>
        <w:tabs>
          <w:tab w:val="left" w:pos="1418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бекова Айг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 С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скербек Айгүл Әскербек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бекова Гүлім Қуат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баева Шарбат Сәуле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кина Мәдина  Батыр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ов Мұхаммед-Жалғас Еркі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ов Замир Серік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аев Дархан Бейбі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йдар Қазбекби Ңұрл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тиков Ержан Ғали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лықова Жәннәт Қал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pStyle w:val="ad"/>
        <w:tabs>
          <w:tab w:val="left" w:pos="1418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уренбекова Дәриға Аскар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айынова  Гүлмира Нұрл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Бақытжан Төк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мова Жанар Сабеш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рімбекова Кәмшат Пазыл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26352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2635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сетай Шұғыла Ақыл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бішева Гүлнар Кәк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енов Ернүр Баянбек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ырбаева Жұлдыз Мұхамбетрахым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келова Жанна Сері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полов Бекзат Кайра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pStyle w:val="ad"/>
        <w:tabs>
          <w:tab w:val="left" w:pos="1418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ерлинова  Гүлмира Елемес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ймебаева Шынар Уәли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кашев Сәкен Өтебай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сын Нұргүл Тұрғын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нова Ләйла Жақ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уова Роза Байзақ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ибаева Бақт Ахме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лдабаева Зарина Саду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ңтарова Фариза Ас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иридонова Татьяна Александровна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ина Елена Алексеевна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уақов Саян Жана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йдеш Ботакөз Болат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саев Нұрбек Қадырх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паргалиев Мұрат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шева Дарина Фазыл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андрова Фәтима Дәуле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уманова Диана Шаймұр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баділдин  Аслан Жарылғасы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тұрлиева Айғаным  Әзір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26352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ебай К</w:t>
            </w:r>
            <w:r w:rsidR="002635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2635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 Қазым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кітбаева Зәуреш Мейр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13B32" w:rsidRDefault="00E13B32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4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бәкірова  Шынара Айдарх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уақасова Айнагүл Копжасар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қақов Ержан Жиембе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ыпов Алтынбек  Аманжолұлы 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айынова Дәметкен  Боран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пова Самал Сері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Нұрсұлу  Хами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газина Мадина Орал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фиева Айгүл Ерсайы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тенов Самат Жақсылықұлы 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tabs>
                <w:tab w:val="left" w:pos="342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баева Балжан Нұрлы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6A5A86" w:rsidRDefault="006A5A86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5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кенова Ләззат Жұма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ушарипова Элвира Уахи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рахманова  Элмира Сері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рова Фариза Елу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спаева Айгүл Ергеш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6A5A86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екбаева Ұмсын Сейп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ев Ерлан Нығметж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н Марат Қасымж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ханова Әсел Қу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ов Мадияр Қана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иева Динара Мәлі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мұрзаева Толғанай Әйтімбе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шитова  Гүлназ Сарсенбайқызы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ева  Гүлжазира Сапиолла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13B3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үнісова Құсни Қияш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нова Аяулым Бейбі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аметқажина Нұргүл Қадыр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нтаева Ақмарал Кеулімжа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басова Гүлнар Сері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ина  Асылжан Нұрл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қытқалиева Арай Бақытқали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ыров Думан Ерл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pStyle w:val="ad"/>
        <w:tabs>
          <w:tab w:val="left" w:pos="1418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7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сызбайұлы Сұлтан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ова Салтанат Уап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құлова Бибігүл Бақтығали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ал Бибігүл Еркінқызы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рсейіт Динара Бегімбайқызы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жанова Маржангүл Бахтияр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ұсайынов Болат Әмірх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кенова Айзат Кайыр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ғанбетова Айгүл Мұхтар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6A5A86">
        <w:trPr>
          <w:trHeight w:val="768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това Арайлым Алпыс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6A5A8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мбар Бибігүл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8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6A5A86" w:rsidRPr="006A5A86" w:rsidRDefault="006A5A86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kk-KZ"/>
        </w:rPr>
      </w:pP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820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даева Жазигүл Ақат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шова Раушан Ерех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бек Гүлнар Тау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бекова Назым Болат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ат Ризагүл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ғарбаева Карлыгаш Төлег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6A5A86">
        <w:trPr>
          <w:trHeight w:val="575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 Арман Жана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ей Нұржамал Жақсы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елова Бибігүл Есент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иакпер Алмас Солтанх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жанқызы Айгерім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9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мбаева Гүлмира Әмірх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6A5A86">
        <w:trPr>
          <w:trHeight w:val="463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бышев Ержар Садуақас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убаева Шәмшіғайын Бол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баева Нұрбина Мар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баева Гүлмира Сем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26352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дайберген Г</w:t>
            </w:r>
            <w:r w:rsidR="002635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н</w:t>
            </w:r>
            <w:r w:rsidR="002635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Сері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кишева Құралай Қайрж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6A5A86">
        <w:trPr>
          <w:trHeight w:val="57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қетов Әмір Амантай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екбаева Жанерке Хамитқызы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щанова Айбарша Сүлейм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биев Саят Талғату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ымбеков Сайлаухан Ғазиз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аева Орал Ерм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тафина Гайнел Қайрж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иров Төлеген Дүйсенғали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шімов Манат Есенгелді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танов Талғат Казыбек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сынқұлов Мейіржан Уәлих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рин Талғат Мейрам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бекова Раушан Қан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нбаева Жадра Батырх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долдаева Әлия Кабидолда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кеев Берік Жапар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лиева Элмира Қосм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жанов Қайыргелді Нұрж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кина Мейрамгүл Қуаныш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шатов Сайлаубек Ахметди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tabs>
                <w:tab w:val="left" w:pos="1545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ов Данияр Омарх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індіков Жұматай Отарбай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ин Қайрат Х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батов Марат Әділх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ейменова Салтанат Әбілкаиым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имова Айбын Ахмади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посынов Азамат Ерж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қалықова  Айжан Тыныш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ев Мұрат Ильяс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нисов Николай Игоревич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ен Мақсұтқажы Сұлтанғазы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абилова Малика Алайдар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иева Гүлназ Кенже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ңесов Жалғас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186C91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пбасова Майра Сері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8F105D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Александра Викторовна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Дина Қалқам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кен Бекжан Мұратұлы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анова Жұлдыз Бол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енова Әлия Мұр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ұрова Элмира Төлеберг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ов Самат Аманжол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бек Айкен Рыс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драхманова Мәдина Мұр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пақова Марал Рыс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186C91" w:rsidP="00186C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азбаев Жұматай Зейноллаұлы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кімбаева Асыл Сапаровна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ұмбаева Әнел Ермек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4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бекова Гаухар Төлег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уақасов Ерсаин Әбікей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лтарақов Жеңіс Райп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нісова Айнел Мар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шев Мұратбек Мұнцсұзбек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енова Сағыныш Уәлих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пқашова Каракөз Дайыр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бекова Гауһар Ақбайз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қова  Динара Қоныс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ппасова Меруерт Еркі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сақ Алуа Түгел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5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а Әйгерім Төлеге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жарықова Гүлжазира Тұрсын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ев Руслан Танатар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ейменова Гүлсім Әлих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шанова Қаинжамал Шаймерде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аппар Мәулен Ермек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тов Бекзат Азатұлы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збекова Айгүл  Иман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шева Гүлнара Құмар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лімбеков Арман Мүкей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шева Лайля Мар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қова Әсия Нутм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дабай Светлана Валерьевна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шітбаева Жанар Жанұзақ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иева Аякөз Махмет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кышева Құралай Балғаб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жанова Баян Кусаи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ешева Баян Балға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сіпқазықызы Айсұлу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еталина Гүлнәз Қарымсақ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мтаева Сәния Қайратбек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кышева Юлия Мұр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ind w:left="2124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7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лабайқызы Индира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дықова Гүлнар Дінқуа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кина Гүлмира Исм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нова Қуаныш Тақау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6A5A8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жұмақаев Бауыржан Асыл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761167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баева Зәуре Жолды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әденова Ләйлә Абдығали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кұнов Иманғали Саға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аева Гүлмира Қасым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мағамбетова Жәмила Асанәлі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шыбаева Гүлнар Нағым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13B32" w:rsidRDefault="00E13B32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8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даева Кұралай Төлеге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ова Жанар Өмірх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бай Ләззат Әбділда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атбеков Әбділқаил Бекіш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иянова Айнұр Талғ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таева Гауһар Мухит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ысова Гүлмира Амангелді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улин Балмұрат Серік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жанова Айсұлу Сәме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ейменова Күлмаш Шарке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житова Сымбат Амангелді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9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4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зылова Ақшолпан Абдумәлі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4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това Ақбалдақ Әбжа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лақова Айнаш Әлі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4" w:type="dxa"/>
          </w:tcPr>
          <w:p w:rsidR="00E674AA" w:rsidRPr="00FC2D0A" w:rsidRDefault="00E674AA" w:rsidP="006A5A8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ерова Ақмарал Жах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4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жан Едіге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4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баев Нұрлыбай Шаймерде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AF0B77" w:rsidP="00AF0B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зылова Айымкүл Қоныс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қанат Айбек 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әрсенбаев Бауржан Амангельды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нтаева Замира Шайз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4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AF0B77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ханова Ақтолқын Ғалымж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4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люхович Артем Васильевич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 Самат Баурж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 Бауржан Орал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Ғабдуллина Бұлғын Тоқтар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сізов Жасұлан Жан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Хамзина Клара Нұр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ева Айжан Елеусіз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смағанбетова Дина Дмитри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нхан Бердіболат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рписов Серік Нау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ркешов Берік Бол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кова Сапура Сейдуәлі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шов Мерей Әбдуәлі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нулдинова Динара Ешмұханбет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қ Шахмардан Сайлау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мбетов Нұрсұлтан Есімж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баев Куаныш Кұсаи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ғожина Анар Әше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мбек Мейірбек Раймбек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ай Айгерім Төре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лтанғазы Алғыс Мақсұтқажы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BB437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осынов Бейбіт Д</w:t>
            </w:r>
            <w:r w:rsidR="00BB43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бі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2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09"/>
        <w:gridCol w:w="4785"/>
      </w:tblGrid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бекова Зәуреш Ишанқұл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иябек Сапарғали Серікбай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нанов Өтелбек Ризабек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ұрат Жадыра Бекмұр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дазимова Альфия Мырзаахмед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0652E0" w:rsidP="000652E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нов Бауыржан Алмабек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ербекова Шолпан Фатхулла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 Ержан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ибаева Зәуре Бурембай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екова Назым Жексе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30912">
        <w:trPr>
          <w:trHeight w:val="737"/>
        </w:trPr>
        <w:tc>
          <w:tcPr>
            <w:tcW w:w="396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ек Бақыт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709"/>
        <w:gridCol w:w="4785"/>
      </w:tblGrid>
      <w:tr w:rsidR="00E674AA" w:rsidRPr="00FC2D0A" w:rsidTr="00E13B32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лімова Кұралай Балтаб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уриев Бақтияр Талға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бенов Асқар Қайрат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ова Нұргүл Жұмағали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енов Бекболат Оразғали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леулесова Аяулым Жанғазы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иева Марал Қадик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нжетаева Бақытжамал Бәділ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бдуалиев Қуаныш Әнуар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лезов Марс Сапар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хметов Бауыржан Темірх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4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709"/>
        <w:gridCol w:w="4785"/>
      </w:tblGrid>
      <w:tr w:rsidR="00E674AA" w:rsidRPr="00FC2D0A" w:rsidTr="00E13B32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ова Шолпан Ержігі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ылас Мұхит Мұхамедханұл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убаева Анар Айдар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ғазиев Айдар Әбілж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ханов Ерқанат Уақбай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8C33DC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шірбекова Бақша Айтпай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зекбаева Ләззат Сейтпен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уова Әлия Байанбекқызы</w:t>
            </w: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анкұлова Әсел Мақсұт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бебаева Айман Даулетқ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E674AA" w:rsidRPr="00FC2D0A" w:rsidTr="00E13B32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бекова Зита Сағымб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</w:tbl>
    <w:p w:rsidR="00E674AA" w:rsidRDefault="00E674AA" w:rsidP="00D47D5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A13599" w:rsidRPr="00FC2D0A" w:rsidRDefault="00A13599" w:rsidP="00A135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5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A13599" w:rsidRPr="00FC2D0A" w:rsidRDefault="00A13599" w:rsidP="00A135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"/>
        <w:gridCol w:w="4077"/>
        <w:gridCol w:w="709"/>
        <w:gridCol w:w="4785"/>
      </w:tblGrid>
      <w:tr w:rsidR="00A13599" w:rsidRPr="00FC2D0A" w:rsidTr="00E13B32">
        <w:trPr>
          <w:trHeight w:val="737"/>
        </w:trPr>
        <w:tc>
          <w:tcPr>
            <w:tcW w:w="4536" w:type="dxa"/>
            <w:gridSpan w:val="2"/>
            <w:hideMark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маганбет Айдана Қалмаганбетқызы</w:t>
            </w:r>
          </w:p>
        </w:tc>
        <w:tc>
          <w:tcPr>
            <w:tcW w:w="709" w:type="dxa"/>
            <w:hideMark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A13599" w:rsidRPr="00FC2D0A" w:rsidTr="00E13B32">
        <w:trPr>
          <w:trHeight w:val="737"/>
        </w:trPr>
        <w:tc>
          <w:tcPr>
            <w:tcW w:w="4536" w:type="dxa"/>
            <w:gridSpan w:val="2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йқызы Әсел</w:t>
            </w:r>
          </w:p>
        </w:tc>
        <w:tc>
          <w:tcPr>
            <w:tcW w:w="709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A13599" w:rsidRPr="00FC2D0A" w:rsidTr="00E13B32">
        <w:trPr>
          <w:trHeight w:val="737"/>
        </w:trPr>
        <w:tc>
          <w:tcPr>
            <w:tcW w:w="4536" w:type="dxa"/>
            <w:gridSpan w:val="2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дайбергенова Айнұр Серікқызы</w:t>
            </w:r>
          </w:p>
        </w:tc>
        <w:tc>
          <w:tcPr>
            <w:tcW w:w="709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A13599" w:rsidRPr="00FC2D0A" w:rsidTr="00E13B32">
        <w:trPr>
          <w:trHeight w:val="737"/>
        </w:trPr>
        <w:tc>
          <w:tcPr>
            <w:tcW w:w="4536" w:type="dxa"/>
            <w:gridSpan w:val="2"/>
            <w:hideMark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бекова Айнұр Сейтқызы</w:t>
            </w:r>
          </w:p>
        </w:tc>
        <w:tc>
          <w:tcPr>
            <w:tcW w:w="709" w:type="dxa"/>
            <w:hideMark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A13599" w:rsidRPr="00FC2D0A" w:rsidTr="00E13B32">
        <w:trPr>
          <w:trHeight w:val="737"/>
        </w:trPr>
        <w:tc>
          <w:tcPr>
            <w:tcW w:w="4536" w:type="dxa"/>
            <w:gridSpan w:val="2"/>
            <w:hideMark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бек Арайлым Ордабекқызы</w:t>
            </w:r>
          </w:p>
        </w:tc>
        <w:tc>
          <w:tcPr>
            <w:tcW w:w="709" w:type="dxa"/>
            <w:hideMark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A13599" w:rsidRPr="00FC2D0A" w:rsidTr="00E13B32">
        <w:trPr>
          <w:trHeight w:val="737"/>
        </w:trPr>
        <w:tc>
          <w:tcPr>
            <w:tcW w:w="4536" w:type="dxa"/>
            <w:gridSpan w:val="2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енова Айжамал Заипқызы</w:t>
            </w:r>
          </w:p>
        </w:tc>
        <w:tc>
          <w:tcPr>
            <w:tcW w:w="709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A13599" w:rsidRPr="00FC2D0A" w:rsidTr="00E13B32">
        <w:trPr>
          <w:trHeight w:val="737"/>
        </w:trPr>
        <w:tc>
          <w:tcPr>
            <w:tcW w:w="4536" w:type="dxa"/>
            <w:gridSpan w:val="2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арбай Динара Артықбайқызы</w:t>
            </w:r>
          </w:p>
        </w:tc>
        <w:tc>
          <w:tcPr>
            <w:tcW w:w="709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A13599" w:rsidRPr="00FC2D0A" w:rsidTr="00E13B32">
        <w:trPr>
          <w:trHeight w:val="737"/>
        </w:trPr>
        <w:tc>
          <w:tcPr>
            <w:tcW w:w="4536" w:type="dxa"/>
            <w:gridSpan w:val="2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фиева Гүлдана Амангелдіқызы</w:t>
            </w:r>
          </w:p>
        </w:tc>
        <w:tc>
          <w:tcPr>
            <w:tcW w:w="709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A13599" w:rsidRPr="00FC2D0A" w:rsidTr="00E13B32">
        <w:trPr>
          <w:trHeight w:val="737"/>
        </w:trPr>
        <w:tc>
          <w:tcPr>
            <w:tcW w:w="4536" w:type="dxa"/>
            <w:gridSpan w:val="2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балина Күлпара Боранбайқызы</w:t>
            </w:r>
          </w:p>
        </w:tc>
        <w:tc>
          <w:tcPr>
            <w:tcW w:w="709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A13599" w:rsidRPr="00FC2D0A" w:rsidTr="00E13B32">
        <w:trPr>
          <w:trHeight w:val="737"/>
        </w:trPr>
        <w:tc>
          <w:tcPr>
            <w:tcW w:w="4536" w:type="dxa"/>
            <w:gridSpan w:val="2"/>
            <w:hideMark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енова Салтанат Ниязбекқызы</w:t>
            </w:r>
          </w:p>
        </w:tc>
        <w:tc>
          <w:tcPr>
            <w:tcW w:w="709" w:type="dxa"/>
            <w:hideMark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A13599" w:rsidRPr="00FC2D0A" w:rsidTr="00E13B32">
        <w:trPr>
          <w:trHeight w:val="737"/>
        </w:trPr>
        <w:tc>
          <w:tcPr>
            <w:tcW w:w="4536" w:type="dxa"/>
            <w:gridSpan w:val="2"/>
            <w:hideMark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аева Перизат Намазбайқызы</w:t>
            </w:r>
          </w:p>
        </w:tc>
        <w:tc>
          <w:tcPr>
            <w:tcW w:w="709" w:type="dxa"/>
            <w:hideMark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FC2D0A" w:rsidRDefault="00A13599" w:rsidP="004918B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</w:tc>
      </w:tr>
      <w:tr w:rsidR="00A13599" w:rsidRPr="00A13599" w:rsidTr="00E13B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459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599" w:rsidRPr="00A13599" w:rsidRDefault="00A13599" w:rsidP="004918B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A135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1</w:t>
            </w:r>
            <w:r w:rsidRPr="00A1359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36</w:t>
            </w:r>
            <w:r w:rsidRPr="00A135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У</w:t>
            </w:r>
            <w:r w:rsidRPr="00A1359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часкелік сайлау комиссиясы</w:t>
            </w:r>
          </w:p>
        </w:tc>
      </w:tr>
    </w:tbl>
    <w:p w:rsidR="00A13599" w:rsidRPr="00D47D52" w:rsidRDefault="00A13599" w:rsidP="00A135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709"/>
        <w:gridCol w:w="4785"/>
      </w:tblGrid>
      <w:tr w:rsidR="00A13599" w:rsidRPr="00D47D52" w:rsidTr="00E13B32">
        <w:trPr>
          <w:trHeight w:val="737"/>
        </w:trPr>
        <w:tc>
          <w:tcPr>
            <w:tcW w:w="4536" w:type="dxa"/>
            <w:hideMark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Гүлнара Хамитқызы</w:t>
            </w:r>
          </w:p>
        </w:tc>
        <w:tc>
          <w:tcPr>
            <w:tcW w:w="709" w:type="dxa"/>
            <w:hideMark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D47D5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47D52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D47D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D47D5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A13599" w:rsidRPr="00D47D52" w:rsidTr="00E13B32">
        <w:trPr>
          <w:trHeight w:val="737"/>
        </w:trPr>
        <w:tc>
          <w:tcPr>
            <w:tcW w:w="4536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 Тимур Виктрович</w:t>
            </w:r>
          </w:p>
        </w:tc>
        <w:tc>
          <w:tcPr>
            <w:tcW w:w="709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D47D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A13599" w:rsidRPr="00D47D52" w:rsidTr="00E13B32">
        <w:trPr>
          <w:trHeight w:val="737"/>
        </w:trPr>
        <w:tc>
          <w:tcPr>
            <w:tcW w:w="4536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йсембина Қаламкас Азаматқызы</w:t>
            </w:r>
          </w:p>
        </w:tc>
        <w:tc>
          <w:tcPr>
            <w:tcW w:w="709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A13599" w:rsidRPr="00D47D52" w:rsidTr="00E13B32">
        <w:trPr>
          <w:trHeight w:val="737"/>
        </w:trPr>
        <w:tc>
          <w:tcPr>
            <w:tcW w:w="4536" w:type="dxa"/>
            <w:hideMark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ғамбаева Индира Молсабайқызы</w:t>
            </w:r>
          </w:p>
        </w:tc>
        <w:tc>
          <w:tcPr>
            <w:tcW w:w="709" w:type="dxa"/>
            <w:hideMark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A13599" w:rsidRPr="00D47D52" w:rsidTr="00E13B32">
        <w:trPr>
          <w:trHeight w:val="737"/>
        </w:trPr>
        <w:tc>
          <w:tcPr>
            <w:tcW w:w="4536" w:type="dxa"/>
            <w:hideMark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ғыманова Назым Маратқызы</w:t>
            </w:r>
          </w:p>
        </w:tc>
        <w:tc>
          <w:tcPr>
            <w:tcW w:w="709" w:type="dxa"/>
            <w:hideMark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D47D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A13599" w:rsidRPr="00D47D52" w:rsidTr="00E13B32">
        <w:trPr>
          <w:trHeight w:val="737"/>
        </w:trPr>
        <w:tc>
          <w:tcPr>
            <w:tcW w:w="4536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ғынбаев Ғани Жайдарұлы</w:t>
            </w:r>
          </w:p>
        </w:tc>
        <w:tc>
          <w:tcPr>
            <w:tcW w:w="709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A13599" w:rsidRPr="00D47D52" w:rsidTr="00E13B32">
        <w:trPr>
          <w:trHeight w:val="737"/>
        </w:trPr>
        <w:tc>
          <w:tcPr>
            <w:tcW w:w="4536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а Әсел Сапаровна</w:t>
            </w:r>
          </w:p>
        </w:tc>
        <w:tc>
          <w:tcPr>
            <w:tcW w:w="709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A13599" w:rsidRPr="00D47D52" w:rsidTr="00E13B32">
        <w:trPr>
          <w:trHeight w:val="737"/>
        </w:trPr>
        <w:tc>
          <w:tcPr>
            <w:tcW w:w="4536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бекова Мәдина Сәбитқалиқызы</w:t>
            </w:r>
          </w:p>
        </w:tc>
        <w:tc>
          <w:tcPr>
            <w:tcW w:w="709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  <w:tr w:rsidR="00A13599" w:rsidRPr="00D47D52" w:rsidTr="00E13B32">
        <w:trPr>
          <w:trHeight w:val="737"/>
        </w:trPr>
        <w:tc>
          <w:tcPr>
            <w:tcW w:w="4536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Нұргүл  Хамзақызы</w:t>
            </w:r>
          </w:p>
        </w:tc>
        <w:tc>
          <w:tcPr>
            <w:tcW w:w="709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  <w:tr w:rsidR="00A13599" w:rsidRPr="00D47D52" w:rsidTr="00E13B32">
        <w:trPr>
          <w:trHeight w:val="479"/>
        </w:trPr>
        <w:tc>
          <w:tcPr>
            <w:tcW w:w="4536" w:type="dxa"/>
            <w:hideMark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нбаева Үміт Базарбайқызы</w:t>
            </w:r>
          </w:p>
        </w:tc>
        <w:tc>
          <w:tcPr>
            <w:tcW w:w="709" w:type="dxa"/>
            <w:hideMark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  <w:tr w:rsidR="00A13599" w:rsidRPr="00D47D52" w:rsidTr="00E13B32">
        <w:trPr>
          <w:trHeight w:val="627"/>
        </w:trPr>
        <w:tc>
          <w:tcPr>
            <w:tcW w:w="4536" w:type="dxa"/>
            <w:hideMark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йпілова Райхан Русланқызы</w:t>
            </w:r>
          </w:p>
        </w:tc>
        <w:tc>
          <w:tcPr>
            <w:tcW w:w="709" w:type="dxa"/>
            <w:hideMark/>
          </w:tcPr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A13599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7D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 ҚБ-нен</w:t>
            </w:r>
          </w:p>
          <w:p w:rsidR="00A13599" w:rsidRPr="00D47D52" w:rsidRDefault="00A13599" w:rsidP="00A1359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8072F" w:rsidRDefault="0018072F" w:rsidP="00663B41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pPr w:leftFromText="181" w:rightFromText="181" w:bottomFromText="198" w:vertAnchor="text" w:horzAnchor="margin" w:tblpX="-451" w:tblpY="1"/>
        <w:tblW w:w="10065" w:type="dxa"/>
        <w:tblLook w:val="04A0"/>
      </w:tblPr>
      <w:tblGrid>
        <w:gridCol w:w="4537"/>
        <w:gridCol w:w="708"/>
        <w:gridCol w:w="4820"/>
      </w:tblGrid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37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сенов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ыт М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зум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йтжанова Ольга Александ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Жабаева А</w:t>
            </w:r>
            <w:r w:rsidR="0018072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йымгүл </w:t>
            </w:r>
            <w:bookmarkStart w:id="0" w:name="_GoBack"/>
            <w:bookmarkEnd w:id="0"/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ныш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аров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рил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Тышкевич Фаина Айс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Ищанова Роза Телман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аров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амкас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а Динара Совет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в Асхат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ловьева Евгения Алексеевна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амжаров Меде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  <w:hideMark/>
          </w:tcPr>
          <w:p w:rsidR="004918B8" w:rsidRDefault="004918B8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38 учаскелік сайлау комиссиясы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шева Алм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хамед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ян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кенова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ытгүл</w:t>
            </w:r>
            <w:r w:rsidR="007C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ова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 Ораз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жутина  Кристина Серге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о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бдікәрім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иврина Нэля Викто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убаева Индир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мжанов Барлыбай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а Лидия Иван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бергенова Баян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лах Зинаида Серге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E30912" w:rsidRDefault="007C34F7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 xml:space="preserve"> 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39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илов Мерам Таласп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шавитская Ольга Васи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шина Наталья Борис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беков 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ан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хами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петова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жай</w:t>
            </w:r>
            <w:r w:rsidR="007C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химжа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г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Ры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Хасенова Бахыт Мурадин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ген Жанна Өтеген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пар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 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алина  Жадыра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ова Юлия Салимьян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40 учаскелік сайлау комиссиясы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к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ара Асх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ьязданов Руслан Ма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ев Саин Салт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ов Ж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манова Динара Асх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бекова Лаура</w:t>
            </w:r>
            <w:r w:rsidR="007C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ия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казина Майраш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дилова Әсем Бауржан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 Салтан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ишева Клара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жанова Айман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41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ялиев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ан С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п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азы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тов Балтабай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а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7C3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силова 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зат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осынова Раушан О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 Ш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ылба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я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иева Майра А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ы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тафин Асылан Қайрат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рина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баев Жанболат Ербо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42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инов Т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 Найман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нец Любовь Алексе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дар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сіпбек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асар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у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етов</w:t>
            </w:r>
            <w:r w:rsidR="007C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л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шковская Наталия Юр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бекова Т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м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яуба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бекова Элизат Се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мова Ай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баева Айзат Әмзе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43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жан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т 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ова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б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Жәнібекова Әлия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хым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я Кенже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ханова Машук Абдылами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ханжарова Айнаш Увалиулл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енов Ернар Ай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ова Гүлерке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бек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манова Меруерт Сабы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ли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еев 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ыбаева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шат 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44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ова Алма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кесова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рг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дыбаев Айдарбек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аев Бекен Ба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Ерд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улетова Дильбара Созақ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ілік Ботагөз Тасбола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Ляззат Мейра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дин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бек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н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 Ер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бек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бадуллаева Салтан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зд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ын Тауфих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45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ембаева Гаухар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тайбек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а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шева Дина Ора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ва Сара Рах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ж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 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ш Хамзи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нар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к Амангүл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жас Қарлығаш Алта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Инна Фанис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аева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46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үніс Октябрина А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діқызы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скун Наталья Вита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пбергенова Гаухар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яева Елена Анато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риева Гаухар Серге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асымғалиқызы Лаура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инская Оксана Владими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мтаева Лаззат Кази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болатова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шат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вская Ирена Анато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7C3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ахметов Амантай Мәжи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47 учаскелік сайлау комиссиясы</w:t>
            </w:r>
          </w:p>
          <w:p w:rsidR="00663B41" w:rsidRPr="007C34F7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ибжанов Айтбек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а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мова Раушан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ияди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ева Шарап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ғани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ш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я 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дана</w:t>
            </w:r>
            <w:r w:rsidR="007C3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убаева Алтын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ыгори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ыбай Бая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анта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 Әбдіхами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ова Айман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имбетова То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 Сайр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аров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г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л Т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lastRenderedPageBreak/>
              <w:t>№148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но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ат Тышт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д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а Аман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ова Жанат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дыба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ан 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к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Ай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а 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нбекова Айнаш А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елдықызы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ев Бауыржа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дамирзаева Эльмир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л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м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г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фина Алма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49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жаба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нар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анова Жанар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бет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на Елена Федо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даполова Светлана Михайл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м Сымбат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хматулин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 Жан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вловская Валентина Ефрем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а 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убакирова Шаид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йсин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я Кен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нов Назархан 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50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ева Самал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б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аева Баян Хайрол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ова Шолпан Нуфтул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нова Т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т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айыр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аева Айнаш Ес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б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неп Сайдал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жан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Гимид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драхман Бекзат Қадыржан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ева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 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как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я Елу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Хайрол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51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ек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мира Ор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акина Мара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ол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ева Мир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саи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а Ай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сенбиева Зин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баева Дидар Орал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имова Айнүр Әбіш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уалиев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т Ма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кенов Данияр Ерболат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т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де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ова Аяужан Серік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52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на Ай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е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укенова Ер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ы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рова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 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тк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жол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а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ркі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 Ор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еков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тов Ерке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 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ева Рауша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сенова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ова А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ділх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ва Айша Мейра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53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а Жанат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ды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а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г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ирская Дана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 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на 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 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тов Дулат А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лды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хмет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я Алм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на Жанна Елеу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браева Лязз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а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 Ахат Боранба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таманова Анар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йыркелді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54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дерай 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а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я Айт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ен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мир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зы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 Би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а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е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ва Меруерт Қайраш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еков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ова А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үл Өмір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уова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шп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сұлтан Сымбат Абла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бетова Салтан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аров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55 учаскелік сайлау комиссиясы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ей Роза Едіге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а 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 Шабан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еева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ұрг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арбаева Мария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бекова Жанар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ан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үсіпбаева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ова Сайран Орал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уов Амангелді Мерғали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кенжеева Жанар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 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анбаева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сина Ай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56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очникова Ирина Михайл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ева Марал Мах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н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т Ас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бекова Ай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кет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нар 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а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гүл Пилжи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гиев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 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ова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 Бар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ова Жаухар Жан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т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ова Джанна Шариф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мбетова Алма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57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шниязова РупияК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шбо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яхмето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жа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бет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ыз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лаба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 И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а Лаур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стем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ба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нар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улуба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ай Алпыс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екова 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ия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Н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ткелба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ыпбек Жаңылхан Дәуітбек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бекова Сара Гер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9D23EB" w:rsidRDefault="009D23EB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58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таба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нәзир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бетрах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драш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к Орын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аева Жан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ш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 Ж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бек Досан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жарова Маржан Махм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йко Дарья Викторовна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рғанбек Әйгерім Бақы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бекова Динара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дайберген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йме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Шаха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 Алтын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нж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беков Ж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 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7C34F7" w:rsidRDefault="007C34F7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7C34F7" w:rsidRDefault="007C34F7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7C34F7" w:rsidRDefault="007C34F7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lastRenderedPageBreak/>
              <w:t>№159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таева Светлана Борис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дунова Татьяна Александ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я Ма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нбеков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ан Салам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ева Екатерина Николаевна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хрушева Наталья Алексе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мбетов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йдар Т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дал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ба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дан 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ек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шат 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ченко Евгения Серге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вьева Лилия Юр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60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нова Арман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ова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рг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а Балжан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рьязданова Салтан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ова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г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ындық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анов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тбек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мірхан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пова Сымбат Тлеут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в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ек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к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ан Ахмет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ас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ныш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61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Майра А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елдықызы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 Анар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з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а Хами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я Алдаберг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наба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нар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я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баев Марат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ұлпыхар Бағдат Асқарбек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ов Бекбол Нар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етова Динара Бекбаты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мбаев  Адхам Аб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убеков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жан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  <w:p w:rsidR="00833A1E" w:rsidRPr="00663B41" w:rsidRDefault="00833A1E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62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ов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бд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ла Зинил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битдин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рс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л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 Орал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ина 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п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мердинова Марин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ге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 Аманжо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баева О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бике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сенбекова Жанар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влович Ирина Иосифовна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назаров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ген Рз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ова Динара Акы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63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ицкий Андрей Андреевич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ова Жамал Шаяхм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ва Айша Джум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 Шаймард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динова Шолпан Барлы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тыбалдин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маш Жанайд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ттаков Омарбек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озина Ольга Анато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Юрьева Оксана Анато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64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кенов Бауржа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шев Сейфула С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омжанова Сайра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м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улина Марияш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әйімбетова Айнұр Аман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ков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рд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ш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кп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ба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Берк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шев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ден Шоф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ьева Элла Григор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бето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Болат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65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генова Айжан Жанайд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калина Алла Борис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үсіпов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бақыт Оңғарба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ова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тай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л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 Насы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демир Ард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имова Динар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метжанова Айз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дуахи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лыбаева Аиида К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урец Лариса Валер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бетова Жанар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ү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9D23EB" w:rsidRDefault="009D23EB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66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цева Наталья Юр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жанова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Жиде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я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Шынар Хале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енова Жанар Хас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Тлектес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ючкова Наталья Леонт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Жанар Ерм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а Санд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ш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инская Наталья Борис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дарбек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 Шаяхм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7C34F7" w:rsidRDefault="007C34F7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lastRenderedPageBreak/>
              <w:t>№167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арамбай Маряш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пин Медияр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идлович Игорь Евгеньевич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ина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ир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лы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баев Думан 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нова Лариса Никола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й Хаби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лла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басова Алтынай Серікбек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бағамбет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ра Есен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хожина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анали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т Жора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68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арова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назарова Динара Таш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жанова Ұлжан Қыдырәлі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с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е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йназар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за Таш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ен Айжанат Қапан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леу Данибай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ен Динара Сейдахме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бетжановаАида Н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ы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тыбаева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кен 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т Жансая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69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анбаева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 Исля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саинов Роллан Беркутб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саинова С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ш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урбаев Бауыржан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маш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шев Болатпек 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кі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Жарм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хамбетов Дамир Ислам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Шаншарова Ж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ыш Рамазан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рипо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ұ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олла Бо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ке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лан Арал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урбаева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кен Махм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70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алов Данияр Жар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ов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рман Н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м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лл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стан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ова Бахытк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дыл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ова Лязат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еков Алмаз Шаи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баев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йр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лды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пов Бауржан Бо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стан Әйгерім 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йменова Аида Аманжо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бко Александра Александ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71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ахадинова Евгения Иван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зулд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мира Жаны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баева Марина Викто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Елена Иван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ат Қарлығаш Ербола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д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нар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у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амбае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ат Дания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баева Зинара Зияди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ке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 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анышев Азамат Ержан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шевич  Ирина Васи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72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 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м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д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нк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бекова Айн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 Байм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з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Бауыржан Мұратбек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сакова Г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лнүр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Оралб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винова Лилия Эльбрус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Сызды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 Махабад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лмес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мбетов Бахы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бетханова Пакизат Ж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і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ирная Дина Ду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бекова Еркежан Жақсыбек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ева Жаннар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ы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73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пеисов 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 Елу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рг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л Сер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метова Самал 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агитова 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н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ова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дыз Елеме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ржанов 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лан Сайран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аулетова 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 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л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ык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я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беков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ым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бд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кен Жұлдызгүл Айбас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нова Рауз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74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ылова 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ыл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нер Ирина Станислав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сыба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 Асыл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 Игорь Александрович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оров Владимир Николаевич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ышева Ансара Бек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режная Татьяна Александ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баева Еркеш Кайр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рева Надежда Иван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аева Аида Ж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сенгарт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л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 Хас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75 учаскелік сайлау комиссиясы</w:t>
            </w:r>
          </w:p>
          <w:p w:rsidR="00433324" w:rsidRPr="00663B41" w:rsidRDefault="00433324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алиева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жамиля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фина Алтынай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енбаев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тар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ке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инов Архат Жола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нова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Мажи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бекова Жанн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а Разима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бай Жадыра А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76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тазин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лыгаш Е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ов Жанат Шоп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паева 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зат Октябрь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 Сервер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и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ара Д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әлиева Айгүл Нұрмаш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ханов Асан Д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арипов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 И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н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Ма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аев Азамат Сая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мова Айжан Та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7C34F7" w:rsidRDefault="007C34F7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77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е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е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кова Ирина Геннад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хвалов Андрей Николаевич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нова Тамар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йм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Рахим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ир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 Бала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именко Валентина Иван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 Руслан Николаевич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сынова Рауша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ынцев Алексей Константинович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  <w:hideMark/>
          </w:tcPr>
          <w:p w:rsidR="00433324" w:rsidRDefault="00433324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78 учаскелік сайлау комиссиясы</w:t>
            </w:r>
          </w:p>
          <w:p w:rsidR="00433324" w:rsidRPr="00663B41" w:rsidRDefault="00433324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хтина Елена Владими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ыбекова Гуля Ибрай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аяндина 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зат Жапп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аилова Светлан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к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арин Тимур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нд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безова Махарам Т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ы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абекова Александра 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вский Максим Иванович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ева Бота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Ерл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Райхан Ма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ов 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79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сина Сайран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у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етова Ай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Мол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ребицкая Светлана Петровна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ғалиева Ботагөз Тоқтасын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жанова 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а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иев Ерлан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бет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әли Әсел Жомар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мбекова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е Ш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ғ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ңғ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ева 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ева Айжан Т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е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в Айдос Ахм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80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Ай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а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 Аслан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шо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з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ж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н Кайрат То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рова Самал Аманжо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ушин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м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ымова Фарид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тба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 Асыл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дербеков Әділхан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зова Алма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Аманжо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шо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Мархабат Т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A60D82" w:rsidRDefault="00A60D82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81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юхович Любовь Сафрон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ва Лилия Анато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дуалие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 Айды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аева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ара Базар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нова Шекер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йникова Валентина Георги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ет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Жангел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бетова Паризат Ж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мзатова Жан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 Ораз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82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ен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 Айжана Абдул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анбаева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а Сайлау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убаева Камшат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берг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в Аз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ина Би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р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аев 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лан Ерл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Наталья Александ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 Есенкелді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фанова Елена Геннад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Назира Ис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83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шкина Елена Валентин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мазан Салтанат Теміртас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юваева Валентина Сигизмундовна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ын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  Сара Алды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рісбай Мақпуза Зәруба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лова Гу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удько Асия Якуп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 Гаухар Болат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женова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 Жанар Жан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памбаева Санд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84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 Кенжесары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бол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герім Өмірхан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бае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убергенова Ай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Жеткерг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Айжан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едхар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етжанова Салтанат Алпыс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браим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г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енжебекова Махабб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м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ұратқан Әсемгүл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п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 Айым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Саты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 Айзат Әбиболла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85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баева Тана Бай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ғалиева Томирис Нұрлан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екова Орал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руллин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Мал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ова Даме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рд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 То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н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асова  Наталья Васи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хабек Ағлес Асан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хамеджанова Жансулу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кенова 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ш Рах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86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ет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Т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ханова Роза 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ул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Байдильди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Ерхан 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окарев Владимир Ильич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шбаева Динара Ыдыры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мир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а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ятлекова Салтанат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 Ма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р Меруерт Талға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я Есенгел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 Айг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87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лиева Рахия Атым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хмет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мира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байк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фёдов Василий Парфеньевич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ова 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зат Файзулл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ович Татьяна Михайл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ыржан Рауана Ерсапа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йме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зат Гас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улин Жангел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к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малий Лариса Никола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баев Ақылбек Се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а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 Айжан Жана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88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етбекұлы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к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убаев Мар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 Людмила Вита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ев Михаил Александрович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жанова 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ш Сталфи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ттар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я Мига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баев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бек Сафар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сымбек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ар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бек Айдана Жомар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Бану Сталфи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иева Ай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Манас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89 учаскелік сайлау комиссиясы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о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Хам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бекова Алтынай Есен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ва Айжан Абдымолд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сноваЛюдмила Александ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ң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екова Жайна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нова Бота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Б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зина Би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жанова Лаура Жам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парова Файруза Даниф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рімханова Жансая Бола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 Дархан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90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ева Алтын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Болат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йтм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анбетова С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ила Мерек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ханова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 С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ха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баева Салтанат Мырзахметк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жанов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нд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ыргел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йшыбай Қанат Жақия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ғалиева Жанерке Есмұра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 Ислам Асл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бетжан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ара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анғазы Маржангүл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2C2667" w:rsidRDefault="002C2667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A60D82" w:rsidRDefault="00A60D82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A60D82" w:rsidRDefault="00A60D82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A60D82" w:rsidRDefault="00A60D82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lastRenderedPageBreak/>
              <w:t>№191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ыбаева Алтынай Махмеду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кина Татьяна Пет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аше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н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ар 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усевич Надежда Михайловна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ва Роз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лас Ольга Геннад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кин Асхат Хайрулбашарович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 Ард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ысбаева Сая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тин Олжас Сады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92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ғ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ова Самал Бота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ев Азамат Хас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Бимендина Гаухар Жолжа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батай Айтолқын Оңдасын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а Тлектес Абы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усманова То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н </w:t>
            </w:r>
          </w:p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баев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н Орым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әулітбекқызы Аяулым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ева Дидар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икова Марал Жумаба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93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ерова Светлана Анато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шева Роза 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ынов Мақсат Үмб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р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нар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бай Маржан Сембек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жолова Мөлдір Раши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а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ва 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това Мадин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здай Нургуль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драхман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шева Мейрам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Сансызба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94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жевская Лариса Евстафи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мжанова Назым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жанов Сансызбай Бо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енко Татьяна Владимировна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бае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а Ерс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ханова Гүлдерайым Сайлыбек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ар Фазы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ина Айдана Серік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ейгер Владимир Владимирович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жіман Диас Қыды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баев Санжар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95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нов Мэлс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ол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ба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ара Бо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баева Би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а Айжан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ев 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 Жанар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н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яхметов Асха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акбаров Ермек Эдуардович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браев Арман Бек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бек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жан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делбаева 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 Жан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96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ыл Жанкелді Сағынта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манбаева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дыз Б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усова Наталья Здислав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ейгер Марина Владими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жапбарова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қ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л Жұмагүл Балтаба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 Людмила Аркад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йұлы Бақытбек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а Абылай Ард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зейнеп Рысп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ол Русл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97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ев Садырбай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ылова Шолпа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тимский Александр Олегович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үйсенбеков Мирболат Сәрсенбек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ева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аева Раиса Анатолье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ркепова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ия 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това Ай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циновская Наталья Владимир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бекова Жазира Бақытбек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Шолпан Айт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98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това Лейла Манат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Назерке О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басар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ова 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баева Салтанат Дания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баева 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ол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м Жансұлтан Бауыржан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енбаев Ерлан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т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ныш Б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ушанова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сынай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 Ай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тан Полат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 Назы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199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ова Айман Жу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вали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ара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нбедина Эльмира Михайл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х Татьяна Ион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к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 Аман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баева Балжан У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амонова Марина Михайловна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алие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Жеткерг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лина Мирам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у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зы Арайлым 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200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жанова Лейла Амангел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онова Ай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ысбек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Махм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ева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к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нов Рафхат Миза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щанова Лайла Савржан</w:t>
            </w: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ханов Дамир Болат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ырбекова Тамаш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ы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ева 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 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тжанова Самал Жанбек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ызбаева Салтанат Кенже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201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дулла Абзал Болатхан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жанова Салтанат Хабибул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о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Зарл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жан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сей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 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л Айт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иева Салтанат Осп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екова Дина Еск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бетов Айдос Се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анова Салтанат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202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хмет Анар Қ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 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Бо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ж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аз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ж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мбаева Разия Бар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ет Ербол Бахыт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циум - зерттеу» стратегиялық орталығ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кина Еркежан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сеитова Ай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ме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ина Мубина Шафх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ова Салтанат Санды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ЛТИПАТ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босынова Айжан Оры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ан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л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 Беке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203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ханова Алтынай Сайла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балдиева Г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сар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гер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ембеков Ерлан 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яхметбаев Же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Ш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ева 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Бейсен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Роза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ынб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рдагер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боз Нағашыберген Ерден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10065" w:type="dxa"/>
            <w:gridSpan w:val="3"/>
            <w:noWrap/>
          </w:tcPr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204 учаскелік сайлау комиссиясы</w:t>
            </w:r>
          </w:p>
          <w:p w:rsidR="00663B41" w:rsidRPr="00663B41" w:rsidRDefault="00663B41" w:rsidP="002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яхметбаева 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ал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у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тамбаева Дин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сенбаева Динар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нд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ма Амангелд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аев Азамат Бола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 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жан 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рбек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663B41" w:rsidRPr="00663B41" w:rsidTr="00290CF0">
        <w:trPr>
          <w:trHeight w:val="737"/>
        </w:trPr>
        <w:tc>
          <w:tcPr>
            <w:tcW w:w="4537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кова Бал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Тем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хан</w:t>
            </w: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8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noWrap/>
            <w:hideMark/>
          </w:tcPr>
          <w:p w:rsidR="00663B41" w:rsidRPr="00663B41" w:rsidRDefault="00663B41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</w:tbl>
    <w:p w:rsidR="00290CF0" w:rsidRPr="00FC2D0A" w:rsidRDefault="00290CF0" w:rsidP="00290CF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 205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кинаТаныс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Сап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515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чукВера Анатолье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ия Дел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мбе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 Анар К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х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амыше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нар Се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ы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м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товаДинара Наурыз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олпатов Асхат Жолп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06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йтенова Салтанат Бейсем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дуалиева Раушан Ашта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пекова Алм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ы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ызд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аева Ай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51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лу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ршалова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дыз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е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Чебану Елена Александр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йтахметов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лай Есенжо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07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анабаева Алфия 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п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до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а Жанна Рах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жа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разбеков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ыбай Сей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маило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еге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тафина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ш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т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в Ма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н 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Хасенова З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ре Ильфа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08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иева Маржан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ае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файруз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имова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ле Рах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ер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жекенов Динат 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ас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ия Шаймер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бекова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дат Бейс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ец Лариса Павл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09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561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евая Елена Сергее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613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ев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бек Аманжо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йрембаев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ы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пысбаеваХалима Сапа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менова Алу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жа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йлау Ай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уле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кбае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наз С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ха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10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кен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FF20DC">
              <w:rPr>
                <w:rFonts w:ascii="Times New Roman" w:eastAsia="Times New Roman" w:hAnsi="Times New Roman" w:cs="Times New Roman"/>
                <w:sz w:val="28"/>
                <w:szCs w:val="28"/>
              </w:rPr>
              <w:t>ров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барам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ш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в Ержан С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Фазылов</w:t>
            </w:r>
            <w:r w:rsidR="00FF20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ей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рахман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ия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дай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м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ушева</w:t>
            </w:r>
            <w:r w:rsidR="00FF20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Осман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пе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ова</w:t>
            </w:r>
            <w:r w:rsidR="00FF20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ина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11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аев Бахытжан Юсупали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аева Роза Аманжо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йнел 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тазина Нонна М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а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ва</w:t>
            </w:r>
            <w:r w:rsidR="00FF20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л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ова 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нар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з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 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ы Амангел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12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збекова Ард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адуов Бай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т 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ды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ханов Айдын 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та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ырова Светлана Анатолье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Әшманова Алтынай Қан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т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йг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 Марат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алова Нина Иван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13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таева Алм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Аманжо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ов Алмат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ытж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т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ева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е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и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ина Людмила Николае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д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дырова</w:t>
            </w:r>
            <w:r w:rsidR="00290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ота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р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ов Марат 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уя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а Жанар</w:t>
            </w:r>
            <w:r w:rsidR="00290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теге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>№214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й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мбаева Б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тжан Сер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к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  <w:tab w:val="left" w:pos="1418"/>
              </w:tabs>
              <w:spacing w:line="276" w:lineRule="auto"/>
              <w:ind w:left="0" w:right="0"/>
              <w:rPr>
                <w:b w:val="0"/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Нұр Отан» партиясы</w:t>
            </w:r>
            <w:r w:rsidRPr="00FC2D0A">
              <w:rPr>
                <w:b w:val="0"/>
                <w:bCs/>
                <w:sz w:val="28"/>
                <w:szCs w:val="28"/>
              </w:rPr>
              <w:t>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Цой Сергей Лаврентьевич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FC2D0A">
              <w:rPr>
                <w:b w:val="0"/>
                <w:sz w:val="28"/>
                <w:szCs w:val="28"/>
                <w:lang w:val="kk-KZ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Бірлік</w:t>
            </w:r>
            <w:r w:rsidRPr="00FC2D0A">
              <w:rPr>
                <w:b w:val="0"/>
                <w:sz w:val="28"/>
                <w:szCs w:val="28"/>
                <w:lang w:val="kk-KZ"/>
              </w:rPr>
              <w:t>» саяси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анова Ж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 Сма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sz w:val="28"/>
                <w:szCs w:val="28"/>
              </w:rPr>
              <w:t xml:space="preserve">»Халықтық-демократиялық </w:t>
            </w:r>
          </w:p>
          <w:p w:rsidR="00E674AA" w:rsidRPr="00FC2D0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sz w:val="28"/>
                <w:szCs w:val="28"/>
              </w:rPr>
              <w:t xml:space="preserve">патриоттық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Бекетаева Назг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л С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кен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Қазақстанның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>АҚ ЖОЛ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FC2D0A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Демократиялық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Шуликин Александр Алексеевич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d"/>
              <w:tabs>
                <w:tab w:val="left" w:pos="567"/>
                <w:tab w:val="left" w:pos="1418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Коммунистік Халық  партиясы</w:t>
            </w:r>
            <w:r w:rsidRPr="00FC2D0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ие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лия Сергее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8"/>
              <w:tabs>
                <w:tab w:val="left" w:pos="567"/>
              </w:tabs>
              <w:spacing w:line="276" w:lineRule="auto"/>
              <w:jc w:val="left"/>
              <w:rPr>
                <w:sz w:val="28"/>
                <w:szCs w:val="28"/>
                <w:lang w:val="kk-KZ"/>
              </w:rPr>
            </w:pPr>
            <w:r w:rsidRPr="00FC2D0A">
              <w:rPr>
                <w:sz w:val="28"/>
                <w:szCs w:val="28"/>
                <w:lang w:val="kk-KZ"/>
              </w:rPr>
              <w:t>«Социум-зерттеу» стратегиялық орталығ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химова 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сел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у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анды</w:t>
            </w: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FC2D0A" w:rsidRDefault="00E674AA" w:rsidP="00E674A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5 сайлау учаскесінің комиссиясы</w:t>
      </w:r>
    </w:p>
    <w:p w:rsidR="00E674AA" w:rsidRPr="00FC2D0A" w:rsidRDefault="00E674AA" w:rsidP="00E674A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кеев Еркеғали Дүйсен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диховская Ирина Инсафитдин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беков Серік Шамши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динова Анар Мар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сатаева Роза Семб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агер» ҚБ-нен</w:t>
            </w:r>
          </w:p>
        </w:tc>
      </w:tr>
      <w:tr w:rsidR="00E674AA" w:rsidRPr="00E440E8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тқали Чоқан Болатх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tabs>
                <w:tab w:val="left" w:pos="567"/>
              </w:tabs>
              <w:ind w:left="0"/>
              <w:contextualSpacing/>
              <w:rPr>
                <w:bCs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«ҚСА» республиқалық Студенттер қозғалысы»  </w:t>
            </w:r>
            <w:r w:rsidRPr="002C2667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 Алібек Кайратқ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6 сайлау учаскесінің комиссиясы</w:t>
      </w:r>
    </w:p>
    <w:p w:rsidR="00E674AA" w:rsidRPr="00FC2D0A" w:rsidRDefault="00E674AA" w:rsidP="00E674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енов Жаслан Жүсүп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метова Айнагүль Аманжол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мұқашұлы Жандос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хожина Забира Касимбе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баева Алма Қайролли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агер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нова Гүльмадина Рамаз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пбергенов Нұрлан Хас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Береке-Астана» мүгедектер  бірлестіг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-не</w:t>
            </w:r>
          </w:p>
        </w:tc>
      </w:tr>
    </w:tbl>
    <w:p w:rsidR="002C2667" w:rsidRDefault="002C2667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 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7 сайлау учаскесінің комиссиясы</w:t>
      </w:r>
    </w:p>
    <w:p w:rsidR="00E674AA" w:rsidRPr="00FC2D0A" w:rsidRDefault="00E674AA" w:rsidP="00E674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709"/>
        <w:gridCol w:w="4820"/>
      </w:tblGrid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ейменов Руслан Мұр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sz w:val="28"/>
                <w:szCs w:val="28"/>
              </w:rPr>
              <w:t>Нұр Отан»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 партиясы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гпарова Гүльден Тоқтық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щанова Лязат Түлеб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pStyle w:val="aa"/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FC2D0A">
              <w:rPr>
                <w:b w:val="0"/>
                <w:bCs/>
                <w:sz w:val="28"/>
                <w:szCs w:val="28"/>
              </w:rPr>
              <w:t>«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FC2D0A">
              <w:rPr>
                <w:b w:val="0"/>
                <w:bCs/>
                <w:sz w:val="28"/>
                <w:szCs w:val="28"/>
              </w:rPr>
              <w:t xml:space="preserve">» </w:t>
            </w:r>
            <w:r w:rsidRPr="00FC2D0A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</w:t>
            </w:r>
            <w:r w:rsidRPr="002C2667">
              <w:rPr>
                <w:b w:val="0"/>
                <w:bCs/>
                <w:sz w:val="28"/>
                <w:szCs w:val="28"/>
                <w:lang w:val="kk-KZ"/>
              </w:rPr>
              <w:t xml:space="preserve">партиясы»  </w:t>
            </w:r>
            <w:r w:rsidRPr="002C2667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тбекова Ляззат Токе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FC2D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тайбаева Бақтыгүль Қажыбе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 Астана»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лтанбаев Қанат Абл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ТИП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4536" w:type="dxa"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қожақызы Айгерім</w:t>
            </w:r>
          </w:p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usa Club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</w:tbl>
    <w:p w:rsidR="00290CF0" w:rsidRDefault="00290CF0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0CF0" w:rsidRDefault="00290CF0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8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Style w:val="ae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709"/>
        <w:gridCol w:w="4820"/>
      </w:tblGrid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ёнова Екатерина Гербертовна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болова Қарашаш Шәкіз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ибен Анжела Теодоровна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дырмолаева СандыгүлӘлиха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ріпов Әсемхан Берік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аева Замзагүл Әлихан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арова Ольга Николаевна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9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709"/>
        <w:gridCol w:w="4785"/>
      </w:tblGrid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қова Дина Серік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ығапаров Нұрлыбек Тұяқұл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ділова Қарлығаш Әлмұхан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това Мәдина Ерали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сүпова Гүлмира Уәли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үстемова Әмина Еркі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денов Әрімбай Зәйкенұл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</w:tbl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0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709"/>
        <w:gridCol w:w="4785"/>
      </w:tblGrid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хасанова Елмира Хамит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жанова Зәуреш Бауыржан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лжабеков Елжан Камалбекұл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хадиров Жарас Қасымбек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иақберов Жомарт Асқат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сарова Әлия  Абдурашид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беков Ержан Боранбайұл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1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709"/>
        <w:gridCol w:w="4820"/>
      </w:tblGrid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кеева Айман Әлмұха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жанова Гүлзира Өзбек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ділова Әсем Серік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шин Александр Владимирович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нова Гүлбибі Боранбай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нова Гүлден Рамаза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536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сұлов Шухрат Ескендірұл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2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лтанова Гүлшат Мұғал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исова Зинүгүл  Қадырбек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баева Сандуғаш Шәдібек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сүпов Ерлан Зейноллаұлы</w:t>
            </w:r>
          </w:p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ғалиева Гүлнар Оразбай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денова Айжан Болатбайұл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екова Жібек Шабанбай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3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ярова Нұргүл  Торғай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9E4EFF" w:rsidRDefault="00E674AA" w:rsidP="00E674A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ханов Жомарт Оразбекұл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това Мөлдір Болат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ағанбетов Әділбек Нарынбай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нғалиева Динара Еркеш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й Маржангүл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қыпов Марат Канапия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4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785"/>
      </w:tblGrid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етова Жанерке Рахымбай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ғанбаева Гүлнар Қойшыбай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 Данияр Ақбергенұл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ұрсынова Клара Тәшкенбай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бәкіров  Ербол Мұрсалы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ейменова Қарлыгаш Сәбит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хметова Шолпан Бүтінбай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5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785"/>
      </w:tblGrid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аева Шайбала Акаша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әкенова Динара Камел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убакірова  Анаргүл  Ерхан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 Талғат Қаркен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лиева Назыгүл Жұмабек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кина Әсел  Айды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 Жасұлан Ысқақ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</w:tbl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6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ырзаева Әйгерім Турғы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ейменова Аманжол Берікұл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ова Әлия Нығызбек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йтымбетов Болат Серікбайұлы  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әрімжанов Нұржан Мынжасар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ова Динара Ермағанбет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ғымбаев Ерден Еркінұл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-нен</w:t>
            </w:r>
          </w:p>
        </w:tc>
      </w:tr>
    </w:tbl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7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785"/>
      </w:tblGrid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290CF0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арова Гүлжайна Нұрсұлта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ғазина Әлья Кенжеғали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мбетова Каратай Әбу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болсынов Жоламан Кеңес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дық Жансая Сабыржа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бекова Ақниет Берік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CB5066" w:rsidTr="00290CF0">
        <w:trPr>
          <w:trHeight w:val="737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мынова Қорлан Сағандық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8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709"/>
        <w:gridCol w:w="4785"/>
      </w:tblGrid>
      <w:tr w:rsidR="00E674AA" w:rsidRPr="00CB5066" w:rsidTr="00433324">
        <w:trPr>
          <w:trHeight w:val="737"/>
        </w:trPr>
        <w:tc>
          <w:tcPr>
            <w:tcW w:w="4077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жанова Луиза Назымбек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433324">
        <w:trPr>
          <w:trHeight w:val="737"/>
        </w:trPr>
        <w:tc>
          <w:tcPr>
            <w:tcW w:w="4077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мірікова Диляра Кенжебек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CB5066" w:rsidTr="00433324">
        <w:trPr>
          <w:trHeight w:val="737"/>
        </w:trPr>
        <w:tc>
          <w:tcPr>
            <w:tcW w:w="4077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Күлнар Тоғай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CB5066" w:rsidTr="00433324">
        <w:trPr>
          <w:trHeight w:val="737"/>
        </w:trPr>
        <w:tc>
          <w:tcPr>
            <w:tcW w:w="4077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ғалиева Әсем Мұқа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433324">
        <w:trPr>
          <w:trHeight w:val="737"/>
        </w:trPr>
        <w:tc>
          <w:tcPr>
            <w:tcW w:w="4077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темірова Айман Кұмаш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433324">
        <w:trPr>
          <w:trHeight w:val="737"/>
        </w:trPr>
        <w:tc>
          <w:tcPr>
            <w:tcW w:w="4077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дина Жанар Сабыржан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CB5066" w:rsidTr="00433324">
        <w:trPr>
          <w:trHeight w:val="737"/>
        </w:trPr>
        <w:tc>
          <w:tcPr>
            <w:tcW w:w="4077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имбеков Балғабай Ғаббасұл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8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» ҚБ-нен</w:t>
            </w:r>
          </w:p>
        </w:tc>
      </w:tr>
    </w:tbl>
    <w:p w:rsidR="00A60D82" w:rsidRDefault="00A60D82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29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</w:t>
      </w:r>
      <w:r w:rsidRPr="00CB50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аскелік сайлау комиссиясы</w:t>
      </w:r>
    </w:p>
    <w:p w:rsidR="00E674AA" w:rsidRPr="00CB5066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467"/>
      </w:tblGrid>
      <w:tr w:rsidR="00E674AA" w:rsidRPr="00CB5066" w:rsidTr="00433324">
        <w:trPr>
          <w:trHeight w:val="850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сова Ләззат Асылха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467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Нұр Отан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артиясы» </w:t>
            </w:r>
            <w:r w:rsidRPr="00CB50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433324">
        <w:trPr>
          <w:trHeight w:val="850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кешова Гүлзәт Халық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467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си партиясы» ҚБ-нен</w:t>
            </w:r>
          </w:p>
        </w:tc>
      </w:tr>
      <w:tr w:rsidR="00E674AA" w:rsidRPr="00CB5066" w:rsidTr="00433324">
        <w:trPr>
          <w:trHeight w:val="850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ұдайбергенова Майгүл  Қазақбай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467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Ауы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тық-демократиялық патриоттық партиясы» ҚБ-нен</w:t>
            </w:r>
          </w:p>
        </w:tc>
      </w:tr>
      <w:tr w:rsidR="00E674AA" w:rsidRPr="00CB5066" w:rsidTr="00433324">
        <w:trPr>
          <w:trHeight w:val="850"/>
        </w:trPr>
        <w:tc>
          <w:tcPr>
            <w:tcW w:w="4395" w:type="dxa"/>
            <w:hideMark/>
          </w:tcPr>
          <w:p w:rsidR="00E674AA" w:rsidRPr="00CB5066" w:rsidRDefault="00E674AA" w:rsidP="00BB437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мбаева Зәмзәгүл Ка</w:t>
            </w:r>
            <w:r w:rsidR="00BB43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жан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467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Казахстан «АК ЖОЛ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артиясы» ҚБ-нен</w:t>
            </w:r>
          </w:p>
        </w:tc>
      </w:tr>
      <w:tr w:rsidR="00E674AA" w:rsidRPr="00CB5066" w:rsidTr="00433324">
        <w:trPr>
          <w:trHeight w:val="850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сіпова Орынгүл Қабдұл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467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CB50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CB5066" w:rsidTr="00D27C7D">
        <w:trPr>
          <w:trHeight w:val="578"/>
        </w:trPr>
        <w:tc>
          <w:tcPr>
            <w:tcW w:w="4395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шқарова Алмагүл  Нұртайқызы</w:t>
            </w:r>
          </w:p>
        </w:tc>
        <w:tc>
          <w:tcPr>
            <w:tcW w:w="709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467" w:type="dxa"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 Астана» ҚБ-нен</w:t>
            </w:r>
          </w:p>
        </w:tc>
      </w:tr>
      <w:tr w:rsidR="00E674AA" w:rsidRPr="00CB5066" w:rsidTr="00D27C7D">
        <w:trPr>
          <w:trHeight w:val="699"/>
        </w:trPr>
        <w:tc>
          <w:tcPr>
            <w:tcW w:w="4395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йтімова Анар  Оралбекқызы</w:t>
            </w:r>
          </w:p>
        </w:tc>
        <w:tc>
          <w:tcPr>
            <w:tcW w:w="709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467" w:type="dxa"/>
            <w:hideMark/>
          </w:tcPr>
          <w:p w:rsidR="00E674AA" w:rsidRPr="00CB5066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Республикалық Студенттер қозғалысы» ҚБ-нен</w:t>
            </w:r>
          </w:p>
        </w:tc>
      </w:tr>
    </w:tbl>
    <w:p w:rsidR="00E674AA" w:rsidRPr="00D27C7D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Pr="00FC2D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30 сайлау учаскесінің комиссиясы</w:t>
      </w:r>
    </w:p>
    <w:p w:rsidR="00433324" w:rsidRPr="00FC2D0A" w:rsidRDefault="00433324" w:rsidP="00E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W w:w="9810" w:type="dxa"/>
        <w:tblInd w:w="-318" w:type="dxa"/>
        <w:tblLook w:val="04A0"/>
      </w:tblPr>
      <w:tblGrid>
        <w:gridCol w:w="4380"/>
        <w:gridCol w:w="15"/>
        <w:gridCol w:w="709"/>
        <w:gridCol w:w="16"/>
        <w:gridCol w:w="4690"/>
      </w:tblGrid>
      <w:tr w:rsidR="00E674AA" w:rsidRPr="00FC2D0A" w:rsidTr="00433324">
        <w:trPr>
          <w:trHeight w:val="737"/>
        </w:trPr>
        <w:tc>
          <w:tcPr>
            <w:tcW w:w="4395" w:type="dxa"/>
            <w:gridSpan w:val="2"/>
            <w:noWrap/>
            <w:hideMark/>
          </w:tcPr>
          <w:p w:rsidR="00E674AA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кенова Жанат 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noWrap/>
            <w:hideMark/>
          </w:tcPr>
          <w:p w:rsidR="00E674AA" w:rsidRPr="00DB0D0F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06" w:type="dxa"/>
            <w:gridSpan w:val="2"/>
            <w:noWrap/>
            <w:hideMark/>
          </w:tcPr>
          <w:p w:rsidR="00E674AA" w:rsidRPr="00DB0D0F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D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B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 Отан»</w:t>
            </w:r>
            <w:r w:rsidRPr="00DB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артиясы</w:t>
            </w:r>
            <w:r w:rsidRPr="00DB0D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Pr="00DB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Б-нен  </w:t>
            </w:r>
          </w:p>
        </w:tc>
      </w:tr>
      <w:tr w:rsidR="00E674AA" w:rsidRPr="00FC2D0A" w:rsidTr="00433324">
        <w:trPr>
          <w:trHeight w:val="737"/>
        </w:trPr>
        <w:tc>
          <w:tcPr>
            <w:tcW w:w="4395" w:type="dxa"/>
            <w:gridSpan w:val="2"/>
            <w:noWrap/>
            <w:hideMark/>
          </w:tcPr>
          <w:p w:rsidR="00E674AA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ва Самал Зейнуллақызы </w:t>
            </w:r>
          </w:p>
        </w:tc>
        <w:tc>
          <w:tcPr>
            <w:tcW w:w="709" w:type="dxa"/>
            <w:noWrap/>
            <w:hideMark/>
          </w:tcPr>
          <w:p w:rsidR="00E674AA" w:rsidRPr="00DB0D0F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06" w:type="dxa"/>
            <w:gridSpan w:val="2"/>
            <w:noWrap/>
            <w:hideMark/>
          </w:tcPr>
          <w:p w:rsidR="00E674AA" w:rsidRPr="00DB0D0F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D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B0D0F">
              <w:rPr>
                <w:rFonts w:ascii="Times New Roman" w:hAnsi="Times New Roman" w:cs="Times New Roman"/>
                <w:sz w:val="28"/>
                <w:szCs w:val="28"/>
              </w:rPr>
              <w:t>Бірлік» саяси</w:t>
            </w:r>
            <w:r w:rsidRPr="00DB0D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-нен</w:t>
            </w:r>
          </w:p>
        </w:tc>
      </w:tr>
      <w:tr w:rsidR="00E674AA" w:rsidRPr="00FC2D0A" w:rsidTr="00433324">
        <w:trPr>
          <w:trHeight w:val="737"/>
        </w:trPr>
        <w:tc>
          <w:tcPr>
            <w:tcW w:w="4395" w:type="dxa"/>
            <w:gridSpan w:val="2"/>
            <w:noWrap/>
            <w:hideMark/>
          </w:tcPr>
          <w:p w:rsidR="00E674AA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ева 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тжам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09" w:type="dxa"/>
            <w:noWrap/>
            <w:hideMark/>
          </w:tcPr>
          <w:p w:rsidR="00E674AA" w:rsidRPr="00DB0D0F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06" w:type="dxa"/>
            <w:gridSpan w:val="2"/>
            <w:noWrap/>
            <w:hideMark/>
          </w:tcPr>
          <w:p w:rsidR="00E674AA" w:rsidRPr="00DB0D0F" w:rsidRDefault="00E674AA" w:rsidP="00E674AA">
            <w:pPr>
              <w:pStyle w:val="aa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DB0D0F">
              <w:rPr>
                <w:b w:val="0"/>
                <w:bCs/>
                <w:sz w:val="28"/>
                <w:szCs w:val="28"/>
              </w:rPr>
              <w:t>«</w:t>
            </w:r>
            <w:r w:rsidRPr="00DB0D0F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DB0D0F">
              <w:rPr>
                <w:b w:val="0"/>
                <w:bCs/>
                <w:sz w:val="28"/>
                <w:szCs w:val="28"/>
              </w:rPr>
              <w:t xml:space="preserve">» </w:t>
            </w:r>
            <w:r w:rsidRPr="00DB0D0F">
              <w:rPr>
                <w:b w:val="0"/>
                <w:bCs/>
                <w:sz w:val="28"/>
                <w:szCs w:val="28"/>
                <w:lang w:val="kk-KZ"/>
              </w:rPr>
              <w:t xml:space="preserve">Халықтық-демократиялық патриоттық  партиясы»  </w:t>
            </w:r>
            <w:r w:rsidRPr="00DB0D0F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433324">
        <w:trPr>
          <w:trHeight w:val="737"/>
        </w:trPr>
        <w:tc>
          <w:tcPr>
            <w:tcW w:w="4395" w:type="dxa"/>
            <w:gridSpan w:val="2"/>
            <w:noWrap/>
            <w:hideMark/>
          </w:tcPr>
          <w:p w:rsidR="00E674AA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нхаева Динара С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noWrap/>
            <w:hideMark/>
          </w:tcPr>
          <w:p w:rsidR="00E674AA" w:rsidRPr="00DB0D0F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06" w:type="dxa"/>
            <w:gridSpan w:val="2"/>
            <w:noWrap/>
            <w:hideMark/>
          </w:tcPr>
          <w:p w:rsidR="00E674AA" w:rsidRPr="00DB0D0F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D0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B0D0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стан Коммунистік Халық партиясы</w:t>
            </w:r>
            <w:r w:rsidRPr="00DB0D0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B0D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D27C7D">
        <w:trPr>
          <w:trHeight w:val="553"/>
        </w:trPr>
        <w:tc>
          <w:tcPr>
            <w:tcW w:w="4395" w:type="dxa"/>
            <w:gridSpan w:val="2"/>
            <w:noWrap/>
            <w:hideMark/>
          </w:tcPr>
          <w:p w:rsidR="00E674AA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рова Анна Ильинична</w:t>
            </w:r>
          </w:p>
        </w:tc>
        <w:tc>
          <w:tcPr>
            <w:tcW w:w="709" w:type="dxa"/>
            <w:noWrap/>
            <w:hideMark/>
          </w:tcPr>
          <w:p w:rsidR="00E674AA" w:rsidRPr="00DB0D0F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06" w:type="dxa"/>
            <w:gridSpan w:val="2"/>
            <w:noWrap/>
            <w:hideMark/>
          </w:tcPr>
          <w:p w:rsidR="00E674AA" w:rsidRPr="00DB0D0F" w:rsidRDefault="00E674AA" w:rsidP="00E674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D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DB0D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агер» ҚБ-нен</w:t>
            </w:r>
          </w:p>
        </w:tc>
      </w:tr>
      <w:tr w:rsidR="00E674AA" w:rsidRPr="00FC2D0A" w:rsidTr="00D27C7D">
        <w:trPr>
          <w:trHeight w:val="547"/>
        </w:trPr>
        <w:tc>
          <w:tcPr>
            <w:tcW w:w="4395" w:type="dxa"/>
            <w:gridSpan w:val="2"/>
            <w:noWrap/>
            <w:hideMark/>
          </w:tcPr>
          <w:p w:rsidR="00E674AA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дули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ха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noWrap/>
            <w:hideMark/>
          </w:tcPr>
          <w:p w:rsidR="00E674AA" w:rsidRPr="00DB0D0F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06" w:type="dxa"/>
            <w:gridSpan w:val="2"/>
            <w:noWrap/>
            <w:hideMark/>
          </w:tcPr>
          <w:p w:rsidR="00E674AA" w:rsidRPr="00DB0D0F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тынушылар лигасы» ҚБ-нен</w:t>
            </w:r>
          </w:p>
        </w:tc>
      </w:tr>
      <w:tr w:rsidR="00E674AA" w:rsidRPr="00FC2D0A" w:rsidTr="00433324">
        <w:trPr>
          <w:trHeight w:val="737"/>
        </w:trPr>
        <w:tc>
          <w:tcPr>
            <w:tcW w:w="4395" w:type="dxa"/>
            <w:gridSpan w:val="2"/>
            <w:noWrap/>
            <w:hideMark/>
          </w:tcPr>
          <w:p w:rsidR="00E674AA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 Ана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noWrap/>
            <w:hideMark/>
          </w:tcPr>
          <w:p w:rsidR="00E674AA" w:rsidRPr="00DB0D0F" w:rsidRDefault="00E674AA" w:rsidP="00E6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06" w:type="dxa"/>
            <w:gridSpan w:val="2"/>
            <w:noWrap/>
            <w:hideMark/>
          </w:tcPr>
          <w:p w:rsidR="00E674AA" w:rsidRPr="00DB0D0F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rPr>
                <w:bCs/>
                <w:sz w:val="28"/>
                <w:szCs w:val="28"/>
                <w:lang w:val="kk-KZ"/>
              </w:rPr>
            </w:pPr>
            <w:r w:rsidRPr="00DB0D0F">
              <w:rPr>
                <w:b w:val="0"/>
                <w:bCs/>
                <w:sz w:val="28"/>
                <w:szCs w:val="28"/>
                <w:lang w:val="kk-KZ"/>
              </w:rPr>
              <w:t>«ҚСА» республиқалық Студенттер қозғалысы</w:t>
            </w:r>
            <w:r w:rsidRPr="00DB0D0F">
              <w:rPr>
                <w:bCs/>
                <w:sz w:val="28"/>
                <w:szCs w:val="28"/>
                <w:lang w:val="kk-KZ"/>
              </w:rPr>
              <w:t xml:space="preserve">»  </w:t>
            </w:r>
            <w:r w:rsidRPr="00DB0D0F">
              <w:rPr>
                <w:b w:val="0"/>
                <w:sz w:val="28"/>
                <w:szCs w:val="28"/>
                <w:lang w:val="kk-KZ"/>
              </w:rPr>
              <w:t>ҚБ-нен</w:t>
            </w:r>
          </w:p>
        </w:tc>
      </w:tr>
      <w:tr w:rsidR="00E674AA" w:rsidRPr="00FC2D0A" w:rsidTr="00290CF0">
        <w:trPr>
          <w:trHeight w:val="737"/>
        </w:trPr>
        <w:tc>
          <w:tcPr>
            <w:tcW w:w="9810" w:type="dxa"/>
            <w:gridSpan w:val="5"/>
            <w:noWrap/>
          </w:tcPr>
          <w:p w:rsidR="00E674AA" w:rsidRPr="00D27C7D" w:rsidRDefault="00E674AA" w:rsidP="00290CF0">
            <w:pPr>
              <w:pStyle w:val="aa"/>
              <w:tabs>
                <w:tab w:val="left" w:pos="567"/>
              </w:tabs>
              <w:ind w:left="0"/>
              <w:contextualSpacing/>
              <w:jc w:val="center"/>
              <w:rPr>
                <w:sz w:val="16"/>
                <w:szCs w:val="16"/>
                <w:u w:val="single"/>
                <w:lang w:val="kk-KZ"/>
              </w:rPr>
            </w:pPr>
          </w:p>
          <w:p w:rsidR="00E674AA" w:rsidRDefault="00E674AA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jc w:val="center"/>
              <w:rPr>
                <w:sz w:val="32"/>
                <w:szCs w:val="28"/>
                <w:u w:val="single"/>
                <w:lang w:val="kk-KZ"/>
              </w:rPr>
            </w:pPr>
            <w:r w:rsidRPr="006F23E4">
              <w:rPr>
                <w:sz w:val="32"/>
                <w:szCs w:val="28"/>
                <w:u w:val="single"/>
                <w:lang w:val="kk-KZ"/>
              </w:rPr>
              <w:t>№231 учаскелік сайлау комиссиясы</w:t>
            </w:r>
          </w:p>
          <w:p w:rsidR="00290CF0" w:rsidRPr="00D27C7D" w:rsidRDefault="00290CF0" w:rsidP="00E674AA">
            <w:pPr>
              <w:pStyle w:val="aa"/>
              <w:tabs>
                <w:tab w:val="left" w:pos="567"/>
              </w:tabs>
              <w:spacing w:line="276" w:lineRule="auto"/>
              <w:ind w:left="0"/>
              <w:contextualSpacing/>
              <w:jc w:val="center"/>
              <w:rPr>
                <w:bCs/>
                <w:sz w:val="16"/>
                <w:szCs w:val="16"/>
                <w:lang w:val="kk-KZ"/>
              </w:rPr>
            </w:pPr>
          </w:p>
        </w:tc>
      </w:tr>
      <w:tr w:rsidR="00290CF0" w:rsidRPr="00FC2D0A" w:rsidTr="00290CF0">
        <w:trPr>
          <w:trHeight w:val="737"/>
        </w:trPr>
        <w:tc>
          <w:tcPr>
            <w:tcW w:w="4380" w:type="dxa"/>
            <w:noWrap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екова Айтбала Балкеновна</w:t>
            </w:r>
          </w:p>
        </w:tc>
        <w:tc>
          <w:tcPr>
            <w:tcW w:w="740" w:type="dxa"/>
            <w:gridSpan w:val="3"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90" w:type="dxa"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290CF0" w:rsidRPr="00FC2D0A" w:rsidTr="00290CF0">
        <w:trPr>
          <w:trHeight w:val="737"/>
        </w:trPr>
        <w:tc>
          <w:tcPr>
            <w:tcW w:w="4380" w:type="dxa"/>
            <w:noWrap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ж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ов Д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нбек Балта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40" w:type="dxa"/>
            <w:gridSpan w:val="3"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90" w:type="dxa"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290CF0" w:rsidRPr="00FC2D0A" w:rsidTr="00290CF0">
        <w:trPr>
          <w:trHeight w:val="737"/>
        </w:trPr>
        <w:tc>
          <w:tcPr>
            <w:tcW w:w="4380" w:type="dxa"/>
            <w:noWrap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хаева Арайлым Аб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40" w:type="dxa"/>
            <w:gridSpan w:val="3"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90" w:type="dxa"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290CF0" w:rsidRPr="00FC2D0A" w:rsidTr="00290CF0">
        <w:trPr>
          <w:trHeight w:val="737"/>
        </w:trPr>
        <w:tc>
          <w:tcPr>
            <w:tcW w:w="4380" w:type="dxa"/>
            <w:noWrap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енов 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т Ер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40" w:type="dxa"/>
            <w:gridSpan w:val="3"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90" w:type="dxa"/>
            <w:tcBorders>
              <w:left w:val="nil"/>
            </w:tcBorders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290CF0" w:rsidRPr="00FC2D0A" w:rsidTr="00290CF0">
        <w:trPr>
          <w:trHeight w:val="737"/>
        </w:trPr>
        <w:tc>
          <w:tcPr>
            <w:tcW w:w="4380" w:type="dxa"/>
            <w:noWrap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ходжаев Махмуд Д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е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40" w:type="dxa"/>
            <w:gridSpan w:val="3"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90" w:type="dxa"/>
            <w:tcBorders>
              <w:left w:val="nil"/>
            </w:tcBorders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290CF0" w:rsidRPr="00FC2D0A" w:rsidTr="00290CF0">
        <w:trPr>
          <w:trHeight w:val="737"/>
        </w:trPr>
        <w:tc>
          <w:tcPr>
            <w:tcW w:w="4380" w:type="dxa"/>
            <w:noWrap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баев 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т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40" w:type="dxa"/>
            <w:gridSpan w:val="3"/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90" w:type="dxa"/>
            <w:tcBorders>
              <w:left w:val="nil"/>
            </w:tcBorders>
          </w:tcPr>
          <w:p w:rsidR="00290CF0" w:rsidRPr="00FC2D0A" w:rsidRDefault="00290CF0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D27C7D" w:rsidRPr="00FC2D0A" w:rsidTr="00290CF0">
        <w:trPr>
          <w:trHeight w:val="737"/>
        </w:trPr>
        <w:tc>
          <w:tcPr>
            <w:tcW w:w="4380" w:type="dxa"/>
            <w:noWrap/>
          </w:tcPr>
          <w:p w:rsidR="00D27C7D" w:rsidRPr="00D27C7D" w:rsidRDefault="00D27C7D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өңкібаев Бек Ақылбайұлы</w:t>
            </w:r>
          </w:p>
        </w:tc>
        <w:tc>
          <w:tcPr>
            <w:tcW w:w="740" w:type="dxa"/>
            <w:gridSpan w:val="3"/>
          </w:tcPr>
          <w:p w:rsidR="00D27C7D" w:rsidRPr="00D27C7D" w:rsidRDefault="00D27C7D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4690" w:type="dxa"/>
            <w:tcBorders>
              <w:left w:val="nil"/>
            </w:tcBorders>
          </w:tcPr>
          <w:p w:rsidR="00D27C7D" w:rsidRPr="00FC2D0A" w:rsidRDefault="00D27C7D" w:rsidP="0029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</w:tbl>
    <w:tbl>
      <w:tblPr>
        <w:tblpPr w:leftFromText="180" w:rightFromText="180" w:bottomFromText="200" w:vertAnchor="page" w:horzAnchor="margin" w:tblpX="-311" w:tblpY="1608"/>
        <w:tblW w:w="9917" w:type="dxa"/>
        <w:tblLook w:val="04A0"/>
      </w:tblPr>
      <w:tblGrid>
        <w:gridCol w:w="4355"/>
        <w:gridCol w:w="715"/>
        <w:gridCol w:w="4847"/>
      </w:tblGrid>
      <w:tr w:rsidR="00D27C7D" w:rsidRPr="00FC2D0A" w:rsidTr="00D27C7D">
        <w:trPr>
          <w:trHeight w:val="737"/>
        </w:trPr>
        <w:tc>
          <w:tcPr>
            <w:tcW w:w="9917" w:type="dxa"/>
            <w:gridSpan w:val="3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lastRenderedPageBreak/>
              <w:t>№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2</w:t>
            </w:r>
            <w:r w:rsidRPr="00FC2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 xml:space="preserve"> учаскелік сайлау комиссиясы</w:t>
            </w:r>
          </w:p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екеева Надия Алпыс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аева Не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а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шкова Елена Андреевна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пенова Самал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ымова Шолпан Тлеу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ева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ай Ба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нова Жанар 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тар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9917" w:type="dxa"/>
            <w:gridSpan w:val="3"/>
            <w:noWrap/>
          </w:tcPr>
          <w:p w:rsidR="00D27C7D" w:rsidRPr="00BC0A28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233 учаскелік сайлау комиссиясы</w:t>
            </w:r>
          </w:p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жанова 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 Айтп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ва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 Ж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г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ева Г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ара Се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ева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л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ш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бекова Динара Мара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а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я Ибраги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анова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 Жанша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9917" w:type="dxa"/>
            <w:gridSpan w:val="3"/>
            <w:noWrap/>
          </w:tcPr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234 учаскелік сайлау комиссиясы</w:t>
            </w:r>
          </w:p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говая Марина Валентиновна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ң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ев Данияр Сапа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нтарева Елена Владимировна 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чко Григорий Анатольевич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рикова Виктория Владимировна 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драхманова Раушан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евская Наталья Александровна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9917" w:type="dxa"/>
            <w:gridSpan w:val="3"/>
            <w:noWrap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235 учаскелік сайлау комиссиясы</w:t>
            </w:r>
          </w:p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бикенова 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шаш Шонх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аманова Жанар 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еш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аева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л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 Хикме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етова Рысты Ж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а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жеро Альфия Абдрашитовна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юкеева Наталия Роспековна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ғамдық Жастар Қозғалысы «Қар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 Марал Абулхаи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9917" w:type="dxa"/>
            <w:gridSpan w:val="3"/>
            <w:noWrap/>
          </w:tcPr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236 учаскелік сайлау комиссиясы</w:t>
            </w:r>
          </w:p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 Зайнура Наз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 Шухрат Джамалди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ов Тимур Ры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 Райымбек Дінмұханбет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жанова Рауан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сманова Роза С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анин Андрей Михайлович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9917" w:type="dxa"/>
            <w:gridSpan w:val="3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237 учаскелік сайлау комиссиясы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беков Руслан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хы Алмас Сапарғали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>Исенгужинов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я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лыбаева Салтанат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леуов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ратЕ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ысбаев Алмат Ж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б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лік Саят Б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жа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9917" w:type="dxa"/>
            <w:gridSpan w:val="3"/>
            <w:noWrap/>
          </w:tcPr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t>№238 учаскелік сайлау комиссиясы</w:t>
            </w:r>
          </w:p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ев 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ек Б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дашев Аслан Жа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еп Петр Олегович 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ев 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т М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ның «АҚ ЖОЛ» Демократиял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ұрманәліұлы Ділмұрат 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йна Астана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сенов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жан Аб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баев Азамат 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СА» Республикалық Студенттер қозғалы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9917" w:type="dxa"/>
            <w:gridSpan w:val="3"/>
            <w:noWrap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D27C7D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D27C7D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D27C7D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  <w:lastRenderedPageBreak/>
              <w:t>№239 учаскелік сайлау комиссиясы</w:t>
            </w:r>
          </w:p>
          <w:p w:rsidR="00D27C7D" w:rsidRPr="00FC2D0A" w:rsidRDefault="00D27C7D" w:rsidP="00D2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ева 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Бола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ұр Отан»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енбаева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 Бейсенб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ірлік» саяси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хожина-С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ова Шнар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езха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ыл» Халықтық-демократиялық патриотт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 Ас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 Елт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азақстан Коммунистік Халық партия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енгужинов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 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ұтынушылар лигасы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бетова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лы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 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социация Қазақстан әйелдері» ҚБ-нен</w:t>
            </w:r>
          </w:p>
        </w:tc>
      </w:tr>
      <w:tr w:rsidR="00D27C7D" w:rsidRPr="00FC2D0A" w:rsidTr="00D27C7D">
        <w:trPr>
          <w:trHeight w:val="737"/>
        </w:trPr>
        <w:tc>
          <w:tcPr>
            <w:tcW w:w="435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келбай Данияр 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</w:p>
        </w:tc>
        <w:tc>
          <w:tcPr>
            <w:tcW w:w="715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47" w:type="dxa"/>
            <w:noWrap/>
            <w:hideMark/>
          </w:tcPr>
          <w:p w:rsidR="00D27C7D" w:rsidRPr="00FC2D0A" w:rsidRDefault="00D27C7D" w:rsidP="00D2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астар серпілісі» ҚБ-не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40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рыстанкұлова Ардақ Мере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лғанова Аида  Садық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мбердиев КерІм Қуандық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итенко Валерий Николаевич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йменова Жанар Есентай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41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8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712"/>
      </w:tblGrid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кашев Тимур Бабаназар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12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Мұхамедғалие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уаныш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ербе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12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жанова Фариза Еділ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12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мбаев Ерболат Насен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12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палова Жанна Борисовна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712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4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мурадов Шерәлі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гали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ин Руслан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ке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ғалы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сауляй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дырбаев Сержан Гауезк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баров Кайрат Үсе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43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BC0A2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пасов Қуаныш Амангелд</w:t>
            </w:r>
            <w:r w:rsid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ро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ымжан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па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қайдаров  Ермек Өскенбай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дыбеков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из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үлепбергенова Пернеш Жақсылық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44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осжанов Дәурен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ж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A60D82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әлимова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Жұлдыз Жәнібе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арымбетова Айнұр Ақберге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енов Рүстам Аманкелді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нов Жанболат Қалдыбай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D27C7D" w:rsidRDefault="00D27C7D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A60D82" w:rsidRDefault="00A60D82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№ 245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манов Нұрлан Жанбол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ұмағұ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ауыржан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рі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спанова Гүлнұр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Садыр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сова Әйгерім Рах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ендір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лАхт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46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андықов Ғалымжан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сабаева Әлия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из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анбаев Тамерлан  Саях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саттаров Азат  Сейт</w:t>
            </w:r>
            <w:r w:rsid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уранбаев Мұрагер Амангелді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47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сымова Алуа Нұрл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BC0A2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абаев Аян Нұрғаз</w:t>
            </w:r>
            <w:r w:rsid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аев Асқар Сарж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BC0A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ірзақов Әлімжан Бақты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йлеханов  Ерболат  Тұран</w:t>
            </w:r>
            <w:r w:rsidR="00BC0A28" w:rsidRPr="00FC2D0A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A60D82" w:rsidRDefault="00A60D82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A60D82" w:rsidRDefault="00A60D82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A60D82" w:rsidRDefault="00A60D82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 № 248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ісова  Жанна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оранб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BC0A2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ев Ардақ Еділ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ұстафин Ержан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ангелді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удабай  Меруерт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45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бек тегіТалғат Тәтті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49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гұлов Дәлел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гұл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ұсаинов Дәулетбек Қаир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балин Бауыржан Құлыныш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Тастемір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йгерим Ағзам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хутдинов Темірлан Мар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50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BC0A2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абаев  М</w:t>
            </w:r>
            <w:r w:rsid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 Нұрл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Есентае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л Мұр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Ісетов Арман Асқар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BC0A2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аев Жанат Жанұзақ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513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үспекова Карина Жамант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51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у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данбай Мейірман Мейірқұл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лдасов Еламан Құлнияз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скаков Уалихан Досымх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таева Шынар Шаншар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D27C7D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жанбаев Асқар Ерм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5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аев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ұржан Амангелді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баева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лпан Жұмәділ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былбеков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ілбек Ақыл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айбергенова Гүлбақыт Қализ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BC0A28" w:rsidRDefault="00E674AA" w:rsidP="00FA24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Хайдаров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мұрат</w:t>
            </w:r>
            <w:r w:rsid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24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ие</w:t>
            </w:r>
            <w:r w:rsid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ч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53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c>
          <w:tcPr>
            <w:tcW w:w="4395" w:type="dxa"/>
          </w:tcPr>
          <w:p w:rsidR="00E674A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метәлім Қайрат Амангелдіұлы</w:t>
            </w:r>
          </w:p>
          <w:p w:rsidR="00EC7D8E" w:rsidRPr="00EC7D8E" w:rsidRDefault="00EC7D8E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ұлымбетова Әсемгүл Серікқызы</w:t>
            </w:r>
          </w:p>
          <w:p w:rsidR="00EC7D8E" w:rsidRPr="00EC7D8E" w:rsidRDefault="00EC7D8E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C7D8E" w:rsidRPr="00BC0A28" w:rsidRDefault="00E674AA" w:rsidP="00BC0A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ондыбаева Ақжібек Жақыпбек</w:t>
            </w:r>
            <w:r w:rsid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C7D8E" w:rsidRPr="00EC7D8E" w:rsidRDefault="00E674AA" w:rsidP="00A60D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ұсаинова Алданыш Дәулеткұл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сеновМаликВадимович</w:t>
            </w:r>
          </w:p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54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BC0A28" w:rsidTr="00EC7D8E">
        <w:trPr>
          <w:trHeight w:val="737"/>
        </w:trPr>
        <w:tc>
          <w:tcPr>
            <w:tcW w:w="4395" w:type="dxa"/>
            <w:hideMark/>
          </w:tcPr>
          <w:p w:rsidR="00E674AA" w:rsidRPr="00BC0A28" w:rsidRDefault="00BC0A28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A28">
              <w:rPr>
                <w:rFonts w:ascii="Times New Roman" w:hAnsi="Times New Roman"/>
                <w:sz w:val="28"/>
                <w:szCs w:val="28"/>
                <w:lang w:val="kk-KZ"/>
              </w:rPr>
              <w:t>Мұхаметәлі Нажмедин</w:t>
            </w:r>
          </w:p>
        </w:tc>
        <w:tc>
          <w:tcPr>
            <w:tcW w:w="709" w:type="dxa"/>
            <w:hideMark/>
          </w:tcPr>
          <w:p w:rsidR="00E674AA" w:rsidRPr="00BC0A28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BC0A28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BC0A28" w:rsidRPr="00BC0A28" w:rsidTr="00EC7D8E">
        <w:trPr>
          <w:trHeight w:val="737"/>
        </w:trPr>
        <w:tc>
          <w:tcPr>
            <w:tcW w:w="4395" w:type="dxa"/>
            <w:hideMark/>
          </w:tcPr>
          <w:p w:rsidR="00BC0A28" w:rsidRPr="00BC0A28" w:rsidRDefault="00BC0A28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A28">
              <w:rPr>
                <w:rFonts w:ascii="Times New Roman" w:hAnsi="Times New Roman" w:cs="Times New Roman"/>
                <w:sz w:val="28"/>
                <w:szCs w:val="28"/>
              </w:rPr>
              <w:t>Есембеков</w:t>
            </w:r>
            <w:r w:rsidRP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0A28">
              <w:rPr>
                <w:rFonts w:ascii="Times New Roman" w:hAnsi="Times New Roman" w:cs="Times New Roman"/>
                <w:sz w:val="28"/>
                <w:szCs w:val="28"/>
              </w:rPr>
              <w:t xml:space="preserve">Айбек </w:t>
            </w:r>
            <w:r w:rsidRP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BC0A28">
              <w:rPr>
                <w:rFonts w:ascii="Times New Roman" w:hAnsi="Times New Roman" w:cs="Times New Roman"/>
                <w:sz w:val="28"/>
                <w:szCs w:val="28"/>
              </w:rPr>
              <w:t>абдуллаұлы</w:t>
            </w:r>
          </w:p>
        </w:tc>
        <w:tc>
          <w:tcPr>
            <w:tcW w:w="709" w:type="dxa"/>
            <w:hideMark/>
          </w:tcPr>
          <w:p w:rsidR="00BC0A28" w:rsidRPr="00BC0A28" w:rsidRDefault="00BC0A28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hideMark/>
          </w:tcPr>
          <w:p w:rsidR="00BC0A28" w:rsidRPr="00BC0A28" w:rsidRDefault="00BC0A28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BC0A28" w:rsidTr="00EC7D8E">
        <w:trPr>
          <w:trHeight w:val="737"/>
        </w:trPr>
        <w:tc>
          <w:tcPr>
            <w:tcW w:w="4395" w:type="dxa"/>
          </w:tcPr>
          <w:p w:rsidR="00E674AA" w:rsidRPr="00BC0A28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0A28">
              <w:rPr>
                <w:rFonts w:ascii="Times New Roman" w:hAnsi="Times New Roman" w:cs="Times New Roman"/>
                <w:sz w:val="28"/>
                <w:szCs w:val="28"/>
              </w:rPr>
              <w:t xml:space="preserve">Мұхатаев </w:t>
            </w:r>
            <w:r w:rsidRPr="00BC0A28">
              <w:rPr>
                <w:rFonts w:ascii="Times New Roman" w:hAnsi="Times New Roman" w:cs="Times New Roman"/>
                <w:sz w:val="28"/>
                <w:szCs w:val="28"/>
              </w:rPr>
              <w:tab/>
              <w:t>АйдосАйбасұлы</w:t>
            </w:r>
          </w:p>
        </w:tc>
        <w:tc>
          <w:tcPr>
            <w:tcW w:w="709" w:type="dxa"/>
            <w:hideMark/>
          </w:tcPr>
          <w:p w:rsidR="00E674AA" w:rsidRPr="00BC0A28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BC0A28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зилов Қожахмет Бексейі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иражет Мешит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55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андықов Абылай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р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напин Руслан Қадыр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медов Исмаил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аил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Оразова 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л  Махмұ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ыдықов  Асылбек Мұхтар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56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каев Бахтияр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быржан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огацкий Дмитрий Васильевич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Ешмағамбетова Азиз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р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Құлатаев  Бейбіт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әдуақасова Бибігүл Нұржігі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57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5901D1" w:rsidRDefault="00E674AA" w:rsidP="005901D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драхманов Кайрат Амангелд</w:t>
            </w:r>
            <w:r w:rsidR="00590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үзбаева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амқасСері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базиев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нарбекШәкір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имурХас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A60D8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Яхьяров</w:t>
            </w:r>
            <w:r w:rsidR="00A60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ланРиза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№ 25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8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дарова Әйгерім Бақытбек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5901D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м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таев  Ержан</w:t>
            </w:r>
            <w:r w:rsidR="00590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разал</w:t>
            </w:r>
            <w:r w:rsidR="00590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үнісов Ислам Қуаныш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ев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Олжас Қайырбек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емірбеков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иден Жасақ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59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рі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улатбек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ржан Нұрлан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міров Серік  Құлман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убакіров Алмас Бейб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хманова Шолпан Серікб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60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насае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рік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р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смаилов Мұрат Ораз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едетбеков Жанболат Аскамбай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Нұрсадықов Дархан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аныш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ыныбек Арман Амангелді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61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Бейсено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аныш Орынбай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рашев Ануарбек Төлеубек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сәлімұлы Ерғалым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мбаев Жандос Бақыт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үйіндіков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Бақытжан Шәріпжан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62</w:t>
      </w:r>
      <w:r w:rsidR="00EC7D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машов Нұрбек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олтай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кінұлы Дәулет</w:t>
            </w:r>
          </w:p>
          <w:p w:rsidR="00E674AA" w:rsidRPr="00EC5B2B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0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ербае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архан Ербол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пышов 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ек 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ат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Pr="005901D1" w:rsidRDefault="00E674AA" w:rsidP="005901D1">
            <w:pPr>
              <w:ind w:right="-73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Хайбуллина Айгуль </w:t>
            </w:r>
            <w:r w:rsidR="00590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жан</w:t>
            </w:r>
            <w:r w:rsidR="00590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6E432F" w:rsidRDefault="006E432F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63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анбаева Гаухар Баққожа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мишев Тимур Нұраш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ексембаева Мерей Төлеужа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  <w:hideMark/>
          </w:tcPr>
          <w:p w:rsidR="00E674AA" w:rsidRPr="00FC2D0A" w:rsidRDefault="005901D1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генбаева Алтынай Мұра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737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әжібаев Асқар Ерлі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64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оранбаева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ия  Бектенқызы</w:t>
            </w:r>
          </w:p>
          <w:p w:rsidR="00EC7D8E" w:rsidRPr="00EC7D8E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Pr="00FC2D0A" w:rsidRDefault="00E674AA" w:rsidP="005901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қыпбекова</w:t>
            </w:r>
            <w:r w:rsidR="00EC7D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инара  Айтқожа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Default="00E674AA" w:rsidP="00EC7D8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ә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п</w:t>
            </w:r>
            <w:r w:rsidR="00EC7D8E">
              <w:rPr>
                <w:rFonts w:ascii="Times New Roman" w:hAnsi="Times New Roman" w:cs="Times New Roman"/>
                <w:sz w:val="28"/>
                <w:szCs w:val="28"/>
              </w:rPr>
              <w:t>жанов</w:t>
            </w:r>
            <w:r w:rsidR="00EC7D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ымтайТоқтарбекұлы</w:t>
            </w:r>
          </w:p>
          <w:p w:rsidR="00EC7D8E" w:rsidRPr="00EC7D8E" w:rsidRDefault="00EC7D8E" w:rsidP="00EC7D8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C7D8E" w:rsidRPr="00EC7D8E" w:rsidRDefault="00E674AA" w:rsidP="00E440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үйіншіәлиев Мұхтар Ғали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алиев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Жасұлан Рахымбайұлы</w:t>
            </w:r>
          </w:p>
          <w:p w:rsidR="00EC7D8E" w:rsidRPr="00EC7D8E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65</w:t>
      </w:r>
      <w:r w:rsidR="00EC7D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2831E0" w:rsidRPr="00FC2D0A" w:rsidTr="002831E0">
        <w:tc>
          <w:tcPr>
            <w:tcW w:w="4395" w:type="dxa"/>
          </w:tcPr>
          <w:p w:rsidR="002831E0" w:rsidRDefault="002831E0" w:rsidP="00FA248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31E0">
              <w:rPr>
                <w:rFonts w:ascii="Times New Roman" w:hAnsi="Times New Roman"/>
                <w:sz w:val="28"/>
                <w:szCs w:val="28"/>
                <w:lang w:val="kk-KZ"/>
              </w:rPr>
              <w:t>Примбетов Тимур Владимирович</w:t>
            </w:r>
          </w:p>
          <w:p w:rsidR="002831E0" w:rsidRPr="002831E0" w:rsidRDefault="002831E0" w:rsidP="00FA248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2831E0" w:rsidRPr="00FC2D0A" w:rsidRDefault="002831E0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2831E0" w:rsidRPr="00FC2D0A" w:rsidRDefault="002831E0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2831E0" w:rsidRPr="00FC2D0A" w:rsidTr="002831E0">
        <w:tc>
          <w:tcPr>
            <w:tcW w:w="4395" w:type="dxa"/>
          </w:tcPr>
          <w:p w:rsidR="002831E0" w:rsidRDefault="002831E0" w:rsidP="00FA248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31E0">
              <w:rPr>
                <w:rFonts w:ascii="Times New Roman" w:hAnsi="Times New Roman"/>
                <w:sz w:val="28"/>
                <w:szCs w:val="28"/>
              </w:rPr>
              <w:t>Андасов Нұрболат Ануарбекұлы</w:t>
            </w:r>
          </w:p>
          <w:p w:rsidR="002831E0" w:rsidRPr="002831E0" w:rsidRDefault="002831E0" w:rsidP="00FA248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2831E0" w:rsidRPr="00FC2D0A" w:rsidRDefault="002831E0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2831E0" w:rsidRPr="00FC2D0A" w:rsidRDefault="002831E0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2831E0" w:rsidRPr="00FC2D0A" w:rsidTr="002831E0">
        <w:tc>
          <w:tcPr>
            <w:tcW w:w="4395" w:type="dxa"/>
          </w:tcPr>
          <w:p w:rsidR="002831E0" w:rsidRDefault="002831E0" w:rsidP="00FA248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31E0">
              <w:rPr>
                <w:rFonts w:ascii="Times New Roman" w:hAnsi="Times New Roman"/>
                <w:sz w:val="28"/>
                <w:szCs w:val="28"/>
                <w:lang w:val="kk-KZ"/>
              </w:rPr>
              <w:t>Өкен Құрмет Әбілсейтұлы</w:t>
            </w:r>
          </w:p>
          <w:p w:rsidR="002831E0" w:rsidRPr="002831E0" w:rsidRDefault="002831E0" w:rsidP="00FA248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2831E0" w:rsidRPr="00FC2D0A" w:rsidRDefault="002831E0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2831E0" w:rsidRPr="00FC2D0A" w:rsidRDefault="002831E0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2831E0" w:rsidRPr="00FC2D0A" w:rsidTr="002831E0">
        <w:tc>
          <w:tcPr>
            <w:tcW w:w="4395" w:type="dxa"/>
          </w:tcPr>
          <w:p w:rsidR="002831E0" w:rsidRDefault="002831E0" w:rsidP="00FA248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31E0">
              <w:rPr>
                <w:rFonts w:ascii="Times New Roman" w:hAnsi="Times New Roman"/>
                <w:sz w:val="28"/>
                <w:szCs w:val="28"/>
              </w:rPr>
              <w:t>Аманжолова Айн</w:t>
            </w:r>
            <w:r w:rsidRPr="002831E0">
              <w:rPr>
                <w:rFonts w:ascii="Times New Roman" w:hAnsi="Times New Roman"/>
                <w:sz w:val="28"/>
                <w:szCs w:val="28"/>
                <w:lang w:val="kk-KZ"/>
              </w:rPr>
              <w:t>ұр Алтынбеқызы</w:t>
            </w:r>
          </w:p>
          <w:p w:rsidR="002831E0" w:rsidRPr="002831E0" w:rsidRDefault="002831E0" w:rsidP="00FA248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2831E0" w:rsidRPr="00FC2D0A" w:rsidRDefault="002831E0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2831E0" w:rsidRPr="00FC2D0A" w:rsidRDefault="002831E0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2831E0" w:rsidRPr="00FC2D0A" w:rsidTr="002831E0">
        <w:tc>
          <w:tcPr>
            <w:tcW w:w="4395" w:type="dxa"/>
          </w:tcPr>
          <w:p w:rsidR="002831E0" w:rsidRPr="002831E0" w:rsidRDefault="002831E0" w:rsidP="00FA248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31E0">
              <w:rPr>
                <w:rFonts w:ascii="Times New Roman" w:hAnsi="Times New Roman"/>
                <w:sz w:val="28"/>
                <w:szCs w:val="28"/>
                <w:lang w:val="kk-KZ"/>
              </w:rPr>
              <w:t>Дияров Дәурен  Кеңесұлы</w:t>
            </w:r>
          </w:p>
        </w:tc>
        <w:tc>
          <w:tcPr>
            <w:tcW w:w="709" w:type="dxa"/>
            <w:hideMark/>
          </w:tcPr>
          <w:p w:rsidR="002831E0" w:rsidRPr="00FC2D0A" w:rsidRDefault="002831E0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2831E0" w:rsidRPr="00FC2D0A" w:rsidRDefault="002831E0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C7D8E" w:rsidRDefault="00EC7D8E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66</w:t>
      </w:r>
      <w:r w:rsidR="00EC7D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rPr>
          <w:trHeight w:val="779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тұрғанов</w:t>
            </w:r>
            <w:r w:rsidR="00EC7D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кебұлан Алпамыс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Ғабдуалина Зәуреш Ғимранқызы</w:t>
            </w:r>
          </w:p>
          <w:p w:rsidR="009D23EB" w:rsidRPr="009D23EB" w:rsidRDefault="009D23EB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C7D8E" w:rsidRPr="00EC7D8E" w:rsidRDefault="00E674AA" w:rsidP="00EC7D8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ұмағұлов Мейрам Темірбола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анияр Уалихан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ұранқұл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імжан Шаизх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67</w:t>
      </w:r>
      <w:r w:rsidR="00EC7D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6"/>
        <w:gridCol w:w="748"/>
        <w:gridCol w:w="4820"/>
      </w:tblGrid>
      <w:tr w:rsidR="00E674AA" w:rsidRPr="00FC2D0A" w:rsidTr="00EC7D8E">
        <w:tc>
          <w:tcPr>
            <w:tcW w:w="435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тыр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Қазыб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ібек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56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үрпей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нат</w:t>
            </w:r>
            <w:r w:rsidR="009D2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ілмұратұлы</w:t>
            </w:r>
          </w:p>
          <w:p w:rsidR="00EC7D8E" w:rsidRPr="00EC7D8E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5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үстамбеков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услан Амангелдіұлы</w:t>
            </w:r>
          </w:p>
        </w:tc>
        <w:tc>
          <w:tcPr>
            <w:tcW w:w="74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56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ыштықбае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ат</w:t>
            </w:r>
            <w:r w:rsidR="009D2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әулет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56" w:type="dxa"/>
            <w:hideMark/>
          </w:tcPr>
          <w:p w:rsidR="00E674AA" w:rsidRPr="00FC2D0A" w:rsidRDefault="00E674AA" w:rsidP="002831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о</w:t>
            </w:r>
            <w:r w:rsidR="002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ева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рлығаш Меркіжанқызы</w:t>
            </w:r>
          </w:p>
        </w:tc>
        <w:tc>
          <w:tcPr>
            <w:tcW w:w="74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68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өгенбайұлы Абылайхан</w:t>
            </w:r>
          </w:p>
          <w:p w:rsidR="006E432F" w:rsidRPr="006E432F" w:rsidRDefault="006E432F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568"/>
        </w:trPr>
        <w:tc>
          <w:tcPr>
            <w:tcW w:w="4395" w:type="dxa"/>
          </w:tcPr>
          <w:p w:rsidR="00E674AA" w:rsidRPr="00FC2D0A" w:rsidRDefault="005901D1" w:rsidP="00E440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гембаев Тоқтар Боранбай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Pr="00FC2D0A" w:rsidRDefault="00E674AA" w:rsidP="00E674A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ұрахмето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ымжан  Нұролла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Pr="00FC2D0A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бай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Арнұр Темірбек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ұрсынбаева Гүлнар Мағжанбай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6E432F" w:rsidRDefault="006E432F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69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709"/>
        <w:gridCol w:w="4820"/>
      </w:tblGrid>
      <w:tr w:rsidR="00E674AA" w:rsidRPr="00FC2D0A" w:rsidTr="00EC7D8E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реестеева</w:t>
            </w:r>
            <w:r w:rsidR="00EC7D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ияш</w:t>
            </w:r>
            <w:r w:rsidR="00EC7D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ылбекқызы</w:t>
            </w:r>
          </w:p>
          <w:p w:rsidR="00EC7D8E" w:rsidRPr="00EC7D8E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Бермағанбетов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  <w:r w:rsidR="00EC7D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рік</w:t>
            </w:r>
            <w:r w:rsidR="005901D1" w:rsidRPr="00FC2D0A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EC7D8E" w:rsidRPr="00EC7D8E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Қасаболато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дыр Ермұхаме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ғазы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әмилә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лғатқ</w:t>
            </w:r>
            <w:r w:rsidR="005901D1" w:rsidRPr="00FC2D0A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rPr>
          <w:trHeight w:val="683"/>
        </w:trPr>
        <w:tc>
          <w:tcPr>
            <w:tcW w:w="4395" w:type="dxa"/>
          </w:tcPr>
          <w:p w:rsidR="00E674AA" w:rsidRPr="00FC2D0A" w:rsidRDefault="00E674AA" w:rsidP="005901D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укебаев</w:t>
            </w:r>
            <w:r w:rsidR="009D2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ұрат</w:t>
            </w:r>
            <w:r w:rsidR="009D2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</w:t>
            </w:r>
            <w:r w:rsidR="00590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жа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70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драхманова Сәуле</w:t>
            </w:r>
            <w:r w:rsidR="00EC7D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матқызы</w:t>
            </w:r>
          </w:p>
          <w:p w:rsidR="00EC7D8E" w:rsidRPr="00EC7D8E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млин Байғабыл</w:t>
            </w:r>
            <w:r w:rsidR="00EC7D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өлегенұлы</w:t>
            </w:r>
          </w:p>
          <w:p w:rsidR="00EC7D8E" w:rsidRPr="00EC7D8E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үлейменов Олжас Мұхамедғалым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ыдықова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иса</w:t>
            </w:r>
            <w:r w:rsidR="00EC7D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мұханқызы</w:t>
            </w:r>
          </w:p>
          <w:p w:rsidR="00EC7D8E" w:rsidRPr="00EC7D8E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оқтаубаев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Райымбек Мейір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440E8" w:rsidRDefault="00E440E8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71</w:t>
      </w:r>
      <w:r w:rsidR="00EC7D8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лабек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сенбекұлы</w:t>
            </w:r>
          </w:p>
          <w:p w:rsidR="00EC7D8E" w:rsidRPr="00EC7D8E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ұқарева Ләззат Тұрсынбекқызы</w:t>
            </w:r>
          </w:p>
          <w:p w:rsidR="00EC7D8E" w:rsidRPr="00EC7D8E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Pr="00FC2D0A" w:rsidRDefault="00E674AA" w:rsidP="009D23E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әулетияр Ербол Бақы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қыпбеко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М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т Сейілбекұлы</w:t>
            </w:r>
          </w:p>
          <w:p w:rsidR="00EC7D8E" w:rsidRPr="00EC7D8E" w:rsidRDefault="00EC7D8E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ұттықадам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қар Сейдахмет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115349" w:rsidRDefault="00115349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440E8" w:rsidRDefault="00E440E8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440E8" w:rsidRDefault="00E440E8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№ 27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EC7D8E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қпанбек Ерғазы Сұлтанғазы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  <w:hideMark/>
          </w:tcPr>
          <w:p w:rsidR="00E674AA" w:rsidRPr="00FC2D0A" w:rsidRDefault="00E674AA" w:rsidP="005901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метжанова Айнұр</w:t>
            </w:r>
            <w:r w:rsidR="00590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 Жапарбек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босынов Асылхан</w:t>
            </w:r>
            <w:r w:rsidR="009D2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олат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әрібай Мұхтар Ахат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EC7D8E">
        <w:tc>
          <w:tcPr>
            <w:tcW w:w="4395" w:type="dxa"/>
          </w:tcPr>
          <w:p w:rsidR="00E674AA" w:rsidRPr="005901D1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нсызбае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дын Мамырбек</w:t>
            </w:r>
            <w:r w:rsidR="00590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tabs>
          <w:tab w:val="left" w:pos="4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73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учаскелік сайлау комиссиясы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709"/>
        <w:gridCol w:w="4820"/>
      </w:tblGrid>
      <w:tr w:rsidR="00E674AA" w:rsidRPr="00FC2D0A" w:rsidTr="00115349"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анжолова Анара Дүйсен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AA" w:rsidRPr="00FC2D0A" w:rsidTr="00115349">
        <w:tc>
          <w:tcPr>
            <w:tcW w:w="4395" w:type="dxa"/>
            <w:hideMark/>
          </w:tcPr>
          <w:p w:rsidR="00E674AA" w:rsidRPr="00FC2D0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олдас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ғазы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AA" w:rsidRPr="00FC2D0A" w:rsidTr="00115349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дыр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йітұл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9D23EB" w:rsidRPr="009D23EB" w:rsidRDefault="00E674AA" w:rsidP="00E440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ұратбекова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ұратбекқызы</w:t>
            </w:r>
            <w:r w:rsidR="009D2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Хозеұлы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діл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74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8"/>
        <w:gridCol w:w="796"/>
        <w:gridCol w:w="4820"/>
      </w:tblGrid>
      <w:tr w:rsidR="00E674AA" w:rsidRPr="00FC2D0A" w:rsidTr="00115349">
        <w:tc>
          <w:tcPr>
            <w:tcW w:w="430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юбаев Алмас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ұхтар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08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әрібек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ылбек Сабырбек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08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леусіз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жан Шыңғысбек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0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өпболсын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сел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Бақыт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0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еңілбек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дияр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мәділұлы</w:t>
            </w:r>
          </w:p>
        </w:tc>
        <w:tc>
          <w:tcPr>
            <w:tcW w:w="796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tabs>
          <w:tab w:val="left" w:pos="4220"/>
        </w:tabs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9D23EB" w:rsidRDefault="009D23EB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75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850"/>
        <w:gridCol w:w="4820"/>
      </w:tblGrid>
      <w:tr w:rsidR="00E674AA" w:rsidRPr="00FC2D0A" w:rsidTr="00115349">
        <w:tc>
          <w:tcPr>
            <w:tcW w:w="4254" w:type="dxa"/>
          </w:tcPr>
          <w:p w:rsidR="00E674A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өлекбаев Мирас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напұлы</w:t>
            </w:r>
          </w:p>
          <w:p w:rsidR="009D23EB" w:rsidRPr="009D23EB" w:rsidRDefault="009D23EB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25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осымбеков Саяхат Даир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254" w:type="dxa"/>
          </w:tcPr>
          <w:p w:rsidR="00E674AA" w:rsidRPr="00FC2D0A" w:rsidRDefault="00E674AA" w:rsidP="00E440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міржан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сар Мұрат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254" w:type="dxa"/>
          </w:tcPr>
          <w:p w:rsidR="00E674AA" w:rsidRDefault="005901D1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мова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сел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абдылха</w:t>
            </w:r>
            <w:r w:rsidR="002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рқыз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254" w:type="dxa"/>
            <w:hideMark/>
          </w:tcPr>
          <w:p w:rsidR="00E674AA" w:rsidRPr="005901D1" w:rsidRDefault="00E674AA" w:rsidP="005901D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отова Айгүл Рамазан</w:t>
            </w:r>
            <w:r w:rsidR="00590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Default="00E674AA" w:rsidP="00E674AA">
      <w:pPr>
        <w:tabs>
          <w:tab w:val="left" w:pos="4220"/>
        </w:tabs>
        <w:rPr>
          <w:rFonts w:ascii="Times New Roman" w:eastAsiaTheme="minorHAnsi" w:hAnsi="Times New Roman" w:cs="Times New Roman"/>
          <w:sz w:val="10"/>
          <w:szCs w:val="10"/>
          <w:lang w:val="kk-KZ" w:eastAsia="en-US"/>
        </w:rPr>
      </w:pPr>
    </w:p>
    <w:p w:rsidR="00E440E8" w:rsidRPr="00E440E8" w:rsidRDefault="00E440E8" w:rsidP="00E674AA">
      <w:pPr>
        <w:tabs>
          <w:tab w:val="left" w:pos="4220"/>
        </w:tabs>
        <w:rPr>
          <w:rFonts w:ascii="Times New Roman" w:eastAsiaTheme="minorHAnsi" w:hAnsi="Times New Roman" w:cs="Times New Roman"/>
          <w:sz w:val="10"/>
          <w:szCs w:val="10"/>
          <w:lang w:val="kk-KZ" w:eastAsia="en-US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76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850"/>
        <w:gridCol w:w="4820"/>
      </w:tblGrid>
      <w:tr w:rsidR="00E674AA" w:rsidRPr="00FC2D0A" w:rsidTr="00115349">
        <w:tc>
          <w:tcPr>
            <w:tcW w:w="4254" w:type="dxa"/>
            <w:hideMark/>
          </w:tcPr>
          <w:p w:rsidR="00E674AA" w:rsidRPr="00FC2D0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тониади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Иванович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AA" w:rsidRPr="00FC2D0A" w:rsidTr="00115349">
        <w:tc>
          <w:tcPr>
            <w:tcW w:w="4254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манқұлов Абзал Оразбек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25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рабеков Владимир Қалдыбек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254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им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сламбек Жүнісжан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254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ұлтанғожин Тимур Шәміл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440E8" w:rsidRDefault="00E440E8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77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115349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скаков Жұмабек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сымбек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қымжан Әнуар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ғыман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парбеков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анияр Мұратбек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  <w:hideMark/>
          </w:tcPr>
          <w:p w:rsidR="00E674AA" w:rsidRPr="00FC2D0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ұлтанәли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үлмира Хамидолла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Хамитов Айбе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Азет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9D23EB" w:rsidRDefault="009D23EB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78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115349">
        <w:tc>
          <w:tcPr>
            <w:tcW w:w="4395" w:type="dxa"/>
          </w:tcPr>
          <w:p w:rsidR="00E674AA" w:rsidRDefault="006E432F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беков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Данияр Докдырбек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шығашев Алмас Өмірқұл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ен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үзеубаев Нұржан Есен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rPr>
          <w:trHeight w:val="455"/>
        </w:trPr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йманов Нұрлан Жанібекү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115349" w:rsidRDefault="00115349" w:rsidP="009D23EB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440E8" w:rsidRDefault="00E440E8" w:rsidP="009D23EB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440E8" w:rsidRDefault="00E440E8" w:rsidP="009D23EB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4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№ 279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учаскелік сайлау комиссиясы</w:t>
      </w: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115349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831E0" w:rsidRPr="002831E0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="002831E0" w:rsidRPr="002831E0">
              <w:rPr>
                <w:rFonts w:ascii="Times New Roman" w:hAnsi="Times New Roman"/>
                <w:sz w:val="28"/>
                <w:szCs w:val="28"/>
              </w:rPr>
              <w:t>л</w:t>
            </w:r>
            <w:r w:rsidR="002831E0" w:rsidRPr="002831E0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="002831E0" w:rsidRPr="002831E0">
              <w:rPr>
                <w:rFonts w:ascii="Times New Roman" w:hAnsi="Times New Roman"/>
                <w:sz w:val="28"/>
                <w:szCs w:val="28"/>
              </w:rPr>
              <w:t>яс</w:t>
            </w:r>
            <w:r w:rsidR="006E432F" w:rsidRPr="002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әурен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танов Айбат Батыржан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салим-би Мұхи</w:t>
            </w:r>
            <w:r w:rsidR="002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="001153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діл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маров Шоқан</w:t>
            </w:r>
            <w:r w:rsidR="001153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лтабай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  <w:hideMark/>
          </w:tcPr>
          <w:p w:rsidR="00E674AA" w:rsidRDefault="00E674AA" w:rsidP="006E432F">
            <w:pPr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ұрарбаева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гүл Сүйкімбекқызы</w:t>
            </w:r>
          </w:p>
          <w:p w:rsidR="00E440E8" w:rsidRPr="00E440E8" w:rsidRDefault="00E440E8" w:rsidP="006E432F">
            <w:pPr>
              <w:ind w:right="-72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80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115349">
        <w:tc>
          <w:tcPr>
            <w:tcW w:w="4395" w:type="dxa"/>
            <w:hideMark/>
          </w:tcPr>
          <w:p w:rsidR="00115349" w:rsidRDefault="00115349" w:rsidP="0011534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енше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Д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674AA" w:rsidRPr="00FC2D0A" w:rsidRDefault="00E674AA" w:rsidP="002831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дул-Әм</w:t>
            </w:r>
            <w:r w:rsidR="002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ракулов</w:t>
            </w:r>
            <w:r w:rsidR="001153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1153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еткерген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E674AA" w:rsidRDefault="00E674AA" w:rsidP="00E674AA">
            <w:pPr>
              <w:ind w:right="-77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ырзахметов Серік Рысп</w:t>
            </w:r>
            <w:r w:rsidR="002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ұлы</w:t>
            </w:r>
          </w:p>
          <w:p w:rsidR="00115349" w:rsidRPr="00115349" w:rsidRDefault="00115349" w:rsidP="00E674AA">
            <w:pPr>
              <w:ind w:right="-77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мазанов Нұрлан Абаевич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E674A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амшидин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мас Абдуллаұлы</w:t>
            </w:r>
          </w:p>
          <w:p w:rsidR="00E440E8" w:rsidRPr="00E440E8" w:rsidRDefault="00E440E8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81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820"/>
      </w:tblGrid>
      <w:tr w:rsidR="00E674AA" w:rsidRPr="00FC2D0A" w:rsidTr="00115349">
        <w:tc>
          <w:tcPr>
            <w:tcW w:w="4395" w:type="dxa"/>
          </w:tcPr>
          <w:p w:rsidR="00E674AA" w:rsidRDefault="00E674AA" w:rsidP="001E03D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бішев Айдар Жолбарысұлы</w:t>
            </w:r>
          </w:p>
          <w:p w:rsidR="006E432F" w:rsidRPr="006E432F" w:rsidRDefault="006E432F" w:rsidP="001E03D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зымжанова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оза  Негматқыз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егметжан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әбит Алпамыс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ғманов ЕркебұланЕрмекұлы</w:t>
            </w:r>
          </w:p>
          <w:p w:rsidR="00115349" w:rsidRPr="00115349" w:rsidRDefault="00115349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15349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рынбай Жүсіп</w:t>
            </w:r>
            <w:r w:rsidR="00E440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батырұлы</w:t>
            </w:r>
          </w:p>
          <w:p w:rsidR="00E440E8" w:rsidRPr="00E440E8" w:rsidRDefault="00E440E8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820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115349" w:rsidRDefault="00115349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678"/>
      </w:tblGrid>
      <w:tr w:rsidR="00E674AA" w:rsidRPr="00FC2D0A" w:rsidTr="008B5ABA">
        <w:tc>
          <w:tcPr>
            <w:tcW w:w="4395" w:type="dxa"/>
            <w:hideMark/>
          </w:tcPr>
          <w:p w:rsidR="00E674A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рдәулетова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Эльмира Темірқызы</w:t>
            </w:r>
          </w:p>
          <w:p w:rsidR="006E432F" w:rsidRPr="006E432F" w:rsidRDefault="006E432F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</w:tcPr>
          <w:p w:rsidR="00E674AA" w:rsidRDefault="00E674AA" w:rsidP="009D23E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Ғабдуллин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рнұр Асқарұлы</w:t>
            </w:r>
          </w:p>
          <w:p w:rsidR="00E440E8" w:rsidRPr="00E440E8" w:rsidRDefault="00E440E8" w:rsidP="009D23E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</w:tcPr>
          <w:p w:rsidR="00E674A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азалин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анболұлы</w:t>
            </w:r>
          </w:p>
          <w:p w:rsidR="006E432F" w:rsidRPr="006E432F" w:rsidRDefault="006E432F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  <w:hideMark/>
          </w:tcPr>
          <w:p w:rsidR="006E432F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нарЕрзатұлы</w:t>
            </w:r>
          </w:p>
          <w:p w:rsidR="009D23EB" w:rsidRPr="009D23EB" w:rsidRDefault="009D23EB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  <w:hideMark/>
          </w:tcPr>
          <w:p w:rsidR="00E674AA" w:rsidRPr="00FC2D0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Владислав Геннадьевич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8B5ABA" w:rsidRDefault="008B5AB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440E8" w:rsidRDefault="00E440E8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3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678"/>
      </w:tblGrid>
      <w:tr w:rsidR="00E674AA" w:rsidRPr="00FC2D0A" w:rsidTr="008B5ABA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брагим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кебұлан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бет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Қанафее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ат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метқали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имано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ібек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ұрат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оспанов Руслан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обыл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  <w:hideMark/>
          </w:tcPr>
          <w:p w:rsidR="00E674A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әжібаева Алима</w:t>
            </w:r>
            <w:r w:rsidR="008B5A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ысбекқызы</w:t>
            </w:r>
          </w:p>
          <w:p w:rsidR="00E440E8" w:rsidRPr="00E440E8" w:rsidRDefault="00E440E8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8B5ABA" w:rsidRDefault="008B5AB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4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850"/>
        <w:gridCol w:w="4678"/>
      </w:tblGrid>
      <w:tr w:rsidR="00E674AA" w:rsidRPr="00FC2D0A" w:rsidTr="00AF2D9A">
        <w:tc>
          <w:tcPr>
            <w:tcW w:w="4254" w:type="dxa"/>
          </w:tcPr>
          <w:p w:rsidR="00E674AA" w:rsidRDefault="00E674AA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олысбае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бек Райымқұлұлы</w:t>
            </w:r>
          </w:p>
          <w:p w:rsidR="006E432F" w:rsidRPr="006E432F" w:rsidRDefault="006E432F" w:rsidP="006E432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4254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олдағалиева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лима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ибек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425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ымбаев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ариман Магауия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4254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өлегенова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ңлік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мангелді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425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имербаев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імжан</w:t>
            </w:r>
            <w:r w:rsidR="006E43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жан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5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678"/>
      </w:tblGrid>
      <w:tr w:rsidR="00E674AA" w:rsidRPr="00FC2D0A" w:rsidTr="001E03DF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дамжар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лшімұлы</w:t>
            </w:r>
          </w:p>
          <w:p w:rsidR="008B5ABA" w:rsidRPr="008B5ABA" w:rsidRDefault="008B5AB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E03DF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үнісбеков Нұрлан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алиханұлы</w:t>
            </w:r>
          </w:p>
          <w:p w:rsidR="008B5ABA" w:rsidRPr="008B5ABA" w:rsidRDefault="008B5AB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E03DF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ұбаше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лан Ескендірұлы</w:t>
            </w:r>
          </w:p>
          <w:p w:rsidR="008B5ABA" w:rsidRPr="008B5ABA" w:rsidRDefault="008B5AB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E03DF"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дырышев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-Фараби  Кеңесх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1E03DF">
        <w:tc>
          <w:tcPr>
            <w:tcW w:w="4395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Ысқақовa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ел Қайрат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440E8" w:rsidRDefault="00E440E8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№ 286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709"/>
        <w:gridCol w:w="4678"/>
      </w:tblGrid>
      <w:tr w:rsidR="00E674AA" w:rsidRPr="00FC2D0A" w:rsidTr="008B5ABA">
        <w:tc>
          <w:tcPr>
            <w:tcW w:w="4395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латемірова Мөлдір Нұрмаханбетқыз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ялиев Әлім Дәурен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  <w:hideMark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үбен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әурен Болатұлы</w:t>
            </w:r>
          </w:p>
          <w:p w:rsidR="009D23EB" w:rsidRPr="009D23EB" w:rsidRDefault="009D23EB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ыдырма Айдос</w:t>
            </w:r>
            <w:r w:rsidR="008B5A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рғынбайұлы</w:t>
            </w:r>
          </w:p>
          <w:p w:rsidR="008B5ABA" w:rsidRPr="008B5ABA" w:rsidRDefault="008B5AB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8B5ABA">
        <w:tc>
          <w:tcPr>
            <w:tcW w:w="4395" w:type="dxa"/>
          </w:tcPr>
          <w:p w:rsidR="00E674AA" w:rsidRPr="00FC2D0A" w:rsidRDefault="002831E0" w:rsidP="002831E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нтаев Нүркен Темірханұлы</w:t>
            </w:r>
          </w:p>
        </w:tc>
        <w:tc>
          <w:tcPr>
            <w:tcW w:w="709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7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850"/>
        <w:gridCol w:w="4678"/>
      </w:tblGrid>
      <w:tr w:rsidR="00E674AA" w:rsidRPr="00FC2D0A" w:rsidTr="009D23EB">
        <w:tc>
          <w:tcPr>
            <w:tcW w:w="4254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йжұман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ексен Нұржауұлы</w:t>
            </w:r>
          </w:p>
          <w:p w:rsidR="009D23EB" w:rsidRPr="009D23EB" w:rsidRDefault="009D23EB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олдаәкім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рсен Қайратұлы</w:t>
            </w:r>
          </w:p>
          <w:p w:rsidR="009D23EB" w:rsidRPr="009D23EB" w:rsidRDefault="009D23EB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ксенбай Тілеужан  Садықжан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ұрсынқұл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2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</w:tcPr>
          <w:p w:rsidR="00E674AA" w:rsidRPr="00FC2D0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ұрсынов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аухар Серік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A06432" w:rsidRDefault="00A06432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8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850"/>
        <w:gridCol w:w="4678"/>
      </w:tblGrid>
      <w:tr w:rsidR="00E674AA" w:rsidRPr="00FC2D0A" w:rsidTr="009D23EB">
        <w:tc>
          <w:tcPr>
            <w:tcW w:w="4254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кирова Ситара Иосифовна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Pr="00FC2D0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Воробьё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онстантин Валерьевич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лімханова Гүлнар  Орлоқыз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ліпбае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ұрар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Сергей</w:t>
            </w:r>
          </w:p>
          <w:p w:rsidR="009D23EB" w:rsidRPr="009D23EB" w:rsidRDefault="009D23EB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9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850"/>
        <w:gridCol w:w="4678"/>
      </w:tblGrid>
      <w:tr w:rsidR="00E674AA" w:rsidRPr="00FC2D0A" w:rsidTr="009D23EB">
        <w:tc>
          <w:tcPr>
            <w:tcW w:w="4254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метжанов Тимур  Болатұлы</w:t>
            </w:r>
          </w:p>
          <w:p w:rsidR="009D23EB" w:rsidRPr="009D23EB" w:rsidRDefault="009D23EB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хметханова Алтын Сапарғалиқызы</w:t>
            </w:r>
          </w:p>
          <w:p w:rsidR="009D23EB" w:rsidRPr="009D23EB" w:rsidRDefault="009D23EB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</w:tcPr>
          <w:p w:rsidR="009D23EB" w:rsidRDefault="00E674AA" w:rsidP="009D23E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анабек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лан  Толыбекұлы</w:t>
            </w:r>
          </w:p>
          <w:p w:rsidR="00E440E8" w:rsidRPr="00E440E8" w:rsidRDefault="00E440E8" w:rsidP="009D23E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сымов Дәулет Нұрзиденұлы</w:t>
            </w:r>
          </w:p>
          <w:p w:rsidR="009D23EB" w:rsidRPr="009D23EB" w:rsidRDefault="009D23EB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Pr="00FC2D0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ұхамеджанова Ботагөз  Ермек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9D23EB" w:rsidRDefault="009D23EB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0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850"/>
        <w:gridCol w:w="4678"/>
      </w:tblGrid>
      <w:tr w:rsidR="00E674AA" w:rsidRPr="00FC2D0A" w:rsidTr="009D23EB">
        <w:tc>
          <w:tcPr>
            <w:tcW w:w="4254" w:type="dxa"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енов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Ақнұр 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кешқызы</w:t>
            </w:r>
          </w:p>
          <w:p w:rsidR="00A06432" w:rsidRPr="00A06432" w:rsidRDefault="00A06432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Pr="002831E0" w:rsidRDefault="002831E0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31E0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2831E0">
              <w:rPr>
                <w:rFonts w:ascii="Times New Roman" w:hAnsi="Times New Roman"/>
                <w:sz w:val="28"/>
                <w:szCs w:val="28"/>
              </w:rPr>
              <w:t>л</w:t>
            </w:r>
            <w:r w:rsidRPr="002831E0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Pr="002831E0">
              <w:rPr>
                <w:rFonts w:ascii="Times New Roman" w:hAnsi="Times New Roman"/>
                <w:sz w:val="28"/>
                <w:szCs w:val="28"/>
              </w:rPr>
              <w:t>яс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831E0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2831E0">
              <w:rPr>
                <w:rFonts w:ascii="Times New Roman" w:hAnsi="Times New Roman"/>
                <w:sz w:val="28"/>
                <w:szCs w:val="28"/>
              </w:rPr>
              <w:t>л</w:t>
            </w:r>
            <w:r w:rsidRPr="002831E0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Pr="002831E0">
              <w:rPr>
                <w:rFonts w:ascii="Times New Roman" w:hAnsi="Times New Roman"/>
                <w:sz w:val="28"/>
                <w:szCs w:val="28"/>
              </w:rPr>
              <w:t>яс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атул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:rsidR="009D23EB" w:rsidRPr="009D23EB" w:rsidRDefault="009D23EB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манбае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олат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әр</w:t>
            </w:r>
            <w:r w:rsidR="002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</w:tcPr>
          <w:p w:rsidR="00E674AA" w:rsidRPr="002831E0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иязалие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маз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шім</w:t>
            </w:r>
            <w:r w:rsidR="002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Default="00E674AA" w:rsidP="00AF2D9A">
      <w:pPr>
        <w:tabs>
          <w:tab w:val="left" w:pos="42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tabs>
          <w:tab w:val="left" w:pos="4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1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учаскелік сайлау комиссиясы</w:t>
      </w:r>
    </w:p>
    <w:tbl>
      <w:tblPr>
        <w:tblStyle w:val="10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4"/>
        <w:gridCol w:w="850"/>
        <w:gridCol w:w="4678"/>
      </w:tblGrid>
      <w:tr w:rsidR="00E674AA" w:rsidRPr="00FC2D0A" w:rsidTr="009D23EB">
        <w:tc>
          <w:tcPr>
            <w:tcW w:w="4254" w:type="dxa"/>
            <w:hideMark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Вакуров Игорь Николаевич</w:t>
            </w:r>
          </w:p>
          <w:p w:rsidR="00A06432" w:rsidRPr="00A06432" w:rsidRDefault="00A06432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Pr="00FC2D0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уанышкалиева Айдана Рашит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ұрзалин Жанболат Ибраймұлы</w:t>
            </w:r>
          </w:p>
          <w:p w:rsidR="009D23EB" w:rsidRPr="009D23EB" w:rsidRDefault="009D23EB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Сыдықбаев Назар 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мамбекұлы</w:t>
            </w:r>
          </w:p>
          <w:p w:rsidR="009D23EB" w:rsidRPr="009D23EB" w:rsidRDefault="009D23EB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254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Шекқалиев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ат  Мағат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9D23EB" w:rsidRDefault="009D23EB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850"/>
        <w:gridCol w:w="4678"/>
      </w:tblGrid>
      <w:tr w:rsidR="00E674AA" w:rsidRPr="00FC2D0A" w:rsidTr="009D23EB">
        <w:tc>
          <w:tcPr>
            <w:tcW w:w="4112" w:type="dxa"/>
            <w:hideMark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зылов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жан Бағдатқызы</w:t>
            </w:r>
          </w:p>
          <w:p w:rsidR="00A06432" w:rsidRPr="00A06432" w:rsidRDefault="00A06432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112" w:type="dxa"/>
            <w:hideMark/>
          </w:tcPr>
          <w:p w:rsidR="00E674AA" w:rsidRDefault="00E674AA" w:rsidP="00A06432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айырАсланбек Жүнісбекұлы</w:t>
            </w:r>
          </w:p>
          <w:p w:rsidR="00A06432" w:rsidRPr="00A06432" w:rsidRDefault="00A06432" w:rsidP="00A06432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112" w:type="dxa"/>
            <w:hideMark/>
          </w:tcPr>
          <w:p w:rsidR="00E674AA" w:rsidRPr="00FC2D0A" w:rsidRDefault="00E674AA" w:rsidP="002831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үсіпбек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онысбек Арғынғаз</w:t>
            </w:r>
            <w:r w:rsidR="0028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112" w:type="dxa"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ұхтар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әнел Мұхаметқызы</w:t>
            </w:r>
          </w:p>
          <w:p w:rsidR="00A06432" w:rsidRPr="00A06432" w:rsidRDefault="00A06432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9D23EB">
        <w:tc>
          <w:tcPr>
            <w:tcW w:w="4112" w:type="dxa"/>
          </w:tcPr>
          <w:p w:rsidR="00E674AA" w:rsidRPr="002831E0" w:rsidRDefault="002831E0" w:rsidP="002831E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сқае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Рамиэль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Рин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ич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440E8" w:rsidRPr="00E440E8" w:rsidRDefault="00E440E8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3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  <w:hideMark/>
          </w:tcPr>
          <w:p w:rsidR="00E674AA" w:rsidRPr="00FC2D0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тырғалиев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ара Марат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Ғаббас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ұрат Рамазанұлы</w:t>
            </w:r>
          </w:p>
          <w:p w:rsidR="009D23EB" w:rsidRPr="009D23EB" w:rsidRDefault="009D23EB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9D23EB" w:rsidRPr="009D23EB" w:rsidRDefault="00E674AA" w:rsidP="00E440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r w:rsidR="00A15E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Құралай Садық</w:t>
            </w:r>
            <w:r w:rsidR="00A15E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9D23EB" w:rsidRPr="009D23EB" w:rsidRDefault="00E674AA" w:rsidP="00E440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Пирметов</w:t>
            </w:r>
            <w:r w:rsidR="00A15E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уаныш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ішер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A15E25" w:rsidRDefault="00E674AA" w:rsidP="00A15E2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емірханов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Тимур Александр</w:t>
            </w:r>
            <w:r w:rsidR="00A15E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ич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AF2D9A">
      <w:pPr>
        <w:tabs>
          <w:tab w:val="left" w:pos="4220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4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йсенов Нұрлан Құрманғали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ліби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мірбек Ержан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Өтешова Динара Нұрлыбек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йтакын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мас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үлеймен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ғалиұлы</w:t>
            </w:r>
          </w:p>
          <w:p w:rsidR="009D23EB" w:rsidRPr="009D23EB" w:rsidRDefault="009D23EB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5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Дүйсебаев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схат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йіт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еделханов Дәулет  Қасымхан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FC2D0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үндет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ра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разымбет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Default="00A15E25" w:rsidP="00A06432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5E25">
              <w:rPr>
                <w:rFonts w:ascii="Times New Roman" w:hAnsi="Times New Roman"/>
                <w:sz w:val="28"/>
                <w:szCs w:val="28"/>
                <w:lang w:val="kk-KZ"/>
              </w:rPr>
              <w:t>Исаев Ғани Махсутұлы</w:t>
            </w:r>
          </w:p>
          <w:p w:rsidR="00E440E8" w:rsidRPr="00A15E25" w:rsidRDefault="00E440E8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440E8" w:rsidRPr="00E440E8" w:rsidRDefault="00E674AA" w:rsidP="00E440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алданбай Талғат Рахымқұл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440E8" w:rsidRDefault="00E440E8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6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</w:tcPr>
          <w:p w:rsidR="00E674AA" w:rsidRPr="00FC2D0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Әлжанов 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уыржан Серік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нқұлов БекзатАманбек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  <w:p w:rsidR="00E440E8" w:rsidRPr="00FC2D0A" w:rsidRDefault="00E440E8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ин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я Қайсарқыз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әдім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елман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Хабиб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ойшыманова Ұлжан Бөкентай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97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  <w:hideMark/>
          </w:tcPr>
          <w:p w:rsidR="009D23EB" w:rsidRPr="009D23EB" w:rsidRDefault="00E674AA" w:rsidP="009D23E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осыбаев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сұлу Нұрлан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9D23EB" w:rsidRPr="009D23EB" w:rsidRDefault="00E674AA" w:rsidP="009D23E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бдреимоваГаухар  Серікқали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9D23EB" w:rsidRPr="009D23EB" w:rsidRDefault="00E674AA" w:rsidP="009D23E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рағұлова Дана Нұрлан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ріков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ланқызы</w:t>
            </w:r>
          </w:p>
          <w:p w:rsidR="009D23EB" w:rsidRPr="009D23EB" w:rsidRDefault="009D23EB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астамбекова Салтанат Берікбек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8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  <w:hideMark/>
          </w:tcPr>
          <w:p w:rsidR="00E674AA" w:rsidRPr="00FC2D0A" w:rsidRDefault="00E674AA" w:rsidP="00A15E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A15E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зов Теймураз Гаврилович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урина Анна</w:t>
            </w:r>
            <w:r w:rsidR="009D2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авидовская</w:t>
            </w:r>
            <w:r w:rsidR="009D2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рина Петровна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сенов Абылайхан Амангелді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A15E25" w:rsidRDefault="00A15E25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нае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Эльдар</w:t>
            </w:r>
            <w:r w:rsidR="009D2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Аск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A06432" w:rsidRDefault="00A06432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 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9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</w:tcPr>
          <w:p w:rsidR="00E440E8" w:rsidRPr="00E440E8" w:rsidRDefault="00E674AA" w:rsidP="00E440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Әбделиев Нұрлан Ибрахим-Халилаевич 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E674AA" w:rsidRPr="00FC2D0A" w:rsidTr="00AF2D9A">
        <w:tc>
          <w:tcPr>
            <w:tcW w:w="3828" w:type="dxa"/>
          </w:tcPr>
          <w:p w:rsidR="006267D7" w:rsidRPr="006267D7" w:rsidRDefault="006267D7" w:rsidP="006267D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9A2DC3">
              <w:rPr>
                <w:rFonts w:ascii="Times New Roman" w:hAnsi="Times New Roman" w:cs="Times New Roman"/>
                <w:sz w:val="28"/>
                <w:szCs w:val="28"/>
              </w:rPr>
              <w:t>уезов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9A2DC3">
              <w:rPr>
                <w:rFonts w:ascii="Times New Roman" w:hAnsi="Times New Roman" w:cs="Times New Roman"/>
                <w:sz w:val="28"/>
                <w:szCs w:val="28"/>
              </w:rPr>
              <w:t xml:space="preserve">рж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9A2D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9A2DC3">
              <w:rPr>
                <w:rFonts w:ascii="Times New Roman" w:hAnsi="Times New Roman" w:cs="Times New Roman"/>
                <w:sz w:val="28"/>
                <w:szCs w:val="28"/>
              </w:rPr>
              <w:t>р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лабае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қарұлы</w:t>
            </w:r>
          </w:p>
          <w:p w:rsidR="00A06432" w:rsidRPr="00A06432" w:rsidRDefault="00A06432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Өтеубаев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ңыл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атқызы</w:t>
            </w:r>
          </w:p>
          <w:p w:rsidR="00A06432" w:rsidRPr="00A06432" w:rsidRDefault="00A06432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440E8" w:rsidRPr="00E440E8" w:rsidRDefault="00E674AA" w:rsidP="00E440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Шагатае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ржан Анарбек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AF2D9A" w:rsidRDefault="00AF2D9A" w:rsidP="00AF2D9A">
      <w:pPr>
        <w:tabs>
          <w:tab w:val="left" w:pos="42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tabs>
          <w:tab w:val="left" w:pos="4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00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учаскелік сайлау комиссиясы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</w:tcPr>
          <w:p w:rsidR="00E674AA" w:rsidRPr="00FC2D0A" w:rsidRDefault="00E674AA" w:rsidP="00E440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драхманова  АлияТемясовна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5E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ут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лмас Дулат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Pr="00FC2D0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малетдинов Рүстам Сұлтан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алаев Қайрат Бауыржанұлы</w:t>
            </w:r>
          </w:p>
          <w:p w:rsidR="00A06432" w:rsidRPr="00A06432" w:rsidRDefault="00A06432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еулесов Серік Әбдіхалық</w:t>
            </w:r>
            <w:r w:rsidR="00A15E25" w:rsidRPr="00FC2D0A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301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схадул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юмкызы</w:t>
            </w:r>
          </w:p>
          <w:p w:rsidR="00A06432" w:rsidRPr="00A06432" w:rsidRDefault="00A06432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катае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кен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Исахан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ияз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нуар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дар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айфулмаликов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биға Сабытхан</w:t>
            </w:r>
            <w:r w:rsidR="00A15E25" w:rsidRPr="00A15E25">
              <w:rPr>
                <w:rFonts w:ascii="Times New Roman" w:hAnsi="Times New Roman"/>
                <w:sz w:val="28"/>
                <w:szCs w:val="28"/>
                <w:lang w:val="kk-KZ"/>
              </w:rPr>
              <w:t>қызы</w:t>
            </w:r>
          </w:p>
          <w:p w:rsidR="00A06432" w:rsidRPr="00A06432" w:rsidRDefault="00A06432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укум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Еркін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Валитхан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A06432" w:rsidRPr="00A06432" w:rsidRDefault="00A06432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302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ылай Болат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ұхарбаева  Айдынай  Нұрсайынқызы</w:t>
            </w:r>
          </w:p>
          <w:p w:rsidR="00A06432" w:rsidRPr="00A06432" w:rsidRDefault="00A06432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Default="00A06432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кенова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>Майра Хамитқызы</w:t>
            </w:r>
          </w:p>
          <w:p w:rsidR="00A06432" w:rsidRPr="00A06432" w:rsidRDefault="00A06432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әкен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Дудар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үсіп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Default="00A06432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ова </w:t>
            </w:r>
            <w:r w:rsidR="00E674AA"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Гүлнар   Құрбанғалиқызы </w:t>
            </w:r>
          </w:p>
          <w:p w:rsidR="00E440E8" w:rsidRPr="00E440E8" w:rsidRDefault="00E440E8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AF2D9A" w:rsidRPr="00A06432" w:rsidRDefault="00AF2D9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303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</w:tcPr>
          <w:p w:rsidR="00E674AA" w:rsidRPr="00FC2D0A" w:rsidRDefault="00E674AA" w:rsidP="00E440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бдуали Ұлықбек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енова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Калима Утемисовна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A06432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йран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 xml:space="preserve">Бекзат </w:t>
            </w:r>
          </w:p>
          <w:p w:rsidR="00E674A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екболатович</w:t>
            </w:r>
          </w:p>
          <w:p w:rsidR="00A06432" w:rsidRPr="00A06432" w:rsidRDefault="00A06432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Қалдыбек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Бакытжан Абаевич</w:t>
            </w:r>
          </w:p>
          <w:p w:rsidR="00A06432" w:rsidRPr="00A06432" w:rsidRDefault="00A06432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Pr="00FC2D0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Мүтәліп Қаракөз Жақыпбекқыз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A06432" w:rsidRDefault="00E674AA" w:rsidP="00A06432">
      <w:pPr>
        <w:tabs>
          <w:tab w:val="left" w:pos="4220"/>
        </w:tabs>
        <w:spacing w:after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7063E" w:rsidRDefault="0027063E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304</w:t>
      </w:r>
      <w:r w:rsidRPr="00FC2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учаскелік сайлау комиссиясы </w:t>
      </w:r>
    </w:p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850"/>
        <w:gridCol w:w="4678"/>
      </w:tblGrid>
      <w:tr w:rsidR="00E674AA" w:rsidRPr="00FC2D0A" w:rsidTr="00AF2D9A">
        <w:tc>
          <w:tcPr>
            <w:tcW w:w="3828" w:type="dxa"/>
          </w:tcPr>
          <w:p w:rsidR="00E674AA" w:rsidRPr="00FC2D0A" w:rsidRDefault="00E674AA" w:rsidP="00A0643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бдібеков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A064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Нұрлан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Әділова</w:t>
            </w:r>
            <w:r w:rsidR="00AF2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лмира Ба</w:t>
            </w: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ытжанқызы</w:t>
            </w:r>
          </w:p>
          <w:p w:rsidR="00A06432" w:rsidRPr="00A06432" w:rsidRDefault="00A06432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Default="00E674AA" w:rsidP="00AF2D9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Жаңатаева Зияда</w:t>
            </w:r>
            <w:r w:rsidR="00AF2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Айтбайқызы</w:t>
            </w:r>
          </w:p>
          <w:p w:rsidR="00AF2D9A" w:rsidRPr="00AF2D9A" w:rsidRDefault="00AF2D9A" w:rsidP="00AF2D9A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ab/>
              <w:t>Данияр</w:t>
            </w:r>
            <w:r w:rsidR="00AF2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Серікұлы</w:t>
            </w:r>
          </w:p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E674AA" w:rsidRPr="00FC2D0A" w:rsidTr="00AF2D9A">
        <w:tc>
          <w:tcPr>
            <w:tcW w:w="3828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</w:rPr>
              <w:t>Тәңірбергенов Арман Тәңірбергенұлы</w:t>
            </w:r>
          </w:p>
        </w:tc>
        <w:tc>
          <w:tcPr>
            <w:tcW w:w="850" w:type="dxa"/>
            <w:hideMark/>
          </w:tcPr>
          <w:p w:rsidR="00E674AA" w:rsidRPr="00FC2D0A" w:rsidRDefault="00E674AA" w:rsidP="00E674A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hideMark/>
          </w:tcPr>
          <w:p w:rsidR="00E674AA" w:rsidRPr="00FC2D0A" w:rsidRDefault="00E674AA" w:rsidP="00E6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</w:tbl>
    <w:p w:rsidR="00E674AA" w:rsidRPr="00FC2D0A" w:rsidRDefault="00E674AA" w:rsidP="00E674AA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4AA" w:rsidRPr="00FC2D0A" w:rsidRDefault="00E674AA" w:rsidP="00E674AA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4"/>
        <w:gridCol w:w="2887"/>
      </w:tblGrid>
      <w:tr w:rsidR="00AF2D9A" w:rsidTr="005F4F05">
        <w:tc>
          <w:tcPr>
            <w:tcW w:w="6912" w:type="dxa"/>
          </w:tcPr>
          <w:p w:rsidR="00AF2D9A" w:rsidRDefault="00AF2D9A" w:rsidP="005F4F05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стана қаласы мәслихаты </w:t>
            </w:r>
          </w:p>
          <w:p w:rsidR="00AF2D9A" w:rsidRDefault="00AF2D9A" w:rsidP="00C05AAC">
            <w:pPr>
              <w:ind w:right="141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ссиясының төра</w:t>
            </w:r>
            <w:r w:rsidR="00D84C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асы</w:t>
            </w:r>
          </w:p>
        </w:tc>
        <w:tc>
          <w:tcPr>
            <w:tcW w:w="2941" w:type="dxa"/>
          </w:tcPr>
          <w:p w:rsidR="00AF2D9A" w:rsidRDefault="00AF2D9A" w:rsidP="005F4F05">
            <w:pPr>
              <w:ind w:right="141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. Әбден</w:t>
            </w:r>
          </w:p>
        </w:tc>
      </w:tr>
      <w:tr w:rsidR="00AF2D9A" w:rsidTr="005F4F05">
        <w:tc>
          <w:tcPr>
            <w:tcW w:w="6912" w:type="dxa"/>
          </w:tcPr>
          <w:p w:rsidR="00AF2D9A" w:rsidRDefault="00AF2D9A" w:rsidP="005F4F05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41" w:type="dxa"/>
          </w:tcPr>
          <w:p w:rsidR="00AF2D9A" w:rsidRDefault="00AF2D9A" w:rsidP="005F4F05">
            <w:pPr>
              <w:ind w:right="1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AF2D9A" w:rsidTr="005F4F05">
        <w:tc>
          <w:tcPr>
            <w:tcW w:w="6912" w:type="dxa"/>
          </w:tcPr>
          <w:p w:rsidR="00AF2D9A" w:rsidRDefault="00AF2D9A" w:rsidP="005F4F05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стана қаласы </w:t>
            </w:r>
          </w:p>
          <w:p w:rsidR="00AF2D9A" w:rsidRDefault="00AF2D9A" w:rsidP="005F4F05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әслихатының хатшысы</w:t>
            </w:r>
          </w:p>
        </w:tc>
        <w:tc>
          <w:tcPr>
            <w:tcW w:w="2941" w:type="dxa"/>
          </w:tcPr>
          <w:p w:rsidR="00AF2D9A" w:rsidRDefault="00AF2D9A" w:rsidP="005F4F05">
            <w:pPr>
              <w:ind w:right="141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. Нұрпейісов</w:t>
            </w:r>
          </w:p>
        </w:tc>
      </w:tr>
    </w:tbl>
    <w:p w:rsidR="00A70B4E" w:rsidRPr="00E674AA" w:rsidRDefault="00A70B4E" w:rsidP="00E674AA"/>
    <w:sectPr w:rsidR="00A70B4E" w:rsidRPr="00E674AA" w:rsidSect="00954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367FDC"/>
    <w:rsid w:val="00003471"/>
    <w:rsid w:val="000206AD"/>
    <w:rsid w:val="000433BE"/>
    <w:rsid w:val="000652E0"/>
    <w:rsid w:val="00115349"/>
    <w:rsid w:val="001421C4"/>
    <w:rsid w:val="001563C5"/>
    <w:rsid w:val="0018072F"/>
    <w:rsid w:val="00186C91"/>
    <w:rsid w:val="00194FD0"/>
    <w:rsid w:val="001E03DF"/>
    <w:rsid w:val="001E6673"/>
    <w:rsid w:val="00230565"/>
    <w:rsid w:val="002420A4"/>
    <w:rsid w:val="00245990"/>
    <w:rsid w:val="00250E8E"/>
    <w:rsid w:val="00252E34"/>
    <w:rsid w:val="0026352E"/>
    <w:rsid w:val="0027063E"/>
    <w:rsid w:val="002831E0"/>
    <w:rsid w:val="00290CF0"/>
    <w:rsid w:val="00293DE6"/>
    <w:rsid w:val="002C2667"/>
    <w:rsid w:val="002C45B3"/>
    <w:rsid w:val="002D37BB"/>
    <w:rsid w:val="002D570E"/>
    <w:rsid w:val="00317F10"/>
    <w:rsid w:val="00367FDC"/>
    <w:rsid w:val="0037744F"/>
    <w:rsid w:val="003A28CC"/>
    <w:rsid w:val="003B07D1"/>
    <w:rsid w:val="00410BE0"/>
    <w:rsid w:val="00433324"/>
    <w:rsid w:val="004566D7"/>
    <w:rsid w:val="0047012F"/>
    <w:rsid w:val="004918B8"/>
    <w:rsid w:val="004A7208"/>
    <w:rsid w:val="004E641F"/>
    <w:rsid w:val="004F36AC"/>
    <w:rsid w:val="005104A7"/>
    <w:rsid w:val="005330DB"/>
    <w:rsid w:val="00533626"/>
    <w:rsid w:val="005721AB"/>
    <w:rsid w:val="005901D1"/>
    <w:rsid w:val="00591B71"/>
    <w:rsid w:val="005B7383"/>
    <w:rsid w:val="005C72BF"/>
    <w:rsid w:val="005D7ED3"/>
    <w:rsid w:val="005F4F05"/>
    <w:rsid w:val="005F506F"/>
    <w:rsid w:val="006267D7"/>
    <w:rsid w:val="00633E53"/>
    <w:rsid w:val="00663B41"/>
    <w:rsid w:val="006A5A86"/>
    <w:rsid w:val="006B00EC"/>
    <w:rsid w:val="006C4272"/>
    <w:rsid w:val="006D7924"/>
    <w:rsid w:val="006E432F"/>
    <w:rsid w:val="006F23E4"/>
    <w:rsid w:val="00761167"/>
    <w:rsid w:val="00772ED3"/>
    <w:rsid w:val="00780025"/>
    <w:rsid w:val="007C34F7"/>
    <w:rsid w:val="007D0B15"/>
    <w:rsid w:val="007E6F66"/>
    <w:rsid w:val="007F4ECB"/>
    <w:rsid w:val="00827FD6"/>
    <w:rsid w:val="00833A1E"/>
    <w:rsid w:val="00836EB8"/>
    <w:rsid w:val="00863FE6"/>
    <w:rsid w:val="008729C3"/>
    <w:rsid w:val="008A0C59"/>
    <w:rsid w:val="008A51FB"/>
    <w:rsid w:val="008B2A1F"/>
    <w:rsid w:val="008B5ABA"/>
    <w:rsid w:val="008C1A97"/>
    <w:rsid w:val="008D1B90"/>
    <w:rsid w:val="009278A2"/>
    <w:rsid w:val="009541CB"/>
    <w:rsid w:val="009838DC"/>
    <w:rsid w:val="009D23EB"/>
    <w:rsid w:val="009E51E5"/>
    <w:rsid w:val="00A06432"/>
    <w:rsid w:val="00A13599"/>
    <w:rsid w:val="00A15E25"/>
    <w:rsid w:val="00A16C3A"/>
    <w:rsid w:val="00A56345"/>
    <w:rsid w:val="00A60D82"/>
    <w:rsid w:val="00A6271F"/>
    <w:rsid w:val="00A70B4E"/>
    <w:rsid w:val="00A8468E"/>
    <w:rsid w:val="00AA0107"/>
    <w:rsid w:val="00AA7F51"/>
    <w:rsid w:val="00AB022C"/>
    <w:rsid w:val="00AD707C"/>
    <w:rsid w:val="00AE770B"/>
    <w:rsid w:val="00AF0B77"/>
    <w:rsid w:val="00AF2D9A"/>
    <w:rsid w:val="00B023F6"/>
    <w:rsid w:val="00B111C0"/>
    <w:rsid w:val="00B817FE"/>
    <w:rsid w:val="00B95524"/>
    <w:rsid w:val="00BB4374"/>
    <w:rsid w:val="00BC0A28"/>
    <w:rsid w:val="00BC7B01"/>
    <w:rsid w:val="00BE22AB"/>
    <w:rsid w:val="00C05AAC"/>
    <w:rsid w:val="00C52F0D"/>
    <w:rsid w:val="00C5429C"/>
    <w:rsid w:val="00CF5829"/>
    <w:rsid w:val="00D2644D"/>
    <w:rsid w:val="00D26FF9"/>
    <w:rsid w:val="00D27C7D"/>
    <w:rsid w:val="00D47D52"/>
    <w:rsid w:val="00D53D56"/>
    <w:rsid w:val="00D84C75"/>
    <w:rsid w:val="00D86313"/>
    <w:rsid w:val="00DB0D0F"/>
    <w:rsid w:val="00DD602E"/>
    <w:rsid w:val="00E13B32"/>
    <w:rsid w:val="00E30912"/>
    <w:rsid w:val="00E33D0C"/>
    <w:rsid w:val="00E440E8"/>
    <w:rsid w:val="00E674AA"/>
    <w:rsid w:val="00E75AB5"/>
    <w:rsid w:val="00E84193"/>
    <w:rsid w:val="00EA5133"/>
    <w:rsid w:val="00EB5BE7"/>
    <w:rsid w:val="00EC5B2B"/>
    <w:rsid w:val="00EC7D8E"/>
    <w:rsid w:val="00F055EE"/>
    <w:rsid w:val="00F2532A"/>
    <w:rsid w:val="00F35C28"/>
    <w:rsid w:val="00F5468B"/>
    <w:rsid w:val="00F618D9"/>
    <w:rsid w:val="00FA2482"/>
    <w:rsid w:val="00FC2D0A"/>
    <w:rsid w:val="00FD3A9C"/>
    <w:rsid w:val="00F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C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F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67F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semiHidden/>
    <w:unhideWhenUsed/>
    <w:rsid w:val="0036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6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7FDC"/>
  </w:style>
  <w:style w:type="paragraph" w:styleId="a6">
    <w:name w:val="footer"/>
    <w:basedOn w:val="a"/>
    <w:link w:val="a7"/>
    <w:uiPriority w:val="99"/>
    <w:semiHidden/>
    <w:unhideWhenUsed/>
    <w:rsid w:val="0036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FDC"/>
  </w:style>
  <w:style w:type="paragraph" w:styleId="a8">
    <w:name w:val="Body Text"/>
    <w:basedOn w:val="a"/>
    <w:link w:val="1"/>
    <w:unhideWhenUsed/>
    <w:rsid w:val="00367F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rsid w:val="00367FDC"/>
  </w:style>
  <w:style w:type="paragraph" w:styleId="aa">
    <w:name w:val="Block Text"/>
    <w:basedOn w:val="a"/>
    <w:unhideWhenUsed/>
    <w:rsid w:val="00367FDC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FD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67F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Основной текст Знак1"/>
    <w:basedOn w:val="a0"/>
    <w:link w:val="a8"/>
    <w:uiPriority w:val="99"/>
    <w:locked/>
    <w:rsid w:val="00367FDC"/>
    <w:rPr>
      <w:rFonts w:ascii="Times New Roman" w:eastAsia="Times New Roman" w:hAnsi="Times New Roman" w:cs="Times New Roman"/>
      <w:sz w:val="24"/>
      <w:szCs w:val="20"/>
    </w:rPr>
  </w:style>
  <w:style w:type="table" w:styleId="ae">
    <w:name w:val="Table Grid"/>
    <w:basedOn w:val="a1"/>
    <w:uiPriority w:val="59"/>
    <w:rsid w:val="00367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367FDC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5549-C4BD-4DD1-918E-08A18DE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62</Pages>
  <Words>29625</Words>
  <Characters>168867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124</dc:creator>
  <cp:keywords/>
  <dc:description/>
  <cp:lastModifiedBy>qwerr124</cp:lastModifiedBy>
  <cp:revision>78</cp:revision>
  <cp:lastPrinted>2019-01-28T12:01:00Z</cp:lastPrinted>
  <dcterms:created xsi:type="dcterms:W3CDTF">2019-01-14T14:13:00Z</dcterms:created>
  <dcterms:modified xsi:type="dcterms:W3CDTF">2019-01-28T12:07:00Z</dcterms:modified>
</cp:coreProperties>
</file>